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46" w:rsidRPr="00390C7E" w:rsidRDefault="00EC4946" w:rsidP="00EC4946">
      <w:pPr>
        <w:widowControl/>
        <w:shd w:val="clear" w:color="auto" w:fill="FFFFFF"/>
        <w:spacing w:line="378" w:lineRule="atLeast"/>
        <w:jc w:val="center"/>
        <w:rPr>
          <w:rFonts w:ascii="仿宋" w:eastAsia="仿宋" w:hAnsi="仿宋" w:cs="Tahoma"/>
          <w:b/>
          <w:sz w:val="28"/>
          <w:szCs w:val="28"/>
        </w:rPr>
      </w:pPr>
      <w:r w:rsidRPr="00390C7E">
        <w:rPr>
          <w:rFonts w:ascii="仿宋" w:eastAsia="仿宋" w:hAnsi="仿宋" w:cs="宋体" w:hint="eastAsia"/>
          <w:b/>
          <w:kern w:val="0"/>
          <w:sz w:val="28"/>
          <w:szCs w:val="28"/>
          <w:shd w:val="clear" w:color="auto" w:fill="FFFFFF"/>
        </w:rPr>
        <w:t>宿松县中医院电梯维保服务项目招标公告</w:t>
      </w:r>
    </w:p>
    <w:p w:rsidR="00EC4946" w:rsidRPr="00390C7E" w:rsidRDefault="00EC4946" w:rsidP="00390C7E">
      <w:pPr>
        <w:widowControl/>
        <w:shd w:val="clear" w:color="auto" w:fill="FFFFFF"/>
        <w:spacing w:line="378" w:lineRule="atLeast"/>
        <w:ind w:left="560" w:hangingChars="200" w:hanging="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一、项目概况</w:t>
      </w:r>
      <w:r w:rsidRPr="00390C7E">
        <w:rPr>
          <w:rFonts w:ascii="仿宋" w:eastAsia="仿宋" w:hAnsi="仿宋" w:cs="宋体" w:hint="eastAsia"/>
          <w:color w:val="000000"/>
          <w:kern w:val="0"/>
          <w:sz w:val="28"/>
          <w:szCs w:val="28"/>
          <w:shd w:val="clear" w:color="auto" w:fill="FFFFFF"/>
        </w:rPr>
        <w:br/>
        <w:t>我院现有电梯如下，现对医院电梯维保进行公开招标。</w:t>
      </w:r>
    </w:p>
    <w:tbl>
      <w:tblPr>
        <w:tblW w:w="8622" w:type="dxa"/>
        <w:jc w:val="center"/>
        <w:tblInd w:w="-98" w:type="dxa"/>
        <w:tblLayout w:type="fixed"/>
        <w:tblCellMar>
          <w:left w:w="0" w:type="dxa"/>
          <w:right w:w="0" w:type="dxa"/>
        </w:tblCellMar>
        <w:tblLook w:val="0000"/>
      </w:tblPr>
      <w:tblGrid>
        <w:gridCol w:w="2014"/>
        <w:gridCol w:w="2014"/>
        <w:gridCol w:w="2371"/>
        <w:gridCol w:w="1172"/>
        <w:gridCol w:w="1051"/>
      </w:tblGrid>
      <w:tr w:rsidR="00EC4946" w:rsidRPr="00390C7E" w:rsidTr="009C78BC">
        <w:trPr>
          <w:trHeight w:val="453"/>
          <w:jc w:val="center"/>
        </w:trPr>
        <w:tc>
          <w:tcPr>
            <w:tcW w:w="2014" w:type="dxa"/>
            <w:tcBorders>
              <w:top w:val="single" w:sz="8" w:space="0" w:color="auto"/>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bCs/>
                <w:color w:val="000000"/>
                <w:kern w:val="0"/>
                <w:sz w:val="28"/>
                <w:szCs w:val="28"/>
              </w:rPr>
              <w:t>电梯编号</w:t>
            </w:r>
          </w:p>
        </w:tc>
        <w:tc>
          <w:tcPr>
            <w:tcW w:w="2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电梯</w:t>
            </w:r>
            <w:r w:rsidRPr="00390C7E">
              <w:rPr>
                <w:rFonts w:ascii="仿宋" w:eastAsia="仿宋" w:hAnsi="仿宋" w:cs="宋体" w:hint="eastAsia"/>
                <w:kern w:val="0"/>
                <w:sz w:val="28"/>
                <w:szCs w:val="28"/>
              </w:rPr>
              <w:t>地点</w:t>
            </w:r>
          </w:p>
        </w:tc>
        <w:tc>
          <w:tcPr>
            <w:tcW w:w="2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bCs/>
                <w:color w:val="000000"/>
                <w:kern w:val="0"/>
                <w:sz w:val="28"/>
                <w:szCs w:val="28"/>
              </w:rPr>
              <w:t>品牌型号</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bCs/>
                <w:color w:val="000000"/>
                <w:kern w:val="0"/>
                <w:sz w:val="28"/>
                <w:szCs w:val="28"/>
              </w:rPr>
              <w:t>载重量</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bCs/>
                <w:color w:val="000000"/>
                <w:kern w:val="0"/>
                <w:sz w:val="28"/>
                <w:szCs w:val="28"/>
              </w:rPr>
              <w:t>楼层</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1#</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奥的斯3000B</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1/11</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2#</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奥的斯3000B</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1/11</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3#</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奥的斯3000B</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1/11</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4#</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奥的斯3000B</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2/12</w:t>
            </w:r>
          </w:p>
        </w:tc>
      </w:tr>
      <w:tr w:rsidR="00EC4946" w:rsidRPr="00390C7E" w:rsidTr="00390C7E">
        <w:trPr>
          <w:trHeight w:val="846"/>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5#</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4"/>
              </w:rPr>
            </w:pPr>
            <w:r w:rsidRPr="00390C7E">
              <w:rPr>
                <w:rFonts w:ascii="仿宋" w:eastAsia="仿宋" w:hAnsi="仿宋" w:cs="Arial"/>
                <w:color w:val="000000"/>
                <w:kern w:val="0"/>
                <w:sz w:val="24"/>
              </w:rPr>
              <w:t>杭州</w:t>
            </w:r>
            <w:r w:rsidRPr="00390C7E">
              <w:rPr>
                <w:rFonts w:ascii="仿宋" w:eastAsia="仿宋" w:hAnsi="仿宋" w:cs="Arial" w:hint="eastAsia"/>
                <w:color w:val="000000"/>
                <w:kern w:val="0"/>
                <w:sz w:val="24"/>
              </w:rPr>
              <w:t>现代杂物电梯</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2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2/12</w:t>
            </w:r>
          </w:p>
        </w:tc>
      </w:tr>
      <w:tr w:rsidR="00EC4946" w:rsidRPr="00390C7E" w:rsidTr="009C78BC">
        <w:trPr>
          <w:trHeight w:val="37"/>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6#</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门诊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7/7</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7#</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门诊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8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7/7</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8#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综合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8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6/6</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9#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综合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8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color w:val="000000"/>
                <w:kern w:val="0"/>
                <w:sz w:val="28"/>
                <w:szCs w:val="28"/>
              </w:rPr>
              <w:t>3/3</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10</w:t>
            </w:r>
            <w:r w:rsidRPr="00390C7E">
              <w:rPr>
                <w:rFonts w:ascii="仿宋" w:eastAsia="仿宋" w:hAnsi="仿宋" w:cs="宋体"/>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放射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2/2</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11</w:t>
            </w:r>
            <w:r w:rsidRPr="00390C7E">
              <w:rPr>
                <w:rFonts w:ascii="仿宋" w:eastAsia="仿宋" w:hAnsi="仿宋" w:cs="宋体"/>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食堂</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合肥广益杂物梯</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color w:val="000000"/>
                <w:kern w:val="0"/>
                <w:sz w:val="28"/>
                <w:szCs w:val="28"/>
              </w:rPr>
              <w:t>2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color w:val="000000"/>
                <w:kern w:val="0"/>
                <w:sz w:val="28"/>
                <w:szCs w:val="28"/>
              </w:rPr>
              <w:t>3/3</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12</w:t>
            </w:r>
            <w:r w:rsidRPr="00390C7E">
              <w:rPr>
                <w:rFonts w:ascii="仿宋" w:eastAsia="仿宋" w:hAnsi="仿宋" w:cs="宋体"/>
                <w:kern w:val="0"/>
                <w:sz w:val="28"/>
                <w:szCs w:val="28"/>
              </w:rPr>
              <w:t xml:space="preserve">#梯 </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390C7E">
            <w:pPr>
              <w:widowControl/>
              <w:ind w:firstLineChars="200" w:firstLine="560"/>
              <w:rPr>
                <w:rFonts w:ascii="仿宋" w:eastAsia="仿宋" w:hAnsi="仿宋" w:cs="宋体"/>
                <w:kern w:val="0"/>
                <w:sz w:val="28"/>
                <w:szCs w:val="28"/>
              </w:rPr>
            </w:pPr>
            <w:r w:rsidRPr="00390C7E">
              <w:rPr>
                <w:rFonts w:ascii="仿宋" w:eastAsia="仿宋" w:hAnsi="仿宋" w:cs="宋体" w:hint="eastAsia"/>
                <w:kern w:val="0"/>
                <w:sz w:val="28"/>
                <w:szCs w:val="28"/>
              </w:rPr>
              <w:t>药剂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4"/>
              </w:rPr>
            </w:pPr>
            <w:r w:rsidRPr="00390C7E">
              <w:rPr>
                <w:rFonts w:ascii="仿宋" w:eastAsia="仿宋" w:hAnsi="仿宋" w:cs="Arial"/>
                <w:color w:val="000000"/>
                <w:kern w:val="0"/>
                <w:sz w:val="24"/>
              </w:rPr>
              <w:t>武汉</w:t>
            </w:r>
            <w:r w:rsidRPr="00390C7E">
              <w:rPr>
                <w:rFonts w:ascii="仿宋" w:eastAsia="仿宋" w:hAnsi="仿宋" w:cs="Arial" w:hint="eastAsia"/>
                <w:color w:val="000000"/>
                <w:kern w:val="0"/>
                <w:sz w:val="24"/>
              </w:rPr>
              <w:t>东阳杂物电梯</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2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3/3</w:t>
            </w:r>
          </w:p>
        </w:tc>
      </w:tr>
    </w:tbl>
    <w:p w:rsidR="00EC4946" w:rsidRPr="00390C7E" w:rsidRDefault="00EC4946" w:rsidP="00EC4946">
      <w:pPr>
        <w:widowControl/>
        <w:shd w:val="clear" w:color="auto" w:fill="FFFFFF"/>
        <w:spacing w:line="378" w:lineRule="atLeast"/>
        <w:jc w:val="left"/>
        <w:rPr>
          <w:rFonts w:ascii="仿宋" w:eastAsia="仿宋" w:hAnsi="仿宋" w:cs="Tahoma"/>
          <w:color w:val="000000"/>
          <w:sz w:val="28"/>
          <w:szCs w:val="28"/>
        </w:rPr>
      </w:pPr>
    </w:p>
    <w:p w:rsidR="00EC4946" w:rsidRPr="00390C7E" w:rsidRDefault="00EC4946" w:rsidP="00390C7E">
      <w:pPr>
        <w:widowControl/>
        <w:shd w:val="clear" w:color="auto" w:fill="FFFFFF"/>
        <w:spacing w:line="360" w:lineRule="exact"/>
        <w:ind w:left="280" w:hangingChars="100" w:hanging="28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二、</w:t>
      </w:r>
      <w:r w:rsidR="00FD0BCF">
        <w:rPr>
          <w:rFonts w:ascii="仿宋" w:eastAsia="仿宋" w:hAnsi="仿宋" w:cs="宋体" w:hint="eastAsia"/>
          <w:color w:val="000000"/>
          <w:kern w:val="0"/>
          <w:sz w:val="28"/>
          <w:szCs w:val="28"/>
          <w:shd w:val="clear" w:color="auto" w:fill="FFFFFF"/>
        </w:rPr>
        <w:t>投标公司</w:t>
      </w:r>
      <w:r w:rsidRPr="00390C7E">
        <w:rPr>
          <w:rFonts w:ascii="仿宋" w:eastAsia="仿宋" w:hAnsi="仿宋" w:cs="宋体" w:hint="eastAsia"/>
          <w:color w:val="000000"/>
          <w:kern w:val="0"/>
          <w:sz w:val="28"/>
          <w:szCs w:val="28"/>
          <w:shd w:val="clear" w:color="auto" w:fill="FFFFFF"/>
        </w:rPr>
        <w:t>资质要求</w:t>
      </w:r>
    </w:p>
    <w:p w:rsidR="00EC4946" w:rsidRPr="00390C7E" w:rsidRDefault="00EC4946" w:rsidP="00390C7E">
      <w:pPr>
        <w:widowControl/>
        <w:spacing w:line="420" w:lineRule="atLeast"/>
        <w:ind w:firstLineChars="50" w:firstLine="140"/>
        <w:jc w:val="left"/>
        <w:rPr>
          <w:rFonts w:ascii="仿宋" w:eastAsia="仿宋" w:hAnsi="仿宋" w:cs="宋体"/>
          <w:color w:val="333333"/>
          <w:kern w:val="0"/>
          <w:sz w:val="28"/>
          <w:szCs w:val="28"/>
        </w:rPr>
      </w:pPr>
      <w:r w:rsidRPr="00390C7E">
        <w:rPr>
          <w:rFonts w:ascii="仿宋" w:eastAsia="仿宋" w:hAnsi="仿宋" w:cs="宋体" w:hint="eastAsia"/>
          <w:color w:val="333333"/>
          <w:kern w:val="0"/>
          <w:sz w:val="28"/>
          <w:szCs w:val="28"/>
        </w:rPr>
        <w:t>1、具备</w:t>
      </w:r>
      <w:r w:rsidRPr="005C3A75">
        <w:rPr>
          <w:rFonts w:ascii="仿宋" w:eastAsia="仿宋" w:hAnsi="仿宋" w:cs="宋体" w:hint="eastAsia"/>
          <w:color w:val="000000" w:themeColor="text1"/>
          <w:kern w:val="0"/>
          <w:sz w:val="28"/>
          <w:szCs w:val="28"/>
        </w:rPr>
        <w:t>电梯</w:t>
      </w:r>
      <w:r w:rsidR="00056CBB" w:rsidRPr="005C3A75">
        <w:rPr>
          <w:rFonts w:ascii="仿宋" w:eastAsia="仿宋" w:hAnsi="仿宋" w:cs="宋体" w:hint="eastAsia"/>
          <w:color w:val="000000" w:themeColor="text1"/>
          <w:kern w:val="0"/>
          <w:sz w:val="28"/>
          <w:szCs w:val="28"/>
        </w:rPr>
        <w:t>C</w:t>
      </w:r>
      <w:r w:rsidRPr="005C3A75">
        <w:rPr>
          <w:rFonts w:ascii="仿宋" w:eastAsia="仿宋" w:hAnsi="仿宋" w:cs="宋体" w:hint="eastAsia"/>
          <w:color w:val="000000" w:themeColor="text1"/>
          <w:kern w:val="0"/>
          <w:sz w:val="28"/>
          <w:szCs w:val="28"/>
        </w:rPr>
        <w:t>级</w:t>
      </w:r>
      <w:r w:rsidRPr="00390C7E">
        <w:rPr>
          <w:rFonts w:ascii="仿宋" w:eastAsia="仿宋" w:hAnsi="仿宋" w:cs="宋体" w:hint="eastAsia"/>
          <w:color w:val="333333"/>
          <w:kern w:val="0"/>
          <w:sz w:val="28"/>
          <w:szCs w:val="28"/>
        </w:rPr>
        <w:t>及以上资质的《</w:t>
      </w:r>
      <w:r w:rsidR="00332E6B">
        <w:rPr>
          <w:rFonts w:ascii="仿宋" w:eastAsia="仿宋" w:hAnsi="仿宋" w:cs="宋体" w:hint="eastAsia"/>
          <w:color w:val="333333"/>
          <w:kern w:val="0"/>
          <w:sz w:val="28"/>
          <w:szCs w:val="28"/>
        </w:rPr>
        <w:t>特种设备安装修理</w:t>
      </w:r>
      <w:r w:rsidRPr="00390C7E">
        <w:rPr>
          <w:rFonts w:ascii="仿宋" w:eastAsia="仿宋" w:hAnsi="仿宋" w:cs="宋体" w:hint="eastAsia"/>
          <w:color w:val="333333"/>
          <w:kern w:val="0"/>
          <w:sz w:val="28"/>
          <w:szCs w:val="28"/>
        </w:rPr>
        <w:t>许可证》；</w:t>
      </w:r>
    </w:p>
    <w:p w:rsidR="00EC4946" w:rsidRDefault="00EC4946" w:rsidP="00390C7E">
      <w:pPr>
        <w:widowControl/>
        <w:spacing w:line="500" w:lineRule="atLeast"/>
        <w:ind w:firstLineChars="50" w:firstLine="140"/>
        <w:jc w:val="left"/>
        <w:rPr>
          <w:rFonts w:ascii="仿宋" w:eastAsia="仿宋" w:hAnsi="仿宋" w:cs="宋体"/>
          <w:color w:val="333333"/>
          <w:kern w:val="0"/>
          <w:sz w:val="28"/>
          <w:szCs w:val="28"/>
        </w:rPr>
      </w:pPr>
      <w:r w:rsidRPr="00390C7E">
        <w:rPr>
          <w:rFonts w:ascii="仿宋" w:eastAsia="仿宋" w:hAnsi="仿宋" w:cs="宋体" w:hint="eastAsia"/>
          <w:color w:val="333333"/>
          <w:kern w:val="0"/>
          <w:sz w:val="28"/>
          <w:szCs w:val="28"/>
        </w:rPr>
        <w:t>2、具有合法有效的营业执照；</w:t>
      </w:r>
    </w:p>
    <w:p w:rsidR="006B6B56" w:rsidRPr="006B6B56" w:rsidRDefault="00FD0BCF" w:rsidP="006B6B56">
      <w:pPr>
        <w:ind w:firstLineChars="50" w:firstLine="140"/>
        <w:jc w:val="left"/>
        <w:rPr>
          <w:rFonts w:ascii="宋体" w:hAnsi="宋体" w:cs="宋体"/>
          <w:kern w:val="0"/>
          <w:sz w:val="28"/>
          <w:szCs w:val="28"/>
        </w:rPr>
      </w:pPr>
      <w:r w:rsidRPr="006B6B56">
        <w:rPr>
          <w:rFonts w:ascii="仿宋" w:eastAsia="仿宋" w:hAnsi="仿宋" w:cs="宋体" w:hint="eastAsia"/>
          <w:color w:val="000000" w:themeColor="text1"/>
          <w:kern w:val="0"/>
          <w:sz w:val="28"/>
          <w:szCs w:val="28"/>
        </w:rPr>
        <w:t>3、</w:t>
      </w:r>
      <w:r w:rsidR="006B6B56" w:rsidRPr="006B6B56">
        <w:rPr>
          <w:rFonts w:ascii="仿宋" w:eastAsia="仿宋" w:hAnsi="仿宋" w:cs="宋体" w:hint="eastAsia"/>
          <w:kern w:val="0"/>
          <w:sz w:val="28"/>
          <w:szCs w:val="28"/>
          <w:shd w:val="clear" w:color="auto" w:fill="FFFFFF"/>
        </w:rPr>
        <w:t>投标公司未被列入“信用中国”网站失信被执行人、重大税收违法案件当事人、政府采购严重违法失信行为记录名单和“中国政府采</w:t>
      </w:r>
      <w:r w:rsidR="006B6B56" w:rsidRPr="006B6B56">
        <w:rPr>
          <w:rFonts w:ascii="仿宋" w:eastAsia="仿宋" w:hAnsi="仿宋" w:cs="宋体" w:hint="eastAsia"/>
          <w:kern w:val="0"/>
          <w:sz w:val="28"/>
          <w:szCs w:val="28"/>
          <w:shd w:val="clear" w:color="auto" w:fill="FFFFFF"/>
        </w:rPr>
        <w:lastRenderedPageBreak/>
        <w:t>购”网站政府采购严重违法失信行为记录名单（提供网站截图并加盖鲜章，以本公告发布之后的查询日期为准）。</w:t>
      </w:r>
    </w:p>
    <w:p w:rsidR="00EC4946" w:rsidRPr="00390C7E" w:rsidRDefault="00EC4946" w:rsidP="002A3C61">
      <w:pPr>
        <w:spacing w:line="560" w:lineRule="exact"/>
        <w:jc w:val="left"/>
        <w:rPr>
          <w:rFonts w:ascii="仿宋" w:eastAsia="仿宋" w:hAnsi="仿宋" w:cs="宋体"/>
          <w:bCs/>
          <w:sz w:val="28"/>
          <w:szCs w:val="28"/>
        </w:rPr>
      </w:pPr>
      <w:r w:rsidRPr="00390C7E">
        <w:rPr>
          <w:rFonts w:ascii="仿宋" w:eastAsia="仿宋" w:hAnsi="仿宋" w:cs="宋体" w:hint="eastAsia"/>
          <w:bCs/>
          <w:sz w:val="28"/>
          <w:szCs w:val="28"/>
        </w:rPr>
        <w:t>三、维保要求</w:t>
      </w:r>
    </w:p>
    <w:p w:rsidR="00DD1175" w:rsidRPr="00390C7E" w:rsidRDefault="00CD3D3E" w:rsidP="00390C7E">
      <w:pPr>
        <w:widowControl/>
        <w:shd w:val="clear" w:color="auto" w:fill="FFFFFF"/>
        <w:spacing w:line="360" w:lineRule="exact"/>
        <w:ind w:firstLineChars="150" w:firstLine="420"/>
        <w:jc w:val="left"/>
        <w:rPr>
          <w:rFonts w:ascii="仿宋" w:eastAsia="仿宋" w:hAnsi="仿宋" w:cs="宋体"/>
          <w:color w:val="000000"/>
          <w:kern w:val="0"/>
          <w:sz w:val="28"/>
          <w:szCs w:val="28"/>
          <w:shd w:val="clear" w:color="auto" w:fill="FFFFFF"/>
        </w:rPr>
      </w:pPr>
      <w:r>
        <w:rPr>
          <w:rFonts w:ascii="仿宋" w:eastAsia="仿宋" w:hAnsi="仿宋" w:cs="宋体" w:hint="eastAsia"/>
          <w:sz w:val="28"/>
          <w:szCs w:val="28"/>
        </w:rPr>
        <w:t>1</w:t>
      </w:r>
      <w:r w:rsidR="00EC4946" w:rsidRPr="00390C7E">
        <w:rPr>
          <w:rFonts w:ascii="仿宋" w:eastAsia="仿宋" w:hAnsi="仿宋" w:cs="宋体" w:hint="eastAsia"/>
          <w:sz w:val="28"/>
          <w:szCs w:val="28"/>
        </w:rPr>
        <w:t>、</w:t>
      </w:r>
      <w:r w:rsidR="00ED1CA6" w:rsidRPr="00390C7E">
        <w:rPr>
          <w:rFonts w:ascii="仿宋" w:eastAsia="仿宋" w:hAnsi="仿宋" w:cs="宋体" w:hint="eastAsia"/>
          <w:sz w:val="28"/>
          <w:szCs w:val="28"/>
        </w:rPr>
        <w:t>维保单位拟派维保服务人员需</w:t>
      </w:r>
      <w:r w:rsidR="008C5457" w:rsidRPr="00390C7E">
        <w:rPr>
          <w:rFonts w:ascii="仿宋" w:eastAsia="仿宋" w:hAnsi="仿宋" w:cs="宋体" w:hint="eastAsia"/>
          <w:sz w:val="28"/>
          <w:szCs w:val="28"/>
        </w:rPr>
        <w:t>持证上岗</w:t>
      </w:r>
      <w:r w:rsidR="00EC4946" w:rsidRPr="00390C7E">
        <w:rPr>
          <w:rFonts w:ascii="仿宋" w:eastAsia="仿宋" w:hAnsi="仿宋" w:cs="宋体" w:hint="eastAsia"/>
          <w:sz w:val="28"/>
          <w:szCs w:val="28"/>
        </w:rPr>
        <w:t>，</w:t>
      </w:r>
      <w:r w:rsidR="00DD1175" w:rsidRPr="00390C7E">
        <w:rPr>
          <w:rFonts w:ascii="仿宋" w:eastAsia="仿宋" w:hAnsi="仿宋" w:cs="宋体" w:hint="eastAsia"/>
          <w:color w:val="000000"/>
          <w:kern w:val="0"/>
          <w:sz w:val="28"/>
          <w:szCs w:val="28"/>
          <w:shd w:val="clear" w:color="auto" w:fill="FFFFFF"/>
        </w:rPr>
        <w:t>严格按技术操作规程进行，保养时设置现场安全警示标志，维护保养单位将随时听取院方的反馈信息，对不正常的运行状况，做认真分析并及时纠正。有事实证明或政府职能部门证明由于维护保养工作人员过失而造成的直接的可预见的延误、人身伤亡或经济损失，由维护保养单位承担。</w:t>
      </w:r>
    </w:p>
    <w:p w:rsidR="00CD3D3E" w:rsidRPr="00390C7E" w:rsidRDefault="00CD3D3E" w:rsidP="00CD3D3E">
      <w:pPr>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2</w:t>
      </w:r>
      <w:r w:rsidRPr="00390C7E">
        <w:rPr>
          <w:rFonts w:ascii="仿宋" w:eastAsia="仿宋" w:hAnsi="仿宋" w:cs="宋体" w:hint="eastAsia"/>
          <w:sz w:val="28"/>
          <w:szCs w:val="28"/>
        </w:rPr>
        <w:t>、</w:t>
      </w:r>
      <w:r w:rsidRPr="00390C7E">
        <w:rPr>
          <w:rFonts w:ascii="仿宋" w:eastAsia="仿宋" w:hAnsi="仿宋" w:cs="宋体" w:hint="eastAsia"/>
          <w:kern w:val="0"/>
          <w:sz w:val="28"/>
          <w:szCs w:val="28"/>
        </w:rPr>
        <w:t>维保单位实施维保后的电梯应符合安全技术规范、强制性标准和电梯制造单位的技术要求，电梯安全性能良好。</w:t>
      </w:r>
    </w:p>
    <w:p w:rsidR="00EC4946" w:rsidRPr="00390C7E" w:rsidRDefault="00EC4946" w:rsidP="00CD3D3E">
      <w:pPr>
        <w:spacing w:line="560" w:lineRule="exact"/>
        <w:ind w:firstLineChars="150" w:firstLine="420"/>
        <w:jc w:val="left"/>
        <w:rPr>
          <w:rFonts w:ascii="仿宋" w:eastAsia="仿宋" w:hAnsi="仿宋" w:cs="宋体"/>
          <w:sz w:val="28"/>
          <w:szCs w:val="28"/>
        </w:rPr>
      </w:pPr>
      <w:r w:rsidRPr="00390C7E">
        <w:rPr>
          <w:rFonts w:ascii="仿宋" w:eastAsia="仿宋" w:hAnsi="仿宋" w:cs="宋体" w:hint="eastAsia"/>
          <w:sz w:val="28"/>
          <w:szCs w:val="28"/>
        </w:rPr>
        <w:t>3、除国家规定的法定监督检验与定期检验外，招标单位有权委托特种设备检验机构或第三方中介机构对对方按照合同约定实施维保工作的情况进行评定。</w:t>
      </w:r>
    </w:p>
    <w:p w:rsidR="00EC4946" w:rsidRPr="00390C7E" w:rsidRDefault="00EC4946" w:rsidP="00390C7E">
      <w:pPr>
        <w:spacing w:line="560" w:lineRule="exact"/>
        <w:ind w:firstLineChars="200" w:firstLine="560"/>
        <w:jc w:val="left"/>
        <w:rPr>
          <w:rFonts w:ascii="仿宋" w:eastAsia="仿宋" w:hAnsi="仿宋" w:cs="宋体"/>
          <w:kern w:val="0"/>
          <w:sz w:val="28"/>
          <w:szCs w:val="28"/>
        </w:rPr>
      </w:pPr>
      <w:r w:rsidRPr="00390C7E">
        <w:rPr>
          <w:rFonts w:ascii="仿宋" w:eastAsia="仿宋" w:hAnsi="仿宋" w:cs="宋体" w:hint="eastAsia"/>
          <w:sz w:val="28"/>
          <w:szCs w:val="28"/>
        </w:rPr>
        <w:t>4、</w:t>
      </w:r>
      <w:r w:rsidRPr="00390C7E">
        <w:rPr>
          <w:rFonts w:ascii="仿宋" w:eastAsia="仿宋" w:hAnsi="仿宋" w:cs="宋体" w:hint="eastAsia"/>
          <w:kern w:val="0"/>
          <w:sz w:val="28"/>
          <w:szCs w:val="28"/>
        </w:rPr>
        <w:t>当电梯发生困人故障，投标人应在接到招标单位通知后30分钟内赶赴现场实施紧急救援；电梯发生其他故障，投标人应在接到招标单位通知后</w:t>
      </w:r>
      <w:r w:rsidRPr="00390C7E">
        <w:rPr>
          <w:rFonts w:ascii="仿宋" w:eastAsia="仿宋" w:hAnsi="仿宋" w:cs="宋体" w:hint="eastAsia"/>
          <w:kern w:val="0"/>
          <w:sz w:val="28"/>
          <w:szCs w:val="28"/>
          <w:u w:val="single"/>
        </w:rPr>
        <w:t xml:space="preserve">  60  </w:t>
      </w:r>
      <w:r w:rsidRPr="00390C7E">
        <w:rPr>
          <w:rFonts w:ascii="仿宋" w:eastAsia="仿宋" w:hAnsi="仿宋" w:cs="宋体" w:hint="eastAsia"/>
          <w:kern w:val="0"/>
          <w:sz w:val="28"/>
          <w:szCs w:val="28"/>
        </w:rPr>
        <w:t>分钟内赶到现场实施抢修。</w:t>
      </w:r>
    </w:p>
    <w:p w:rsidR="00EC4946" w:rsidRPr="00390C7E" w:rsidRDefault="00EC4946" w:rsidP="00390C7E">
      <w:pPr>
        <w:spacing w:line="560" w:lineRule="exact"/>
        <w:ind w:firstLineChars="200" w:firstLine="560"/>
        <w:jc w:val="left"/>
        <w:rPr>
          <w:rFonts w:ascii="仿宋" w:eastAsia="仿宋" w:hAnsi="仿宋" w:cs="宋体"/>
          <w:sz w:val="28"/>
          <w:szCs w:val="28"/>
        </w:rPr>
      </w:pPr>
      <w:r w:rsidRPr="00390C7E">
        <w:rPr>
          <w:rFonts w:ascii="仿宋" w:eastAsia="仿宋" w:hAnsi="仿宋" w:cs="宋体" w:hint="eastAsia"/>
          <w:sz w:val="28"/>
          <w:szCs w:val="28"/>
        </w:rPr>
        <w:t>5、为有效实施保养计划，投标人应安排熟悉所维保电梯原理、结构、性能、安全要求的特种设备作业人员负责维保工作，并督促其严格按照产品工艺要求、安全及技术规范进行维保。</w:t>
      </w:r>
    </w:p>
    <w:p w:rsidR="00EC4946" w:rsidRPr="00390C7E" w:rsidRDefault="00EC4946" w:rsidP="00390C7E">
      <w:pPr>
        <w:spacing w:line="560" w:lineRule="exact"/>
        <w:ind w:firstLineChars="200" w:firstLine="560"/>
        <w:jc w:val="left"/>
        <w:rPr>
          <w:rFonts w:ascii="仿宋" w:eastAsia="仿宋" w:hAnsi="仿宋" w:cs="宋体"/>
          <w:kern w:val="0"/>
          <w:sz w:val="28"/>
          <w:szCs w:val="28"/>
        </w:rPr>
      </w:pPr>
      <w:r w:rsidRPr="00390C7E">
        <w:rPr>
          <w:rFonts w:ascii="仿宋" w:eastAsia="仿宋" w:hAnsi="仿宋" w:cs="宋体" w:hint="eastAsia"/>
          <w:sz w:val="28"/>
          <w:szCs w:val="28"/>
        </w:rPr>
        <w:t>6、</w:t>
      </w:r>
      <w:r w:rsidR="00ED1CA6" w:rsidRPr="00390C7E">
        <w:rPr>
          <w:rFonts w:ascii="仿宋" w:eastAsia="仿宋" w:hAnsi="仿宋" w:cs="宋体" w:hint="eastAsia"/>
          <w:sz w:val="28"/>
          <w:szCs w:val="28"/>
        </w:rPr>
        <w:t>维保单位在维保</w:t>
      </w:r>
      <w:r w:rsidRPr="00390C7E">
        <w:rPr>
          <w:rFonts w:ascii="仿宋" w:eastAsia="仿宋" w:hAnsi="仿宋" w:cs="宋体" w:hint="eastAsia"/>
          <w:kern w:val="0"/>
          <w:sz w:val="28"/>
          <w:szCs w:val="28"/>
        </w:rPr>
        <w:t>作业过程中落实现场安全防护措施，保证作业安全。需要安全监护作业的内容投标人应书面告知招标单位，</w:t>
      </w:r>
      <w:r w:rsidRPr="00390C7E">
        <w:rPr>
          <w:rFonts w:ascii="仿宋" w:eastAsia="仿宋" w:hAnsi="仿宋" w:cs="宋体" w:hint="eastAsia"/>
          <w:bCs/>
          <w:kern w:val="0"/>
          <w:sz w:val="28"/>
          <w:szCs w:val="28"/>
        </w:rPr>
        <w:t>作业时，作业人员不得少于二人，</w:t>
      </w:r>
      <w:r w:rsidRPr="00390C7E">
        <w:rPr>
          <w:rFonts w:ascii="仿宋" w:eastAsia="仿宋" w:hAnsi="仿宋" w:cs="宋体" w:hint="eastAsia"/>
          <w:kern w:val="0"/>
          <w:sz w:val="28"/>
          <w:szCs w:val="28"/>
        </w:rPr>
        <w:t>作业人员应当具有《特种设备作业人员证》</w:t>
      </w:r>
      <w:r w:rsidRPr="00390C7E">
        <w:rPr>
          <w:rFonts w:ascii="仿宋" w:eastAsia="仿宋" w:hAnsi="仿宋" w:cs="宋体" w:hint="eastAsia"/>
          <w:b/>
          <w:bCs/>
          <w:kern w:val="0"/>
          <w:sz w:val="28"/>
          <w:szCs w:val="28"/>
        </w:rPr>
        <w:t>。</w:t>
      </w:r>
    </w:p>
    <w:p w:rsidR="00EC4946" w:rsidRPr="00390C7E" w:rsidRDefault="00ED1CA6" w:rsidP="00390C7E">
      <w:pPr>
        <w:spacing w:line="560" w:lineRule="exact"/>
        <w:ind w:firstLineChars="200" w:firstLine="560"/>
        <w:jc w:val="left"/>
        <w:rPr>
          <w:rFonts w:ascii="仿宋" w:eastAsia="仿宋" w:hAnsi="仿宋" w:cs="宋体"/>
          <w:sz w:val="28"/>
          <w:szCs w:val="28"/>
        </w:rPr>
      </w:pPr>
      <w:r w:rsidRPr="00390C7E">
        <w:rPr>
          <w:rFonts w:ascii="仿宋" w:eastAsia="仿宋" w:hAnsi="仿宋" w:cs="宋体" w:hint="eastAsia"/>
          <w:kern w:val="0"/>
          <w:sz w:val="28"/>
          <w:szCs w:val="28"/>
        </w:rPr>
        <w:t>7</w:t>
      </w:r>
      <w:r w:rsidR="00EC4946" w:rsidRPr="00390C7E">
        <w:rPr>
          <w:rFonts w:ascii="仿宋" w:eastAsia="仿宋" w:hAnsi="仿宋" w:cs="宋体" w:hint="eastAsia"/>
          <w:kern w:val="0"/>
          <w:sz w:val="28"/>
          <w:szCs w:val="28"/>
        </w:rPr>
        <w:t>、</w:t>
      </w:r>
      <w:r w:rsidR="00EC4946" w:rsidRPr="00390C7E">
        <w:rPr>
          <w:rFonts w:ascii="仿宋" w:eastAsia="仿宋" w:hAnsi="仿宋" w:cs="宋体" w:hint="eastAsia"/>
          <w:sz w:val="28"/>
          <w:szCs w:val="28"/>
        </w:rPr>
        <w:t>根据招标单位的故障统计记录，</w:t>
      </w:r>
      <w:r w:rsidRPr="00390C7E">
        <w:rPr>
          <w:rFonts w:ascii="仿宋" w:eastAsia="仿宋" w:hAnsi="仿宋" w:cs="宋体" w:hint="eastAsia"/>
          <w:sz w:val="28"/>
          <w:szCs w:val="28"/>
        </w:rPr>
        <w:t>维保单位</w:t>
      </w:r>
      <w:r w:rsidR="00EC4946" w:rsidRPr="00390C7E">
        <w:rPr>
          <w:rFonts w:ascii="仿宋" w:eastAsia="仿宋" w:hAnsi="仿宋" w:cs="宋体" w:hint="eastAsia"/>
          <w:sz w:val="28"/>
          <w:szCs w:val="28"/>
        </w:rPr>
        <w:t>应至少每季度一次提出故障分析报告。报告中应包含电梯故障的统计分析、整改措施和预防措施，以及有关电梯使用管理的合理化建议。</w:t>
      </w:r>
    </w:p>
    <w:p w:rsidR="00EC4946" w:rsidRPr="00390C7E" w:rsidRDefault="00DD1175" w:rsidP="00390C7E">
      <w:pPr>
        <w:spacing w:line="560" w:lineRule="exact"/>
        <w:ind w:firstLineChars="200" w:firstLine="560"/>
        <w:jc w:val="left"/>
        <w:rPr>
          <w:rFonts w:ascii="仿宋" w:eastAsia="仿宋" w:hAnsi="仿宋" w:cs="宋体"/>
          <w:sz w:val="28"/>
          <w:szCs w:val="28"/>
        </w:rPr>
      </w:pPr>
      <w:r w:rsidRPr="00390C7E">
        <w:rPr>
          <w:rFonts w:ascii="仿宋" w:eastAsia="仿宋" w:hAnsi="仿宋" w:cs="宋体" w:hint="eastAsia"/>
          <w:sz w:val="28"/>
          <w:szCs w:val="28"/>
        </w:rPr>
        <w:lastRenderedPageBreak/>
        <w:t>8</w:t>
      </w:r>
      <w:r w:rsidR="00EC4946" w:rsidRPr="00390C7E">
        <w:rPr>
          <w:rFonts w:ascii="仿宋" w:eastAsia="仿宋" w:hAnsi="仿宋" w:cs="宋体" w:hint="eastAsia"/>
          <w:sz w:val="28"/>
          <w:szCs w:val="28"/>
        </w:rPr>
        <w:t>、协助</w:t>
      </w:r>
      <w:r w:rsidRPr="00390C7E">
        <w:rPr>
          <w:rFonts w:ascii="仿宋" w:eastAsia="仿宋" w:hAnsi="仿宋" w:cs="宋体" w:hint="eastAsia"/>
          <w:sz w:val="28"/>
          <w:szCs w:val="28"/>
        </w:rPr>
        <w:t>医院</w:t>
      </w:r>
      <w:r w:rsidR="00EC4946" w:rsidRPr="00390C7E">
        <w:rPr>
          <w:rFonts w:ascii="仿宋" w:eastAsia="仿宋" w:hAnsi="仿宋" w:cs="宋体" w:hint="eastAsia"/>
          <w:sz w:val="28"/>
          <w:szCs w:val="28"/>
        </w:rPr>
        <w:t>建立健全安全管理制度、安全技术档案、应急救援预案，配合</w:t>
      </w:r>
      <w:r w:rsidRPr="00390C7E">
        <w:rPr>
          <w:rFonts w:ascii="仿宋" w:eastAsia="仿宋" w:hAnsi="仿宋" w:cs="宋体" w:hint="eastAsia"/>
          <w:sz w:val="28"/>
          <w:szCs w:val="28"/>
        </w:rPr>
        <w:t>医院</w:t>
      </w:r>
      <w:r w:rsidR="00EC4946" w:rsidRPr="00390C7E">
        <w:rPr>
          <w:rFonts w:ascii="仿宋" w:eastAsia="仿宋" w:hAnsi="仿宋" w:cs="宋体" w:hint="eastAsia"/>
          <w:sz w:val="28"/>
          <w:szCs w:val="28"/>
        </w:rPr>
        <w:t>开展应急救援演练。</w:t>
      </w:r>
    </w:p>
    <w:p w:rsidR="00EC4946" w:rsidRPr="00390C7E" w:rsidRDefault="00DD1175" w:rsidP="00390C7E">
      <w:pPr>
        <w:spacing w:line="560" w:lineRule="exact"/>
        <w:ind w:firstLineChars="200" w:firstLine="560"/>
        <w:jc w:val="left"/>
        <w:rPr>
          <w:rFonts w:ascii="仿宋" w:eastAsia="仿宋" w:hAnsi="仿宋" w:cs="宋体"/>
          <w:sz w:val="28"/>
          <w:szCs w:val="28"/>
        </w:rPr>
      </w:pPr>
      <w:r w:rsidRPr="00390C7E">
        <w:rPr>
          <w:rFonts w:ascii="仿宋" w:eastAsia="仿宋" w:hAnsi="仿宋" w:cs="宋体" w:hint="eastAsia"/>
          <w:sz w:val="28"/>
          <w:szCs w:val="28"/>
        </w:rPr>
        <w:t>9</w:t>
      </w:r>
      <w:r w:rsidR="00EC4946" w:rsidRPr="00390C7E">
        <w:rPr>
          <w:rFonts w:ascii="仿宋" w:eastAsia="仿宋" w:hAnsi="仿宋" w:cs="宋体" w:hint="eastAsia"/>
          <w:sz w:val="28"/>
          <w:szCs w:val="28"/>
        </w:rPr>
        <w:t>、</w:t>
      </w:r>
      <w:r w:rsidR="00EC4946" w:rsidRPr="00390C7E">
        <w:rPr>
          <w:rFonts w:ascii="仿宋" w:eastAsia="仿宋" w:hAnsi="仿宋" w:cs="宋体" w:hint="eastAsia"/>
          <w:color w:val="000000"/>
          <w:kern w:val="0"/>
          <w:sz w:val="28"/>
          <w:szCs w:val="28"/>
          <w:shd w:val="clear" w:color="auto" w:fill="FFFFFF"/>
        </w:rPr>
        <w:t>维保单位应对合同范围内的设备每年进行一次“年度安全检查”及“负荷调整试验”，确保设备得到必要的检查、测试、调整和校验。“年度安全检查”可结合政府部门的“年检”同时进行。每次例行维护保养和维修后，维保单位须填写《电梯保养报告书》交院方签字确认。</w:t>
      </w:r>
    </w:p>
    <w:p w:rsidR="00EC4946" w:rsidRPr="00390C7E" w:rsidRDefault="009540B5"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10</w:t>
      </w:r>
      <w:r w:rsidR="00EC4946" w:rsidRPr="00390C7E">
        <w:rPr>
          <w:rFonts w:ascii="仿宋" w:eastAsia="仿宋" w:hAnsi="仿宋" w:cs="宋体" w:hint="eastAsia"/>
          <w:color w:val="000000"/>
          <w:kern w:val="0"/>
          <w:sz w:val="28"/>
          <w:szCs w:val="28"/>
          <w:shd w:val="clear" w:color="auto" w:fill="FFFFFF"/>
        </w:rPr>
        <w:t>、维保单位负责完成每年办理政府部门的</w:t>
      </w:r>
      <w:r w:rsidR="00EC4946" w:rsidRPr="00390C7E">
        <w:rPr>
          <w:rFonts w:ascii="仿宋" w:eastAsia="仿宋" w:hAnsi="仿宋" w:cs="宋体" w:hint="eastAsia"/>
          <w:b/>
          <w:kern w:val="0"/>
          <w:sz w:val="28"/>
          <w:szCs w:val="28"/>
          <w:shd w:val="clear" w:color="auto" w:fill="FFFFFF"/>
        </w:rPr>
        <w:t>电梯年度安全检查“年检”手续，</w:t>
      </w:r>
      <w:r w:rsidR="00EC4946" w:rsidRPr="00390C7E">
        <w:rPr>
          <w:rFonts w:ascii="仿宋" w:eastAsia="仿宋" w:hAnsi="仿宋" w:cs="宋体" w:hint="eastAsia"/>
          <w:color w:val="000000"/>
          <w:kern w:val="0"/>
          <w:sz w:val="28"/>
          <w:szCs w:val="28"/>
          <w:shd w:val="clear" w:color="auto" w:fill="FFFFFF"/>
        </w:rPr>
        <w:t>并协助政府部门进行年度安全检查，直至取得电梯使用合格证。</w:t>
      </w:r>
    </w:p>
    <w:p w:rsidR="00EC4946" w:rsidRPr="00390C7E" w:rsidRDefault="009540B5"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11</w:t>
      </w:r>
      <w:r w:rsidR="00EC4946" w:rsidRPr="00390C7E">
        <w:rPr>
          <w:rFonts w:ascii="仿宋" w:eastAsia="仿宋" w:hAnsi="仿宋" w:cs="宋体" w:hint="eastAsia"/>
          <w:color w:val="000000"/>
          <w:kern w:val="0"/>
          <w:sz w:val="28"/>
          <w:szCs w:val="28"/>
          <w:shd w:val="clear" w:color="auto" w:fill="FFFFFF"/>
        </w:rPr>
        <w:t>、合同有效期内，维保方提供正规、合格的易损配件。发生</w:t>
      </w:r>
      <w:r w:rsidR="00EC4946" w:rsidRPr="00390C7E">
        <w:rPr>
          <w:rFonts w:ascii="仿宋" w:eastAsia="仿宋" w:hAnsi="仿宋" w:cs="宋体" w:hint="eastAsia"/>
          <w:b/>
          <w:kern w:val="0"/>
          <w:sz w:val="28"/>
          <w:szCs w:val="28"/>
          <w:shd w:val="clear" w:color="auto" w:fill="FFFFFF"/>
        </w:rPr>
        <w:t>单个配件金额费用在人民币壹仟元以内的由维保单位承担</w:t>
      </w:r>
      <w:r w:rsidR="00EC4946" w:rsidRPr="00390C7E">
        <w:rPr>
          <w:rFonts w:ascii="仿宋" w:eastAsia="仿宋" w:hAnsi="仿宋" w:cs="宋体" w:hint="eastAsia"/>
          <w:b/>
          <w:color w:val="000000"/>
          <w:kern w:val="0"/>
          <w:sz w:val="28"/>
          <w:szCs w:val="28"/>
          <w:shd w:val="clear" w:color="auto" w:fill="FFFFFF"/>
        </w:rPr>
        <w:t>。</w:t>
      </w:r>
      <w:r w:rsidR="00EC4946" w:rsidRPr="00390C7E">
        <w:rPr>
          <w:rFonts w:ascii="仿宋" w:eastAsia="仿宋" w:hAnsi="仿宋" w:cs="宋体" w:hint="eastAsia"/>
          <w:color w:val="000000"/>
          <w:kern w:val="0"/>
          <w:sz w:val="28"/>
          <w:szCs w:val="28"/>
          <w:shd w:val="clear" w:color="auto" w:fill="FFFFFF"/>
        </w:rPr>
        <w:t>壹仟元以上配件的由维保单位报请院方审核批准，经院方审核批准委托采购后，维保单位才可以实施。</w:t>
      </w:r>
    </w:p>
    <w:p w:rsidR="00EC4946" w:rsidRPr="00390C7E" w:rsidRDefault="009540B5"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12</w:t>
      </w:r>
      <w:r w:rsidR="00EC4946" w:rsidRPr="00390C7E">
        <w:rPr>
          <w:rFonts w:ascii="仿宋" w:eastAsia="仿宋" w:hAnsi="仿宋" w:cs="宋体" w:hint="eastAsia"/>
          <w:color w:val="000000"/>
          <w:kern w:val="0"/>
          <w:sz w:val="28"/>
          <w:szCs w:val="28"/>
          <w:shd w:val="clear" w:color="auto" w:fill="FFFFFF"/>
        </w:rPr>
        <w:t>、维保单位提供常用配件价格清单。</w:t>
      </w:r>
    </w:p>
    <w:p w:rsidR="00EC4946" w:rsidRPr="007B5EFB" w:rsidRDefault="00EC4946" w:rsidP="00390C7E">
      <w:pPr>
        <w:widowControl/>
        <w:shd w:val="clear" w:color="auto" w:fill="FFFFFF"/>
        <w:spacing w:line="360" w:lineRule="exact"/>
        <w:ind w:firstLineChars="50" w:firstLine="140"/>
        <w:jc w:val="left"/>
        <w:rPr>
          <w:rFonts w:ascii="仿宋" w:eastAsia="仿宋" w:hAnsi="仿宋" w:cs="宋体"/>
          <w:kern w:val="0"/>
          <w:sz w:val="28"/>
          <w:szCs w:val="28"/>
        </w:rPr>
      </w:pPr>
      <w:r w:rsidRPr="007B5EFB">
        <w:rPr>
          <w:rFonts w:ascii="仿宋" w:eastAsia="仿宋" w:hAnsi="仿宋" w:cs="宋体" w:hint="eastAsia"/>
          <w:kern w:val="0"/>
          <w:sz w:val="28"/>
          <w:szCs w:val="28"/>
          <w:shd w:val="clear" w:color="auto" w:fill="FFFFFF"/>
        </w:rPr>
        <w:t>四、维保期</w:t>
      </w:r>
      <w:r w:rsidR="007B5EFB" w:rsidRPr="007B5EFB">
        <w:rPr>
          <w:rFonts w:ascii="仿宋" w:eastAsia="仿宋" w:hAnsi="仿宋" w:cs="宋体" w:hint="eastAsia"/>
          <w:kern w:val="0"/>
          <w:sz w:val="28"/>
          <w:szCs w:val="28"/>
          <w:shd w:val="clear" w:color="auto" w:fill="FFFFFF"/>
        </w:rPr>
        <w:t xml:space="preserve"> 1</w:t>
      </w:r>
      <w:r w:rsidRPr="007B5EFB">
        <w:rPr>
          <w:rFonts w:ascii="仿宋" w:eastAsia="仿宋" w:hAnsi="仿宋" w:cs="宋体" w:hint="eastAsia"/>
          <w:kern w:val="0"/>
          <w:sz w:val="28"/>
          <w:szCs w:val="28"/>
          <w:shd w:val="clear" w:color="auto" w:fill="FFFFFF"/>
        </w:rPr>
        <w:t xml:space="preserve">年 </w:t>
      </w:r>
      <w:r w:rsidR="00056CBB" w:rsidRPr="007B5EFB">
        <w:rPr>
          <w:rFonts w:ascii="仿宋" w:eastAsia="仿宋" w:hAnsi="仿宋" w:cs="宋体"/>
          <w:kern w:val="0"/>
          <w:sz w:val="28"/>
          <w:szCs w:val="28"/>
        </w:rPr>
        <w:t xml:space="preserve"> </w:t>
      </w:r>
    </w:p>
    <w:p w:rsidR="00EC4946" w:rsidRPr="007B5EFB" w:rsidRDefault="00EC4946" w:rsidP="00390C7E">
      <w:pPr>
        <w:widowControl/>
        <w:shd w:val="clear" w:color="auto" w:fill="FFFFFF"/>
        <w:spacing w:line="360" w:lineRule="exact"/>
        <w:ind w:firstLineChars="50" w:firstLine="140"/>
        <w:jc w:val="left"/>
        <w:rPr>
          <w:rFonts w:ascii="仿宋" w:eastAsia="仿宋" w:hAnsi="仿宋" w:cs="宋体"/>
          <w:kern w:val="0"/>
          <w:sz w:val="28"/>
          <w:szCs w:val="28"/>
          <w:shd w:val="clear" w:color="auto" w:fill="FFFFFF"/>
        </w:rPr>
      </w:pPr>
      <w:r w:rsidRPr="007B5EFB">
        <w:rPr>
          <w:rFonts w:ascii="仿宋" w:eastAsia="仿宋" w:hAnsi="仿宋" w:cs="宋体" w:hint="eastAsia"/>
          <w:kern w:val="0"/>
          <w:sz w:val="28"/>
          <w:szCs w:val="28"/>
          <w:shd w:val="clear" w:color="auto" w:fill="FFFFFF"/>
        </w:rPr>
        <w:t>五、报价要求及</w:t>
      </w:r>
      <w:r w:rsidRPr="007B5EFB">
        <w:rPr>
          <w:rFonts w:ascii="仿宋" w:eastAsia="仿宋" w:hAnsi="仿宋" w:cs="宋体" w:hint="eastAsia"/>
          <w:sz w:val="28"/>
          <w:szCs w:val="28"/>
          <w:shd w:val="clear" w:color="auto" w:fill="FFFFFF"/>
        </w:rPr>
        <w:t>成交原则</w:t>
      </w:r>
    </w:p>
    <w:p w:rsidR="00EC4946" w:rsidRPr="00390C7E" w:rsidRDefault="00EC4946"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1.报价文件必须备齐本公告第二条“资质要求”中的所有相关资质证书及维保实施方案；报价清单请在密封的报价文件中单独封装。</w:t>
      </w:r>
    </w:p>
    <w:p w:rsidR="00EC4946" w:rsidRPr="00390C7E" w:rsidRDefault="00EC4946" w:rsidP="00390C7E">
      <w:pPr>
        <w:widowControl/>
        <w:shd w:val="clear" w:color="auto" w:fill="FFFFFF"/>
        <w:spacing w:line="360" w:lineRule="exact"/>
        <w:ind w:firstLineChars="200" w:firstLine="560"/>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2.维保费用报价中含</w:t>
      </w:r>
      <w:r w:rsidRPr="00390C7E">
        <w:rPr>
          <w:rFonts w:ascii="仿宋" w:eastAsia="仿宋" w:hAnsi="仿宋" w:cs="宋体" w:hint="eastAsia"/>
          <w:b/>
          <w:kern w:val="0"/>
          <w:sz w:val="28"/>
          <w:szCs w:val="28"/>
        </w:rPr>
        <w:t>12台电梯年检检测费用</w:t>
      </w:r>
      <w:r w:rsidRPr="00390C7E">
        <w:rPr>
          <w:rFonts w:ascii="仿宋" w:eastAsia="仿宋" w:hAnsi="仿宋" w:cs="宋体" w:hint="eastAsia"/>
          <w:color w:val="000000"/>
          <w:kern w:val="0"/>
          <w:sz w:val="28"/>
          <w:szCs w:val="28"/>
          <w:shd w:val="clear" w:color="auto" w:fill="FFFFFF"/>
        </w:rPr>
        <w:t xml:space="preserve">。同时维保费用设控制价，控制价为 </w:t>
      </w:r>
      <w:r w:rsidRPr="00390C7E">
        <w:rPr>
          <w:rFonts w:ascii="仿宋" w:eastAsia="仿宋" w:hAnsi="仿宋" w:cs="宋体" w:hint="eastAsia"/>
          <w:b/>
          <w:color w:val="FF0000"/>
          <w:kern w:val="0"/>
          <w:sz w:val="28"/>
          <w:szCs w:val="28"/>
          <w:shd w:val="clear" w:color="auto" w:fill="FFFFFF"/>
        </w:rPr>
        <w:t xml:space="preserve"> </w:t>
      </w:r>
      <w:r w:rsidRPr="007B5EFB">
        <w:rPr>
          <w:rFonts w:ascii="仿宋" w:eastAsia="仿宋" w:hAnsi="仿宋" w:cs="宋体" w:hint="eastAsia"/>
          <w:b/>
          <w:kern w:val="0"/>
          <w:sz w:val="28"/>
          <w:szCs w:val="28"/>
          <w:shd w:val="clear" w:color="auto" w:fill="FFFFFF"/>
        </w:rPr>
        <w:t>5</w:t>
      </w:r>
      <w:r w:rsidRPr="00390C7E">
        <w:rPr>
          <w:rFonts w:ascii="仿宋" w:eastAsia="仿宋" w:hAnsi="仿宋" w:cs="宋体" w:hint="eastAsia"/>
          <w:color w:val="000000"/>
          <w:kern w:val="0"/>
          <w:sz w:val="28"/>
          <w:szCs w:val="28"/>
          <w:shd w:val="clear" w:color="auto" w:fill="FFFFFF"/>
        </w:rPr>
        <w:t>万元/年，投标价超过控制价即为废标。</w:t>
      </w:r>
    </w:p>
    <w:p w:rsidR="00EC4946" w:rsidRPr="00390C7E" w:rsidRDefault="00EC4946"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3.报价时间：报价文件密封后于2022年</w:t>
      </w:r>
      <w:r w:rsidR="00056CBB" w:rsidRPr="00522B4D">
        <w:rPr>
          <w:rFonts w:ascii="仿宋" w:eastAsia="仿宋" w:hAnsi="仿宋" w:cs="宋体" w:hint="eastAsia"/>
          <w:color w:val="FF0000"/>
          <w:kern w:val="0"/>
          <w:sz w:val="28"/>
          <w:szCs w:val="28"/>
          <w:shd w:val="clear" w:color="auto" w:fill="FFFFFF"/>
        </w:rPr>
        <w:t>5</w:t>
      </w:r>
      <w:r w:rsidRPr="00522B4D">
        <w:rPr>
          <w:rFonts w:ascii="仿宋" w:eastAsia="仿宋" w:hAnsi="仿宋" w:cs="宋体" w:hint="eastAsia"/>
          <w:color w:val="FF0000"/>
          <w:kern w:val="0"/>
          <w:sz w:val="28"/>
          <w:szCs w:val="28"/>
          <w:shd w:val="clear" w:color="auto" w:fill="FFFFFF"/>
        </w:rPr>
        <w:t>月</w:t>
      </w:r>
      <w:r w:rsidR="005C3A75">
        <w:rPr>
          <w:rFonts w:ascii="仿宋" w:eastAsia="仿宋" w:hAnsi="仿宋" w:cs="宋体" w:hint="eastAsia"/>
          <w:color w:val="FF0000"/>
          <w:kern w:val="0"/>
          <w:sz w:val="28"/>
          <w:szCs w:val="28"/>
          <w:shd w:val="clear" w:color="auto" w:fill="FFFFFF"/>
        </w:rPr>
        <w:t>14</w:t>
      </w:r>
      <w:r w:rsidR="009540B5" w:rsidRPr="00390C7E">
        <w:rPr>
          <w:rFonts w:ascii="仿宋" w:eastAsia="仿宋" w:hAnsi="仿宋" w:cs="宋体" w:hint="eastAsia"/>
          <w:color w:val="000000"/>
          <w:kern w:val="0"/>
          <w:sz w:val="28"/>
          <w:szCs w:val="28"/>
          <w:shd w:val="clear" w:color="auto" w:fill="FFFFFF"/>
        </w:rPr>
        <w:t>日上</w:t>
      </w:r>
      <w:r w:rsidRPr="00390C7E">
        <w:rPr>
          <w:rFonts w:ascii="仿宋" w:eastAsia="仿宋" w:hAnsi="仿宋" w:cs="宋体" w:hint="eastAsia"/>
          <w:color w:val="000000"/>
          <w:kern w:val="0"/>
          <w:sz w:val="28"/>
          <w:szCs w:val="28"/>
          <w:shd w:val="clear" w:color="auto" w:fill="FFFFFF"/>
        </w:rPr>
        <w:t>午</w:t>
      </w:r>
      <w:r w:rsidR="009540B5" w:rsidRPr="00390C7E">
        <w:rPr>
          <w:rFonts w:ascii="仿宋" w:eastAsia="仿宋" w:hAnsi="仿宋" w:cs="宋体" w:hint="eastAsia"/>
          <w:color w:val="000000"/>
          <w:kern w:val="0"/>
          <w:sz w:val="28"/>
          <w:szCs w:val="28"/>
          <w:shd w:val="clear" w:color="auto" w:fill="FFFFFF"/>
        </w:rPr>
        <w:t>10</w:t>
      </w:r>
      <w:r w:rsidRPr="00390C7E">
        <w:rPr>
          <w:rFonts w:ascii="仿宋" w:eastAsia="仿宋" w:hAnsi="仿宋" w:cs="宋体" w:hint="eastAsia"/>
          <w:color w:val="000000"/>
          <w:kern w:val="0"/>
          <w:sz w:val="28"/>
          <w:szCs w:val="28"/>
          <w:shd w:val="clear" w:color="auto" w:fill="FFFFFF"/>
        </w:rPr>
        <w:t>时前报送到</w:t>
      </w:r>
      <w:r w:rsidR="000D2352" w:rsidRPr="000D2352">
        <w:rPr>
          <w:rFonts w:ascii="仿宋" w:eastAsia="仿宋" w:hAnsi="仿宋" w:hint="eastAsia"/>
          <w:color w:val="000000"/>
          <w:sz w:val="28"/>
          <w:szCs w:val="28"/>
          <w:shd w:val="clear" w:color="auto" w:fill="FFFFFF"/>
        </w:rPr>
        <w:t>行政综合楼（5号楼）六楼小会议室</w:t>
      </w:r>
      <w:r w:rsidRPr="000D2352">
        <w:rPr>
          <w:rFonts w:ascii="仿宋" w:eastAsia="仿宋" w:hAnsi="仿宋" w:cs="宋体" w:hint="eastAsia"/>
          <w:color w:val="000000"/>
          <w:kern w:val="0"/>
          <w:sz w:val="28"/>
          <w:szCs w:val="28"/>
          <w:shd w:val="clear" w:color="auto" w:fill="FFFFFF"/>
        </w:rPr>
        <w:t>。</w:t>
      </w:r>
    </w:p>
    <w:p w:rsidR="006B6B56" w:rsidRPr="006B6B56" w:rsidRDefault="00EC4946" w:rsidP="006B6B56">
      <w:pPr>
        <w:ind w:firstLineChars="200" w:firstLine="560"/>
        <w:jc w:val="left"/>
        <w:rPr>
          <w:rFonts w:ascii="宋体" w:hAnsi="宋体" w:cs="宋体"/>
          <w:kern w:val="0"/>
          <w:sz w:val="28"/>
          <w:szCs w:val="28"/>
        </w:rPr>
      </w:pPr>
      <w:r w:rsidRPr="00390C7E">
        <w:rPr>
          <w:rFonts w:ascii="仿宋" w:eastAsia="仿宋" w:hAnsi="仿宋" w:cs="宋体" w:hint="eastAsia"/>
          <w:color w:val="000000"/>
          <w:kern w:val="0"/>
          <w:sz w:val="28"/>
          <w:szCs w:val="28"/>
          <w:shd w:val="clear" w:color="auto" w:fill="FFFFFF"/>
        </w:rPr>
        <w:t>4.请投标商对上述内容进行报价。</w:t>
      </w:r>
      <w:r w:rsidR="006B6B56" w:rsidRPr="006B6B56">
        <w:rPr>
          <w:rFonts w:ascii="仿宋" w:eastAsia="仿宋" w:hAnsi="仿宋" w:cs="宋体" w:hint="eastAsia"/>
          <w:color w:val="000000"/>
          <w:sz w:val="28"/>
          <w:szCs w:val="28"/>
        </w:rPr>
        <w:t>评标、中标原则：由医院组织采购小组评标，在满足本招标公告要求的条件下，原则上价低者中标。</w:t>
      </w:r>
    </w:p>
    <w:p w:rsidR="00EC4946" w:rsidRPr="00390C7E" w:rsidRDefault="00EC4946" w:rsidP="00390C7E">
      <w:pPr>
        <w:spacing w:line="360" w:lineRule="exact"/>
        <w:ind w:firstLineChars="200" w:firstLine="560"/>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六、项目联系人：</w:t>
      </w:r>
    </w:p>
    <w:p w:rsidR="00EC4946" w:rsidRPr="00390C7E" w:rsidRDefault="00EC4946" w:rsidP="00390C7E">
      <w:pPr>
        <w:widowControl/>
        <w:shd w:val="clear" w:color="auto" w:fill="FFFFFF"/>
        <w:spacing w:line="360" w:lineRule="exact"/>
        <w:ind w:firstLineChars="350" w:firstLine="980"/>
        <w:jc w:val="left"/>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宿松县中医院：徐东风</w:t>
      </w:r>
    </w:p>
    <w:p w:rsidR="00EC4946" w:rsidRPr="00390C7E" w:rsidRDefault="00EC4946" w:rsidP="00390C7E">
      <w:pPr>
        <w:widowControl/>
        <w:shd w:val="clear" w:color="auto" w:fill="FFFFFF"/>
        <w:spacing w:line="360" w:lineRule="exact"/>
        <w:ind w:firstLineChars="350" w:firstLine="980"/>
        <w:jc w:val="left"/>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联系电话：0556-7849099</w:t>
      </w:r>
    </w:p>
    <w:p w:rsidR="00E85766" w:rsidRDefault="00EC4946" w:rsidP="00E85766">
      <w:pPr>
        <w:widowControl/>
        <w:shd w:val="clear" w:color="auto" w:fill="FFFFFF"/>
        <w:spacing w:line="360" w:lineRule="exact"/>
        <w:ind w:firstLineChars="350" w:firstLine="980"/>
        <w:jc w:val="left"/>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地址：宿松县宿松路167号</w:t>
      </w:r>
    </w:p>
    <w:p w:rsidR="00EC4946" w:rsidRPr="00E85766" w:rsidRDefault="00E85766" w:rsidP="00E85766">
      <w:pPr>
        <w:widowControl/>
        <w:shd w:val="clear" w:color="auto" w:fill="FFFFFF"/>
        <w:spacing w:line="360" w:lineRule="exact"/>
        <w:ind w:firstLineChars="350" w:firstLine="980"/>
        <w:jc w:val="left"/>
        <w:rPr>
          <w:rFonts w:ascii="仿宋" w:eastAsia="仿宋" w:hAnsi="仿宋" w:cs="Tahoma"/>
          <w:color w:val="000000"/>
          <w:sz w:val="28"/>
          <w:szCs w:val="28"/>
        </w:rPr>
      </w:pPr>
      <w:r>
        <w:rPr>
          <w:rFonts w:ascii="仿宋" w:eastAsia="仿宋" w:hAnsi="仿宋" w:cs="Tahoma" w:hint="eastAsia"/>
          <w:color w:val="000000"/>
          <w:sz w:val="28"/>
          <w:szCs w:val="28"/>
        </w:rPr>
        <w:t xml:space="preserve">                                      </w:t>
      </w:r>
      <w:r w:rsidR="00EC4946" w:rsidRPr="00390C7E">
        <w:rPr>
          <w:rFonts w:ascii="仿宋" w:eastAsia="仿宋" w:hAnsi="仿宋" w:cs="宋体" w:hint="eastAsia"/>
          <w:color w:val="000000"/>
          <w:kern w:val="0"/>
          <w:sz w:val="28"/>
          <w:szCs w:val="28"/>
          <w:shd w:val="clear" w:color="auto" w:fill="FFFFFF"/>
        </w:rPr>
        <w:t>宿松县中医院</w:t>
      </w:r>
    </w:p>
    <w:p w:rsidR="00783D24" w:rsidRPr="006B6B56" w:rsidRDefault="00EC4946" w:rsidP="006B6B56">
      <w:pPr>
        <w:widowControl/>
        <w:shd w:val="clear" w:color="auto" w:fill="FFFFFF"/>
        <w:spacing w:line="330" w:lineRule="atLeast"/>
        <w:jc w:val="right"/>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2022年</w:t>
      </w:r>
      <w:r w:rsidR="00AA7565">
        <w:rPr>
          <w:rFonts w:ascii="仿宋" w:eastAsia="仿宋" w:hAnsi="仿宋" w:cs="宋体" w:hint="eastAsia"/>
          <w:color w:val="000000"/>
          <w:kern w:val="0"/>
          <w:sz w:val="28"/>
          <w:szCs w:val="28"/>
          <w:shd w:val="clear" w:color="auto" w:fill="FFFFFF"/>
        </w:rPr>
        <w:t>5</w:t>
      </w:r>
      <w:r w:rsidRPr="00390C7E">
        <w:rPr>
          <w:rFonts w:ascii="仿宋" w:eastAsia="仿宋" w:hAnsi="仿宋" w:cs="宋体" w:hint="eastAsia"/>
          <w:color w:val="000000"/>
          <w:kern w:val="0"/>
          <w:sz w:val="28"/>
          <w:szCs w:val="28"/>
          <w:shd w:val="clear" w:color="auto" w:fill="FFFFFF"/>
        </w:rPr>
        <w:t>月</w:t>
      </w:r>
      <w:r w:rsidR="005C3A75">
        <w:rPr>
          <w:rFonts w:ascii="仿宋" w:eastAsia="仿宋" w:hAnsi="仿宋" w:cs="宋体" w:hint="eastAsia"/>
          <w:color w:val="000000"/>
          <w:kern w:val="0"/>
          <w:sz w:val="28"/>
          <w:szCs w:val="28"/>
          <w:shd w:val="clear" w:color="auto" w:fill="FFFFFF"/>
        </w:rPr>
        <w:t>10</w:t>
      </w:r>
      <w:r w:rsidRPr="00390C7E">
        <w:rPr>
          <w:rFonts w:ascii="仿宋" w:eastAsia="仿宋" w:hAnsi="仿宋" w:cs="宋体" w:hint="eastAsia"/>
          <w:color w:val="000000"/>
          <w:kern w:val="0"/>
          <w:sz w:val="28"/>
          <w:szCs w:val="28"/>
          <w:shd w:val="clear" w:color="auto" w:fill="FFFFFF"/>
        </w:rPr>
        <w:t>日</w:t>
      </w:r>
    </w:p>
    <w:sectPr w:rsidR="00783D24" w:rsidRPr="006B6B56" w:rsidSect="00783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68" w:rsidRDefault="00E21868" w:rsidP="00EC4946">
      <w:r>
        <w:separator/>
      </w:r>
    </w:p>
  </w:endnote>
  <w:endnote w:type="continuationSeparator" w:id="0">
    <w:p w:rsidR="00E21868" w:rsidRDefault="00E21868" w:rsidP="00EC49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68" w:rsidRDefault="00E21868" w:rsidP="00EC4946">
      <w:r>
        <w:separator/>
      </w:r>
    </w:p>
  </w:footnote>
  <w:footnote w:type="continuationSeparator" w:id="0">
    <w:p w:rsidR="00E21868" w:rsidRDefault="00E21868" w:rsidP="00EC49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946"/>
    <w:rsid w:val="00000401"/>
    <w:rsid w:val="0000080C"/>
    <w:rsid w:val="00000965"/>
    <w:rsid w:val="00000EFA"/>
    <w:rsid w:val="00001571"/>
    <w:rsid w:val="00001773"/>
    <w:rsid w:val="00001BBF"/>
    <w:rsid w:val="00001BED"/>
    <w:rsid w:val="00001D80"/>
    <w:rsid w:val="00002636"/>
    <w:rsid w:val="00003BE4"/>
    <w:rsid w:val="00003C4F"/>
    <w:rsid w:val="00003FBD"/>
    <w:rsid w:val="0000408C"/>
    <w:rsid w:val="00004CAF"/>
    <w:rsid w:val="00004DDF"/>
    <w:rsid w:val="000051B7"/>
    <w:rsid w:val="000053E1"/>
    <w:rsid w:val="00005694"/>
    <w:rsid w:val="000065D7"/>
    <w:rsid w:val="0000728A"/>
    <w:rsid w:val="00007816"/>
    <w:rsid w:val="00007839"/>
    <w:rsid w:val="00007C88"/>
    <w:rsid w:val="000101A4"/>
    <w:rsid w:val="000101E7"/>
    <w:rsid w:val="000110A1"/>
    <w:rsid w:val="00011DB1"/>
    <w:rsid w:val="0001243B"/>
    <w:rsid w:val="0001256A"/>
    <w:rsid w:val="00012943"/>
    <w:rsid w:val="0001301E"/>
    <w:rsid w:val="000136DE"/>
    <w:rsid w:val="00013F0B"/>
    <w:rsid w:val="0001401D"/>
    <w:rsid w:val="0001500D"/>
    <w:rsid w:val="000150B9"/>
    <w:rsid w:val="000151A0"/>
    <w:rsid w:val="00015907"/>
    <w:rsid w:val="00015AC5"/>
    <w:rsid w:val="00015D71"/>
    <w:rsid w:val="00015E72"/>
    <w:rsid w:val="00015EE3"/>
    <w:rsid w:val="00015F97"/>
    <w:rsid w:val="00016077"/>
    <w:rsid w:val="000163C7"/>
    <w:rsid w:val="00016999"/>
    <w:rsid w:val="00016A11"/>
    <w:rsid w:val="00016CC8"/>
    <w:rsid w:val="00016DE9"/>
    <w:rsid w:val="00016E42"/>
    <w:rsid w:val="000177EA"/>
    <w:rsid w:val="0001788D"/>
    <w:rsid w:val="00017EB7"/>
    <w:rsid w:val="00020978"/>
    <w:rsid w:val="0002162D"/>
    <w:rsid w:val="00022A04"/>
    <w:rsid w:val="00022A5B"/>
    <w:rsid w:val="000231D0"/>
    <w:rsid w:val="0002329B"/>
    <w:rsid w:val="000233E0"/>
    <w:rsid w:val="000237A6"/>
    <w:rsid w:val="00023E63"/>
    <w:rsid w:val="000247EE"/>
    <w:rsid w:val="00024A1C"/>
    <w:rsid w:val="00024F90"/>
    <w:rsid w:val="000255B8"/>
    <w:rsid w:val="00025631"/>
    <w:rsid w:val="00025C8A"/>
    <w:rsid w:val="00026E0D"/>
    <w:rsid w:val="00027F0B"/>
    <w:rsid w:val="00027F78"/>
    <w:rsid w:val="00030D5C"/>
    <w:rsid w:val="00030E41"/>
    <w:rsid w:val="00030E66"/>
    <w:rsid w:val="0003112F"/>
    <w:rsid w:val="000311AF"/>
    <w:rsid w:val="000311D6"/>
    <w:rsid w:val="00031312"/>
    <w:rsid w:val="00031579"/>
    <w:rsid w:val="00031AB9"/>
    <w:rsid w:val="00031BCC"/>
    <w:rsid w:val="00031F05"/>
    <w:rsid w:val="00031F47"/>
    <w:rsid w:val="00032533"/>
    <w:rsid w:val="000326F6"/>
    <w:rsid w:val="0003451E"/>
    <w:rsid w:val="0003490E"/>
    <w:rsid w:val="00034BF1"/>
    <w:rsid w:val="000351F1"/>
    <w:rsid w:val="000353B1"/>
    <w:rsid w:val="0003552D"/>
    <w:rsid w:val="0003575F"/>
    <w:rsid w:val="00035C04"/>
    <w:rsid w:val="00035C1D"/>
    <w:rsid w:val="00035CBD"/>
    <w:rsid w:val="00036036"/>
    <w:rsid w:val="00036D46"/>
    <w:rsid w:val="00036F65"/>
    <w:rsid w:val="0003735A"/>
    <w:rsid w:val="00037432"/>
    <w:rsid w:val="000375BA"/>
    <w:rsid w:val="00037794"/>
    <w:rsid w:val="00037CA9"/>
    <w:rsid w:val="00040112"/>
    <w:rsid w:val="00040143"/>
    <w:rsid w:val="00040FE4"/>
    <w:rsid w:val="000426C9"/>
    <w:rsid w:val="0004274B"/>
    <w:rsid w:val="000435D3"/>
    <w:rsid w:val="00044240"/>
    <w:rsid w:val="0004477B"/>
    <w:rsid w:val="0004479E"/>
    <w:rsid w:val="000451F3"/>
    <w:rsid w:val="00045225"/>
    <w:rsid w:val="000464F7"/>
    <w:rsid w:val="00047307"/>
    <w:rsid w:val="000475FC"/>
    <w:rsid w:val="00047A30"/>
    <w:rsid w:val="00047D00"/>
    <w:rsid w:val="0005006B"/>
    <w:rsid w:val="00050334"/>
    <w:rsid w:val="0005054D"/>
    <w:rsid w:val="0005071D"/>
    <w:rsid w:val="00050E4E"/>
    <w:rsid w:val="0005168D"/>
    <w:rsid w:val="00051EB2"/>
    <w:rsid w:val="00052070"/>
    <w:rsid w:val="000527C7"/>
    <w:rsid w:val="000533F0"/>
    <w:rsid w:val="000538CD"/>
    <w:rsid w:val="000544C8"/>
    <w:rsid w:val="00055166"/>
    <w:rsid w:val="0005595E"/>
    <w:rsid w:val="00056BC1"/>
    <w:rsid w:val="00056CBB"/>
    <w:rsid w:val="000570CB"/>
    <w:rsid w:val="00057388"/>
    <w:rsid w:val="0005791B"/>
    <w:rsid w:val="0006059C"/>
    <w:rsid w:val="000610AD"/>
    <w:rsid w:val="00061326"/>
    <w:rsid w:val="00062430"/>
    <w:rsid w:val="000625EE"/>
    <w:rsid w:val="00062603"/>
    <w:rsid w:val="00062821"/>
    <w:rsid w:val="00063366"/>
    <w:rsid w:val="000634DF"/>
    <w:rsid w:val="0006370F"/>
    <w:rsid w:val="00064147"/>
    <w:rsid w:val="000647D4"/>
    <w:rsid w:val="00065DB2"/>
    <w:rsid w:val="00066021"/>
    <w:rsid w:val="00066146"/>
    <w:rsid w:val="000674C1"/>
    <w:rsid w:val="00067611"/>
    <w:rsid w:val="00067FCA"/>
    <w:rsid w:val="00072C70"/>
    <w:rsid w:val="00072EF6"/>
    <w:rsid w:val="00073515"/>
    <w:rsid w:val="00073A15"/>
    <w:rsid w:val="00074635"/>
    <w:rsid w:val="00074884"/>
    <w:rsid w:val="00074F85"/>
    <w:rsid w:val="0007501A"/>
    <w:rsid w:val="0007550F"/>
    <w:rsid w:val="000758CC"/>
    <w:rsid w:val="00075D21"/>
    <w:rsid w:val="00076386"/>
    <w:rsid w:val="00076CE3"/>
    <w:rsid w:val="000772E6"/>
    <w:rsid w:val="000774B8"/>
    <w:rsid w:val="00080424"/>
    <w:rsid w:val="00080949"/>
    <w:rsid w:val="00080ED4"/>
    <w:rsid w:val="000813E2"/>
    <w:rsid w:val="000819D0"/>
    <w:rsid w:val="00082162"/>
    <w:rsid w:val="000828E2"/>
    <w:rsid w:val="0008397E"/>
    <w:rsid w:val="00083AB3"/>
    <w:rsid w:val="00083C56"/>
    <w:rsid w:val="00083D25"/>
    <w:rsid w:val="00083D82"/>
    <w:rsid w:val="00083EF8"/>
    <w:rsid w:val="00084F47"/>
    <w:rsid w:val="000852FC"/>
    <w:rsid w:val="00087217"/>
    <w:rsid w:val="0008762E"/>
    <w:rsid w:val="00087F62"/>
    <w:rsid w:val="00090013"/>
    <w:rsid w:val="00090984"/>
    <w:rsid w:val="00090B6F"/>
    <w:rsid w:val="00092033"/>
    <w:rsid w:val="00092252"/>
    <w:rsid w:val="00092DB0"/>
    <w:rsid w:val="00093059"/>
    <w:rsid w:val="00093673"/>
    <w:rsid w:val="00094348"/>
    <w:rsid w:val="000944D7"/>
    <w:rsid w:val="0009462A"/>
    <w:rsid w:val="00094F66"/>
    <w:rsid w:val="000958A4"/>
    <w:rsid w:val="00095B0D"/>
    <w:rsid w:val="00095F13"/>
    <w:rsid w:val="0009627B"/>
    <w:rsid w:val="00096778"/>
    <w:rsid w:val="00096A59"/>
    <w:rsid w:val="00097A5A"/>
    <w:rsid w:val="000A0501"/>
    <w:rsid w:val="000A0583"/>
    <w:rsid w:val="000A0702"/>
    <w:rsid w:val="000A07AA"/>
    <w:rsid w:val="000A08DD"/>
    <w:rsid w:val="000A1887"/>
    <w:rsid w:val="000A1CCB"/>
    <w:rsid w:val="000A1F43"/>
    <w:rsid w:val="000A2C84"/>
    <w:rsid w:val="000A2ED4"/>
    <w:rsid w:val="000A30C1"/>
    <w:rsid w:val="000A30C6"/>
    <w:rsid w:val="000A3C47"/>
    <w:rsid w:val="000A3CEE"/>
    <w:rsid w:val="000A431C"/>
    <w:rsid w:val="000A4520"/>
    <w:rsid w:val="000A45F5"/>
    <w:rsid w:val="000A462C"/>
    <w:rsid w:val="000A4D3D"/>
    <w:rsid w:val="000A5385"/>
    <w:rsid w:val="000A625C"/>
    <w:rsid w:val="000A627D"/>
    <w:rsid w:val="000A6363"/>
    <w:rsid w:val="000A650B"/>
    <w:rsid w:val="000A657B"/>
    <w:rsid w:val="000A6BB1"/>
    <w:rsid w:val="000A6CF7"/>
    <w:rsid w:val="000A7E48"/>
    <w:rsid w:val="000A7FBA"/>
    <w:rsid w:val="000B0D9F"/>
    <w:rsid w:val="000B11BD"/>
    <w:rsid w:val="000B12DE"/>
    <w:rsid w:val="000B1508"/>
    <w:rsid w:val="000B156E"/>
    <w:rsid w:val="000B186B"/>
    <w:rsid w:val="000B1B78"/>
    <w:rsid w:val="000B1D65"/>
    <w:rsid w:val="000B2713"/>
    <w:rsid w:val="000B282F"/>
    <w:rsid w:val="000B363C"/>
    <w:rsid w:val="000B3792"/>
    <w:rsid w:val="000B4896"/>
    <w:rsid w:val="000B4DE8"/>
    <w:rsid w:val="000B5C3E"/>
    <w:rsid w:val="000B6288"/>
    <w:rsid w:val="000B62BB"/>
    <w:rsid w:val="000B63E1"/>
    <w:rsid w:val="000B697E"/>
    <w:rsid w:val="000B6A54"/>
    <w:rsid w:val="000B6BB4"/>
    <w:rsid w:val="000B6C96"/>
    <w:rsid w:val="000B726F"/>
    <w:rsid w:val="000B76EF"/>
    <w:rsid w:val="000B7AF8"/>
    <w:rsid w:val="000B7C22"/>
    <w:rsid w:val="000B7CCF"/>
    <w:rsid w:val="000B7DE8"/>
    <w:rsid w:val="000C005E"/>
    <w:rsid w:val="000C009D"/>
    <w:rsid w:val="000C024F"/>
    <w:rsid w:val="000C02E1"/>
    <w:rsid w:val="000C06CD"/>
    <w:rsid w:val="000C09B6"/>
    <w:rsid w:val="000C0C32"/>
    <w:rsid w:val="000C18C8"/>
    <w:rsid w:val="000C22CC"/>
    <w:rsid w:val="000C2599"/>
    <w:rsid w:val="000C3A4B"/>
    <w:rsid w:val="000C3B22"/>
    <w:rsid w:val="000C3C27"/>
    <w:rsid w:val="000C3E1F"/>
    <w:rsid w:val="000C4280"/>
    <w:rsid w:val="000C4AD1"/>
    <w:rsid w:val="000C4D4C"/>
    <w:rsid w:val="000C4E6C"/>
    <w:rsid w:val="000C4FFD"/>
    <w:rsid w:val="000C5227"/>
    <w:rsid w:val="000C52E6"/>
    <w:rsid w:val="000C5482"/>
    <w:rsid w:val="000C553A"/>
    <w:rsid w:val="000C55B4"/>
    <w:rsid w:val="000C5A9C"/>
    <w:rsid w:val="000C6761"/>
    <w:rsid w:val="000C67B6"/>
    <w:rsid w:val="000C67BB"/>
    <w:rsid w:val="000C6C42"/>
    <w:rsid w:val="000C6D8D"/>
    <w:rsid w:val="000C709A"/>
    <w:rsid w:val="000C729E"/>
    <w:rsid w:val="000C7460"/>
    <w:rsid w:val="000C7B69"/>
    <w:rsid w:val="000D040B"/>
    <w:rsid w:val="000D05E8"/>
    <w:rsid w:val="000D0644"/>
    <w:rsid w:val="000D0B75"/>
    <w:rsid w:val="000D1021"/>
    <w:rsid w:val="000D1527"/>
    <w:rsid w:val="000D1789"/>
    <w:rsid w:val="000D2352"/>
    <w:rsid w:val="000D2549"/>
    <w:rsid w:val="000D2B71"/>
    <w:rsid w:val="000D33BD"/>
    <w:rsid w:val="000D365C"/>
    <w:rsid w:val="000D37B5"/>
    <w:rsid w:val="000D3D6D"/>
    <w:rsid w:val="000D4248"/>
    <w:rsid w:val="000D42D1"/>
    <w:rsid w:val="000D49C7"/>
    <w:rsid w:val="000D5187"/>
    <w:rsid w:val="000D5C61"/>
    <w:rsid w:val="000D5E6A"/>
    <w:rsid w:val="000D66EE"/>
    <w:rsid w:val="000D71E1"/>
    <w:rsid w:val="000D7864"/>
    <w:rsid w:val="000D7956"/>
    <w:rsid w:val="000D7F49"/>
    <w:rsid w:val="000E0BDE"/>
    <w:rsid w:val="000E102D"/>
    <w:rsid w:val="000E1E9E"/>
    <w:rsid w:val="000E2018"/>
    <w:rsid w:val="000E25DC"/>
    <w:rsid w:val="000E298E"/>
    <w:rsid w:val="000E2A5B"/>
    <w:rsid w:val="000E2F78"/>
    <w:rsid w:val="000E3EAC"/>
    <w:rsid w:val="000E4091"/>
    <w:rsid w:val="000E4AFC"/>
    <w:rsid w:val="000E525C"/>
    <w:rsid w:val="000E5C38"/>
    <w:rsid w:val="000E6A10"/>
    <w:rsid w:val="000E6C06"/>
    <w:rsid w:val="000E709F"/>
    <w:rsid w:val="000E77C4"/>
    <w:rsid w:val="000E7FEC"/>
    <w:rsid w:val="000F02EE"/>
    <w:rsid w:val="000F09BA"/>
    <w:rsid w:val="000F1017"/>
    <w:rsid w:val="000F1042"/>
    <w:rsid w:val="000F20AC"/>
    <w:rsid w:val="000F231E"/>
    <w:rsid w:val="000F2A46"/>
    <w:rsid w:val="000F2A91"/>
    <w:rsid w:val="000F32BD"/>
    <w:rsid w:val="000F3530"/>
    <w:rsid w:val="000F409C"/>
    <w:rsid w:val="000F423D"/>
    <w:rsid w:val="000F4DA0"/>
    <w:rsid w:val="000F4F76"/>
    <w:rsid w:val="000F5A2D"/>
    <w:rsid w:val="000F6551"/>
    <w:rsid w:val="000F6AC7"/>
    <w:rsid w:val="000F6C00"/>
    <w:rsid w:val="000F7BF1"/>
    <w:rsid w:val="001012EE"/>
    <w:rsid w:val="001017D5"/>
    <w:rsid w:val="00101AE9"/>
    <w:rsid w:val="00103628"/>
    <w:rsid w:val="00103CF3"/>
    <w:rsid w:val="00104B32"/>
    <w:rsid w:val="00104D7D"/>
    <w:rsid w:val="0010555F"/>
    <w:rsid w:val="001055C6"/>
    <w:rsid w:val="00105D37"/>
    <w:rsid w:val="001060FD"/>
    <w:rsid w:val="00106EEF"/>
    <w:rsid w:val="00107032"/>
    <w:rsid w:val="00107301"/>
    <w:rsid w:val="001074A3"/>
    <w:rsid w:val="0010773D"/>
    <w:rsid w:val="00107DBE"/>
    <w:rsid w:val="001100E7"/>
    <w:rsid w:val="00110359"/>
    <w:rsid w:val="0011067F"/>
    <w:rsid w:val="00110961"/>
    <w:rsid w:val="00110F1D"/>
    <w:rsid w:val="00110FC8"/>
    <w:rsid w:val="001113A9"/>
    <w:rsid w:val="00111D5D"/>
    <w:rsid w:val="00111D7E"/>
    <w:rsid w:val="00112E44"/>
    <w:rsid w:val="001134DF"/>
    <w:rsid w:val="001137F3"/>
    <w:rsid w:val="00114D51"/>
    <w:rsid w:val="00114E0E"/>
    <w:rsid w:val="00115950"/>
    <w:rsid w:val="0011598C"/>
    <w:rsid w:val="00116386"/>
    <w:rsid w:val="00116FC6"/>
    <w:rsid w:val="00117684"/>
    <w:rsid w:val="0011776D"/>
    <w:rsid w:val="00117C85"/>
    <w:rsid w:val="00121E6B"/>
    <w:rsid w:val="00121F48"/>
    <w:rsid w:val="001220CE"/>
    <w:rsid w:val="00122639"/>
    <w:rsid w:val="00122991"/>
    <w:rsid w:val="00122C1A"/>
    <w:rsid w:val="00122C2D"/>
    <w:rsid w:val="00122D9B"/>
    <w:rsid w:val="00122DBF"/>
    <w:rsid w:val="00123148"/>
    <w:rsid w:val="00124024"/>
    <w:rsid w:val="00125013"/>
    <w:rsid w:val="0012573B"/>
    <w:rsid w:val="00125848"/>
    <w:rsid w:val="00125CD1"/>
    <w:rsid w:val="00126187"/>
    <w:rsid w:val="001265BC"/>
    <w:rsid w:val="001266C3"/>
    <w:rsid w:val="00126C9C"/>
    <w:rsid w:val="00126D3E"/>
    <w:rsid w:val="00126E6E"/>
    <w:rsid w:val="0012757D"/>
    <w:rsid w:val="00127822"/>
    <w:rsid w:val="00127A33"/>
    <w:rsid w:val="00130E00"/>
    <w:rsid w:val="001317D9"/>
    <w:rsid w:val="001323F0"/>
    <w:rsid w:val="001327D4"/>
    <w:rsid w:val="00132B97"/>
    <w:rsid w:val="00132D88"/>
    <w:rsid w:val="00133482"/>
    <w:rsid w:val="001334A4"/>
    <w:rsid w:val="001339CD"/>
    <w:rsid w:val="00133B62"/>
    <w:rsid w:val="00133B64"/>
    <w:rsid w:val="001345CF"/>
    <w:rsid w:val="0013485E"/>
    <w:rsid w:val="001349BA"/>
    <w:rsid w:val="00135107"/>
    <w:rsid w:val="00135E87"/>
    <w:rsid w:val="00135F6C"/>
    <w:rsid w:val="0013613F"/>
    <w:rsid w:val="00136C2B"/>
    <w:rsid w:val="001374D5"/>
    <w:rsid w:val="001374E1"/>
    <w:rsid w:val="001379B2"/>
    <w:rsid w:val="00140DDA"/>
    <w:rsid w:val="00140E06"/>
    <w:rsid w:val="00140EDC"/>
    <w:rsid w:val="0014191D"/>
    <w:rsid w:val="00141DFC"/>
    <w:rsid w:val="00142144"/>
    <w:rsid w:val="001422D8"/>
    <w:rsid w:val="00143453"/>
    <w:rsid w:val="00143A71"/>
    <w:rsid w:val="00143D84"/>
    <w:rsid w:val="00143FC1"/>
    <w:rsid w:val="00144147"/>
    <w:rsid w:val="0014493B"/>
    <w:rsid w:val="001457DF"/>
    <w:rsid w:val="00147CAE"/>
    <w:rsid w:val="00147DE6"/>
    <w:rsid w:val="00147DF5"/>
    <w:rsid w:val="0015003C"/>
    <w:rsid w:val="0015013F"/>
    <w:rsid w:val="001501FB"/>
    <w:rsid w:val="00150384"/>
    <w:rsid w:val="001503B1"/>
    <w:rsid w:val="00150D04"/>
    <w:rsid w:val="00151B85"/>
    <w:rsid w:val="0015207B"/>
    <w:rsid w:val="001530F1"/>
    <w:rsid w:val="00153D05"/>
    <w:rsid w:val="00153E04"/>
    <w:rsid w:val="00154AD8"/>
    <w:rsid w:val="00154B77"/>
    <w:rsid w:val="00154C95"/>
    <w:rsid w:val="00154F38"/>
    <w:rsid w:val="00154FDB"/>
    <w:rsid w:val="001553FA"/>
    <w:rsid w:val="001554C4"/>
    <w:rsid w:val="0015569F"/>
    <w:rsid w:val="00156221"/>
    <w:rsid w:val="0015625E"/>
    <w:rsid w:val="00156C3B"/>
    <w:rsid w:val="00156DF1"/>
    <w:rsid w:val="00156F7F"/>
    <w:rsid w:val="0015771A"/>
    <w:rsid w:val="00157D40"/>
    <w:rsid w:val="00161F25"/>
    <w:rsid w:val="0016227A"/>
    <w:rsid w:val="00162B1B"/>
    <w:rsid w:val="00163546"/>
    <w:rsid w:val="001635FC"/>
    <w:rsid w:val="0016367F"/>
    <w:rsid w:val="0016402D"/>
    <w:rsid w:val="00164381"/>
    <w:rsid w:val="00164392"/>
    <w:rsid w:val="00164763"/>
    <w:rsid w:val="0016486C"/>
    <w:rsid w:val="00164A01"/>
    <w:rsid w:val="001653C9"/>
    <w:rsid w:val="001654D2"/>
    <w:rsid w:val="00165512"/>
    <w:rsid w:val="001667D5"/>
    <w:rsid w:val="00166B1E"/>
    <w:rsid w:val="0016730C"/>
    <w:rsid w:val="001674AA"/>
    <w:rsid w:val="00167791"/>
    <w:rsid w:val="0017023A"/>
    <w:rsid w:val="00170527"/>
    <w:rsid w:val="001705C3"/>
    <w:rsid w:val="00171D56"/>
    <w:rsid w:val="0017273C"/>
    <w:rsid w:val="00172E6B"/>
    <w:rsid w:val="00172E89"/>
    <w:rsid w:val="00172F01"/>
    <w:rsid w:val="00173967"/>
    <w:rsid w:val="00173D30"/>
    <w:rsid w:val="00173D5B"/>
    <w:rsid w:val="00173D96"/>
    <w:rsid w:val="00173F00"/>
    <w:rsid w:val="00174720"/>
    <w:rsid w:val="00174D20"/>
    <w:rsid w:val="00175CB1"/>
    <w:rsid w:val="0017601C"/>
    <w:rsid w:val="0017682B"/>
    <w:rsid w:val="00176CFE"/>
    <w:rsid w:val="00177F93"/>
    <w:rsid w:val="00180C90"/>
    <w:rsid w:val="00181151"/>
    <w:rsid w:val="00181E2A"/>
    <w:rsid w:val="0018283A"/>
    <w:rsid w:val="00182900"/>
    <w:rsid w:val="00182AED"/>
    <w:rsid w:val="00182EC5"/>
    <w:rsid w:val="00183932"/>
    <w:rsid w:val="00183B08"/>
    <w:rsid w:val="00183B5A"/>
    <w:rsid w:val="00183F0B"/>
    <w:rsid w:val="001841E7"/>
    <w:rsid w:val="00185011"/>
    <w:rsid w:val="0018505D"/>
    <w:rsid w:val="001857F3"/>
    <w:rsid w:val="00186434"/>
    <w:rsid w:val="00186656"/>
    <w:rsid w:val="001871ED"/>
    <w:rsid w:val="001871F9"/>
    <w:rsid w:val="001878F8"/>
    <w:rsid w:val="00187AFD"/>
    <w:rsid w:val="00190154"/>
    <w:rsid w:val="0019020E"/>
    <w:rsid w:val="001906F9"/>
    <w:rsid w:val="001909B7"/>
    <w:rsid w:val="0019107D"/>
    <w:rsid w:val="001910C0"/>
    <w:rsid w:val="0019129E"/>
    <w:rsid w:val="001912DA"/>
    <w:rsid w:val="001919C9"/>
    <w:rsid w:val="0019234E"/>
    <w:rsid w:val="00192350"/>
    <w:rsid w:val="00192ABE"/>
    <w:rsid w:val="00193485"/>
    <w:rsid w:val="00193600"/>
    <w:rsid w:val="001939F5"/>
    <w:rsid w:val="00193B8F"/>
    <w:rsid w:val="00193B9A"/>
    <w:rsid w:val="00193F81"/>
    <w:rsid w:val="0019433D"/>
    <w:rsid w:val="0019441B"/>
    <w:rsid w:val="00194674"/>
    <w:rsid w:val="0019480D"/>
    <w:rsid w:val="0019530A"/>
    <w:rsid w:val="00195355"/>
    <w:rsid w:val="001956B8"/>
    <w:rsid w:val="001958B7"/>
    <w:rsid w:val="00195A15"/>
    <w:rsid w:val="00196B1E"/>
    <w:rsid w:val="00196ED0"/>
    <w:rsid w:val="0019748D"/>
    <w:rsid w:val="001A03D3"/>
    <w:rsid w:val="001A1490"/>
    <w:rsid w:val="001A1A0F"/>
    <w:rsid w:val="001A1CAE"/>
    <w:rsid w:val="001A1F6F"/>
    <w:rsid w:val="001A2434"/>
    <w:rsid w:val="001A2D24"/>
    <w:rsid w:val="001A36A9"/>
    <w:rsid w:val="001A4298"/>
    <w:rsid w:val="001A49EF"/>
    <w:rsid w:val="001A4F4A"/>
    <w:rsid w:val="001A57C8"/>
    <w:rsid w:val="001A580E"/>
    <w:rsid w:val="001A5AA1"/>
    <w:rsid w:val="001A741C"/>
    <w:rsid w:val="001A771D"/>
    <w:rsid w:val="001A77BE"/>
    <w:rsid w:val="001A78D1"/>
    <w:rsid w:val="001B0FE1"/>
    <w:rsid w:val="001B122E"/>
    <w:rsid w:val="001B13C8"/>
    <w:rsid w:val="001B18D3"/>
    <w:rsid w:val="001B2A37"/>
    <w:rsid w:val="001B3335"/>
    <w:rsid w:val="001B4123"/>
    <w:rsid w:val="001B4463"/>
    <w:rsid w:val="001B480B"/>
    <w:rsid w:val="001B5968"/>
    <w:rsid w:val="001B5BB3"/>
    <w:rsid w:val="001B6D3B"/>
    <w:rsid w:val="001B71B0"/>
    <w:rsid w:val="001B758D"/>
    <w:rsid w:val="001B7E0D"/>
    <w:rsid w:val="001B7FCF"/>
    <w:rsid w:val="001C0FAD"/>
    <w:rsid w:val="001C18A4"/>
    <w:rsid w:val="001C1C60"/>
    <w:rsid w:val="001C1E03"/>
    <w:rsid w:val="001C37C8"/>
    <w:rsid w:val="001C389E"/>
    <w:rsid w:val="001C3A2B"/>
    <w:rsid w:val="001C3A52"/>
    <w:rsid w:val="001C3C3E"/>
    <w:rsid w:val="001C47FE"/>
    <w:rsid w:val="001C4F04"/>
    <w:rsid w:val="001C5169"/>
    <w:rsid w:val="001C527E"/>
    <w:rsid w:val="001C576A"/>
    <w:rsid w:val="001C59DB"/>
    <w:rsid w:val="001C5A85"/>
    <w:rsid w:val="001C5D97"/>
    <w:rsid w:val="001C699B"/>
    <w:rsid w:val="001C7003"/>
    <w:rsid w:val="001C76EB"/>
    <w:rsid w:val="001C7EF2"/>
    <w:rsid w:val="001D0060"/>
    <w:rsid w:val="001D0ED7"/>
    <w:rsid w:val="001D152B"/>
    <w:rsid w:val="001D204E"/>
    <w:rsid w:val="001D29D3"/>
    <w:rsid w:val="001D361C"/>
    <w:rsid w:val="001D4176"/>
    <w:rsid w:val="001D42C7"/>
    <w:rsid w:val="001D4440"/>
    <w:rsid w:val="001D454F"/>
    <w:rsid w:val="001D47D1"/>
    <w:rsid w:val="001D4DDF"/>
    <w:rsid w:val="001D59AD"/>
    <w:rsid w:val="001D5AAC"/>
    <w:rsid w:val="001D5D4D"/>
    <w:rsid w:val="001D6865"/>
    <w:rsid w:val="001D69B7"/>
    <w:rsid w:val="001E02D1"/>
    <w:rsid w:val="001E098F"/>
    <w:rsid w:val="001E11F4"/>
    <w:rsid w:val="001E1781"/>
    <w:rsid w:val="001E1BB7"/>
    <w:rsid w:val="001E2093"/>
    <w:rsid w:val="001E287A"/>
    <w:rsid w:val="001E3232"/>
    <w:rsid w:val="001E33B0"/>
    <w:rsid w:val="001E3465"/>
    <w:rsid w:val="001E34CC"/>
    <w:rsid w:val="001E35A0"/>
    <w:rsid w:val="001E3795"/>
    <w:rsid w:val="001E45F6"/>
    <w:rsid w:val="001E46FB"/>
    <w:rsid w:val="001E5043"/>
    <w:rsid w:val="001E57A7"/>
    <w:rsid w:val="001E6373"/>
    <w:rsid w:val="001E64A9"/>
    <w:rsid w:val="001E6A07"/>
    <w:rsid w:val="001E6C14"/>
    <w:rsid w:val="001E7A95"/>
    <w:rsid w:val="001E7B9A"/>
    <w:rsid w:val="001E7D2B"/>
    <w:rsid w:val="001E7E29"/>
    <w:rsid w:val="001F01A2"/>
    <w:rsid w:val="001F04FA"/>
    <w:rsid w:val="001F07A5"/>
    <w:rsid w:val="001F0E3D"/>
    <w:rsid w:val="001F15CE"/>
    <w:rsid w:val="001F1C60"/>
    <w:rsid w:val="001F2030"/>
    <w:rsid w:val="001F2B58"/>
    <w:rsid w:val="001F2CB9"/>
    <w:rsid w:val="001F3050"/>
    <w:rsid w:val="001F3FD8"/>
    <w:rsid w:val="001F411D"/>
    <w:rsid w:val="001F4515"/>
    <w:rsid w:val="001F498F"/>
    <w:rsid w:val="001F5E21"/>
    <w:rsid w:val="001F66E7"/>
    <w:rsid w:val="001F6830"/>
    <w:rsid w:val="001F6BAB"/>
    <w:rsid w:val="001F6CC8"/>
    <w:rsid w:val="001F7FE0"/>
    <w:rsid w:val="00200020"/>
    <w:rsid w:val="002000D6"/>
    <w:rsid w:val="00200144"/>
    <w:rsid w:val="00200C90"/>
    <w:rsid w:val="00200D3E"/>
    <w:rsid w:val="0020130D"/>
    <w:rsid w:val="002015AE"/>
    <w:rsid w:val="002016FC"/>
    <w:rsid w:val="00201834"/>
    <w:rsid w:val="00201AE1"/>
    <w:rsid w:val="00201CE9"/>
    <w:rsid w:val="00203320"/>
    <w:rsid w:val="00203579"/>
    <w:rsid w:val="00203CE7"/>
    <w:rsid w:val="002044E6"/>
    <w:rsid w:val="002048A0"/>
    <w:rsid w:val="002049A8"/>
    <w:rsid w:val="00205808"/>
    <w:rsid w:val="00205F40"/>
    <w:rsid w:val="00207E15"/>
    <w:rsid w:val="00210025"/>
    <w:rsid w:val="00210498"/>
    <w:rsid w:val="00210CD2"/>
    <w:rsid w:val="002118C7"/>
    <w:rsid w:val="0021196B"/>
    <w:rsid w:val="002119B5"/>
    <w:rsid w:val="00211D40"/>
    <w:rsid w:val="0021245D"/>
    <w:rsid w:val="00212546"/>
    <w:rsid w:val="00212956"/>
    <w:rsid w:val="00212A41"/>
    <w:rsid w:val="00213595"/>
    <w:rsid w:val="0021363F"/>
    <w:rsid w:val="002136E1"/>
    <w:rsid w:val="002144F1"/>
    <w:rsid w:val="00214686"/>
    <w:rsid w:val="00214A7B"/>
    <w:rsid w:val="00214F49"/>
    <w:rsid w:val="002155C3"/>
    <w:rsid w:val="0021587D"/>
    <w:rsid w:val="00215A7D"/>
    <w:rsid w:val="00215BA0"/>
    <w:rsid w:val="00215BCB"/>
    <w:rsid w:val="00215CA4"/>
    <w:rsid w:val="00216258"/>
    <w:rsid w:val="002168D6"/>
    <w:rsid w:val="002169AB"/>
    <w:rsid w:val="00216E17"/>
    <w:rsid w:val="00216E40"/>
    <w:rsid w:val="00217D49"/>
    <w:rsid w:val="00220966"/>
    <w:rsid w:val="00220FF6"/>
    <w:rsid w:val="00222031"/>
    <w:rsid w:val="00222535"/>
    <w:rsid w:val="002227B9"/>
    <w:rsid w:val="0022297B"/>
    <w:rsid w:val="002235D1"/>
    <w:rsid w:val="00223857"/>
    <w:rsid w:val="00223917"/>
    <w:rsid w:val="0022491A"/>
    <w:rsid w:val="00224AEC"/>
    <w:rsid w:val="00224EA6"/>
    <w:rsid w:val="00225808"/>
    <w:rsid w:val="00225971"/>
    <w:rsid w:val="002264DF"/>
    <w:rsid w:val="002266A1"/>
    <w:rsid w:val="0023016E"/>
    <w:rsid w:val="002302A3"/>
    <w:rsid w:val="002307B8"/>
    <w:rsid w:val="0023093E"/>
    <w:rsid w:val="00230B29"/>
    <w:rsid w:val="00230F76"/>
    <w:rsid w:val="00230FD6"/>
    <w:rsid w:val="0023148B"/>
    <w:rsid w:val="00232B3F"/>
    <w:rsid w:val="00233A0B"/>
    <w:rsid w:val="00233E8F"/>
    <w:rsid w:val="00234113"/>
    <w:rsid w:val="0023434F"/>
    <w:rsid w:val="002345A3"/>
    <w:rsid w:val="00234FF2"/>
    <w:rsid w:val="00235018"/>
    <w:rsid w:val="002354AC"/>
    <w:rsid w:val="00235514"/>
    <w:rsid w:val="0023552A"/>
    <w:rsid w:val="0023564C"/>
    <w:rsid w:val="00236BA7"/>
    <w:rsid w:val="00237AB5"/>
    <w:rsid w:val="00237BEF"/>
    <w:rsid w:val="00240929"/>
    <w:rsid w:val="00240FBF"/>
    <w:rsid w:val="002411DA"/>
    <w:rsid w:val="00241260"/>
    <w:rsid w:val="002412B4"/>
    <w:rsid w:val="00241876"/>
    <w:rsid w:val="002418D8"/>
    <w:rsid w:val="0024273C"/>
    <w:rsid w:val="00243F6B"/>
    <w:rsid w:val="00244FB2"/>
    <w:rsid w:val="00245EB5"/>
    <w:rsid w:val="00245FA9"/>
    <w:rsid w:val="002463EC"/>
    <w:rsid w:val="002464A9"/>
    <w:rsid w:val="002464B1"/>
    <w:rsid w:val="00246637"/>
    <w:rsid w:val="00247300"/>
    <w:rsid w:val="002474DA"/>
    <w:rsid w:val="002474F5"/>
    <w:rsid w:val="0024788F"/>
    <w:rsid w:val="00247DC8"/>
    <w:rsid w:val="0025012C"/>
    <w:rsid w:val="00250575"/>
    <w:rsid w:val="00250590"/>
    <w:rsid w:val="00250607"/>
    <w:rsid w:val="00250B5D"/>
    <w:rsid w:val="00250FB2"/>
    <w:rsid w:val="0025110A"/>
    <w:rsid w:val="00251140"/>
    <w:rsid w:val="00251491"/>
    <w:rsid w:val="00252210"/>
    <w:rsid w:val="00252D97"/>
    <w:rsid w:val="00253C38"/>
    <w:rsid w:val="00253E1C"/>
    <w:rsid w:val="0025425B"/>
    <w:rsid w:val="002542A5"/>
    <w:rsid w:val="0025508D"/>
    <w:rsid w:val="0025670F"/>
    <w:rsid w:val="00257638"/>
    <w:rsid w:val="00260959"/>
    <w:rsid w:val="00261B5B"/>
    <w:rsid w:val="00261C07"/>
    <w:rsid w:val="0026223C"/>
    <w:rsid w:val="00262332"/>
    <w:rsid w:val="00262417"/>
    <w:rsid w:val="002635FB"/>
    <w:rsid w:val="00263A81"/>
    <w:rsid w:val="00263F5E"/>
    <w:rsid w:val="00264FA8"/>
    <w:rsid w:val="0026549D"/>
    <w:rsid w:val="002655AF"/>
    <w:rsid w:val="00265AA4"/>
    <w:rsid w:val="00265D65"/>
    <w:rsid w:val="00265DDC"/>
    <w:rsid w:val="002663C5"/>
    <w:rsid w:val="00266703"/>
    <w:rsid w:val="00266B5D"/>
    <w:rsid w:val="002670E2"/>
    <w:rsid w:val="0026773C"/>
    <w:rsid w:val="0026773D"/>
    <w:rsid w:val="00270396"/>
    <w:rsid w:val="002705FE"/>
    <w:rsid w:val="002713A4"/>
    <w:rsid w:val="00271786"/>
    <w:rsid w:val="0027233E"/>
    <w:rsid w:val="002723E9"/>
    <w:rsid w:val="00272640"/>
    <w:rsid w:val="002726AD"/>
    <w:rsid w:val="002731C4"/>
    <w:rsid w:val="0027352C"/>
    <w:rsid w:val="00273FB9"/>
    <w:rsid w:val="00274072"/>
    <w:rsid w:val="00274E43"/>
    <w:rsid w:val="00275C9D"/>
    <w:rsid w:val="002766A0"/>
    <w:rsid w:val="002768DB"/>
    <w:rsid w:val="00276BF7"/>
    <w:rsid w:val="00276F14"/>
    <w:rsid w:val="002778C7"/>
    <w:rsid w:val="00277E80"/>
    <w:rsid w:val="00280554"/>
    <w:rsid w:val="0028076A"/>
    <w:rsid w:val="00280A43"/>
    <w:rsid w:val="00280B72"/>
    <w:rsid w:val="00280C04"/>
    <w:rsid w:val="00281A00"/>
    <w:rsid w:val="00281F47"/>
    <w:rsid w:val="00282718"/>
    <w:rsid w:val="00282E97"/>
    <w:rsid w:val="0028303E"/>
    <w:rsid w:val="00283210"/>
    <w:rsid w:val="002832F7"/>
    <w:rsid w:val="00284C08"/>
    <w:rsid w:val="00284F31"/>
    <w:rsid w:val="0028529E"/>
    <w:rsid w:val="0028560D"/>
    <w:rsid w:val="0028561F"/>
    <w:rsid w:val="00285860"/>
    <w:rsid w:val="00285D97"/>
    <w:rsid w:val="00286187"/>
    <w:rsid w:val="0028689D"/>
    <w:rsid w:val="002875E9"/>
    <w:rsid w:val="00287652"/>
    <w:rsid w:val="00287F01"/>
    <w:rsid w:val="00290350"/>
    <w:rsid w:val="002904DD"/>
    <w:rsid w:val="00290BAF"/>
    <w:rsid w:val="00290F53"/>
    <w:rsid w:val="00290F64"/>
    <w:rsid w:val="00292D83"/>
    <w:rsid w:val="00293178"/>
    <w:rsid w:val="002931AD"/>
    <w:rsid w:val="00293FD7"/>
    <w:rsid w:val="0029405C"/>
    <w:rsid w:val="00294CA5"/>
    <w:rsid w:val="00294EC2"/>
    <w:rsid w:val="0029524D"/>
    <w:rsid w:val="00295831"/>
    <w:rsid w:val="00295CC4"/>
    <w:rsid w:val="00295D4C"/>
    <w:rsid w:val="002960D7"/>
    <w:rsid w:val="00296133"/>
    <w:rsid w:val="0029789A"/>
    <w:rsid w:val="00297922"/>
    <w:rsid w:val="002A04EB"/>
    <w:rsid w:val="002A19EE"/>
    <w:rsid w:val="002A1E88"/>
    <w:rsid w:val="002A248C"/>
    <w:rsid w:val="002A2CFE"/>
    <w:rsid w:val="002A2EF9"/>
    <w:rsid w:val="002A3C61"/>
    <w:rsid w:val="002A439C"/>
    <w:rsid w:val="002A491A"/>
    <w:rsid w:val="002A4952"/>
    <w:rsid w:val="002A4A58"/>
    <w:rsid w:val="002A4B87"/>
    <w:rsid w:val="002A4F58"/>
    <w:rsid w:val="002A5341"/>
    <w:rsid w:val="002A54EB"/>
    <w:rsid w:val="002A552A"/>
    <w:rsid w:val="002A57AC"/>
    <w:rsid w:val="002A6442"/>
    <w:rsid w:val="002A6490"/>
    <w:rsid w:val="002A735D"/>
    <w:rsid w:val="002A7896"/>
    <w:rsid w:val="002A7969"/>
    <w:rsid w:val="002A7C2E"/>
    <w:rsid w:val="002B08A8"/>
    <w:rsid w:val="002B09BC"/>
    <w:rsid w:val="002B0A82"/>
    <w:rsid w:val="002B0BBD"/>
    <w:rsid w:val="002B0CF5"/>
    <w:rsid w:val="002B144C"/>
    <w:rsid w:val="002B1CF2"/>
    <w:rsid w:val="002B1EFD"/>
    <w:rsid w:val="002B204E"/>
    <w:rsid w:val="002B2564"/>
    <w:rsid w:val="002B2B0C"/>
    <w:rsid w:val="002B2B3E"/>
    <w:rsid w:val="002B302D"/>
    <w:rsid w:val="002B340A"/>
    <w:rsid w:val="002B3991"/>
    <w:rsid w:val="002B3CE9"/>
    <w:rsid w:val="002B46FB"/>
    <w:rsid w:val="002B48EE"/>
    <w:rsid w:val="002B4E2C"/>
    <w:rsid w:val="002B4F40"/>
    <w:rsid w:val="002B505D"/>
    <w:rsid w:val="002B5673"/>
    <w:rsid w:val="002B5EBC"/>
    <w:rsid w:val="002B61B2"/>
    <w:rsid w:val="002B658F"/>
    <w:rsid w:val="002B6C0D"/>
    <w:rsid w:val="002C00F0"/>
    <w:rsid w:val="002C0377"/>
    <w:rsid w:val="002C04AF"/>
    <w:rsid w:val="002C0AAA"/>
    <w:rsid w:val="002C1485"/>
    <w:rsid w:val="002C1597"/>
    <w:rsid w:val="002C23D6"/>
    <w:rsid w:val="002C2811"/>
    <w:rsid w:val="002C282E"/>
    <w:rsid w:val="002C2ADA"/>
    <w:rsid w:val="002C30A9"/>
    <w:rsid w:val="002C316F"/>
    <w:rsid w:val="002C3475"/>
    <w:rsid w:val="002C406F"/>
    <w:rsid w:val="002C4706"/>
    <w:rsid w:val="002C4E43"/>
    <w:rsid w:val="002C501C"/>
    <w:rsid w:val="002C5EA8"/>
    <w:rsid w:val="002C60D9"/>
    <w:rsid w:val="002C61D6"/>
    <w:rsid w:val="002C6C76"/>
    <w:rsid w:val="002C6EF8"/>
    <w:rsid w:val="002C6FCD"/>
    <w:rsid w:val="002C71BC"/>
    <w:rsid w:val="002C7889"/>
    <w:rsid w:val="002C7913"/>
    <w:rsid w:val="002D0058"/>
    <w:rsid w:val="002D042D"/>
    <w:rsid w:val="002D0AA2"/>
    <w:rsid w:val="002D0FF9"/>
    <w:rsid w:val="002D17C5"/>
    <w:rsid w:val="002D1A77"/>
    <w:rsid w:val="002D1D9A"/>
    <w:rsid w:val="002D22D7"/>
    <w:rsid w:val="002D3549"/>
    <w:rsid w:val="002D3850"/>
    <w:rsid w:val="002D3907"/>
    <w:rsid w:val="002D3BC6"/>
    <w:rsid w:val="002D3F3A"/>
    <w:rsid w:val="002D45BE"/>
    <w:rsid w:val="002D4A7C"/>
    <w:rsid w:val="002D4A89"/>
    <w:rsid w:val="002D4DA3"/>
    <w:rsid w:val="002D50E6"/>
    <w:rsid w:val="002D5DD9"/>
    <w:rsid w:val="002D6539"/>
    <w:rsid w:val="002D686C"/>
    <w:rsid w:val="002D6AC0"/>
    <w:rsid w:val="002D6C4C"/>
    <w:rsid w:val="002D6EF8"/>
    <w:rsid w:val="002D712A"/>
    <w:rsid w:val="002D72EB"/>
    <w:rsid w:val="002D771D"/>
    <w:rsid w:val="002D7A7F"/>
    <w:rsid w:val="002D7F9A"/>
    <w:rsid w:val="002E039F"/>
    <w:rsid w:val="002E086B"/>
    <w:rsid w:val="002E113C"/>
    <w:rsid w:val="002E16B1"/>
    <w:rsid w:val="002E184D"/>
    <w:rsid w:val="002E260A"/>
    <w:rsid w:val="002E2651"/>
    <w:rsid w:val="002E296E"/>
    <w:rsid w:val="002E3073"/>
    <w:rsid w:val="002E37D3"/>
    <w:rsid w:val="002E39CB"/>
    <w:rsid w:val="002E3B27"/>
    <w:rsid w:val="002E3CA3"/>
    <w:rsid w:val="002E3E2B"/>
    <w:rsid w:val="002E440B"/>
    <w:rsid w:val="002E5365"/>
    <w:rsid w:val="002E54FA"/>
    <w:rsid w:val="002E5DB9"/>
    <w:rsid w:val="002E5FFD"/>
    <w:rsid w:val="002E6978"/>
    <w:rsid w:val="002E6D89"/>
    <w:rsid w:val="002E727B"/>
    <w:rsid w:val="002E738C"/>
    <w:rsid w:val="002F0377"/>
    <w:rsid w:val="002F0714"/>
    <w:rsid w:val="002F0A12"/>
    <w:rsid w:val="002F160E"/>
    <w:rsid w:val="002F16EE"/>
    <w:rsid w:val="002F1D85"/>
    <w:rsid w:val="002F2D28"/>
    <w:rsid w:val="002F3574"/>
    <w:rsid w:val="002F4DB9"/>
    <w:rsid w:val="002F568C"/>
    <w:rsid w:val="002F5C26"/>
    <w:rsid w:val="002F5E81"/>
    <w:rsid w:val="002F6A89"/>
    <w:rsid w:val="002F6B96"/>
    <w:rsid w:val="002F6F0D"/>
    <w:rsid w:val="002F7121"/>
    <w:rsid w:val="002F786F"/>
    <w:rsid w:val="002F7A43"/>
    <w:rsid w:val="00300923"/>
    <w:rsid w:val="00300BE5"/>
    <w:rsid w:val="00300F9A"/>
    <w:rsid w:val="00301999"/>
    <w:rsid w:val="00301B77"/>
    <w:rsid w:val="00302539"/>
    <w:rsid w:val="00302697"/>
    <w:rsid w:val="003032EC"/>
    <w:rsid w:val="003047B2"/>
    <w:rsid w:val="003055A2"/>
    <w:rsid w:val="0030594E"/>
    <w:rsid w:val="00306501"/>
    <w:rsid w:val="00306669"/>
    <w:rsid w:val="00306A7F"/>
    <w:rsid w:val="003101A3"/>
    <w:rsid w:val="00310CBC"/>
    <w:rsid w:val="00311068"/>
    <w:rsid w:val="00311604"/>
    <w:rsid w:val="00311A07"/>
    <w:rsid w:val="003122D3"/>
    <w:rsid w:val="003123FC"/>
    <w:rsid w:val="0031244B"/>
    <w:rsid w:val="00312559"/>
    <w:rsid w:val="00313344"/>
    <w:rsid w:val="00313433"/>
    <w:rsid w:val="003137D8"/>
    <w:rsid w:val="00313EB3"/>
    <w:rsid w:val="00313F9D"/>
    <w:rsid w:val="00314109"/>
    <w:rsid w:val="00314122"/>
    <w:rsid w:val="003143D6"/>
    <w:rsid w:val="00314E2A"/>
    <w:rsid w:val="00314E8B"/>
    <w:rsid w:val="00314F25"/>
    <w:rsid w:val="00315482"/>
    <w:rsid w:val="00315598"/>
    <w:rsid w:val="00315CF5"/>
    <w:rsid w:val="00315D45"/>
    <w:rsid w:val="00316772"/>
    <w:rsid w:val="00316E6D"/>
    <w:rsid w:val="003172F7"/>
    <w:rsid w:val="00317489"/>
    <w:rsid w:val="00317828"/>
    <w:rsid w:val="00317C59"/>
    <w:rsid w:val="00320121"/>
    <w:rsid w:val="00320D9E"/>
    <w:rsid w:val="00320F7A"/>
    <w:rsid w:val="00321019"/>
    <w:rsid w:val="003215A5"/>
    <w:rsid w:val="0032188E"/>
    <w:rsid w:val="003218B1"/>
    <w:rsid w:val="00321E1E"/>
    <w:rsid w:val="00321F8F"/>
    <w:rsid w:val="00321F9B"/>
    <w:rsid w:val="0032229A"/>
    <w:rsid w:val="00323EF8"/>
    <w:rsid w:val="003250C2"/>
    <w:rsid w:val="003253DC"/>
    <w:rsid w:val="00326702"/>
    <w:rsid w:val="00326747"/>
    <w:rsid w:val="0032724E"/>
    <w:rsid w:val="00327A2A"/>
    <w:rsid w:val="00330691"/>
    <w:rsid w:val="003310F1"/>
    <w:rsid w:val="003314AA"/>
    <w:rsid w:val="00331959"/>
    <w:rsid w:val="00331988"/>
    <w:rsid w:val="00332319"/>
    <w:rsid w:val="003323F8"/>
    <w:rsid w:val="0033261F"/>
    <w:rsid w:val="00332B33"/>
    <w:rsid w:val="00332E6B"/>
    <w:rsid w:val="00333BAE"/>
    <w:rsid w:val="00334149"/>
    <w:rsid w:val="003350C4"/>
    <w:rsid w:val="00335344"/>
    <w:rsid w:val="0033542C"/>
    <w:rsid w:val="00335871"/>
    <w:rsid w:val="00336326"/>
    <w:rsid w:val="003366A3"/>
    <w:rsid w:val="00336BEC"/>
    <w:rsid w:val="003376A5"/>
    <w:rsid w:val="00337D01"/>
    <w:rsid w:val="00337D74"/>
    <w:rsid w:val="00337E5F"/>
    <w:rsid w:val="00337EA1"/>
    <w:rsid w:val="0034011F"/>
    <w:rsid w:val="00340A0B"/>
    <w:rsid w:val="00340AB5"/>
    <w:rsid w:val="00341903"/>
    <w:rsid w:val="00341C25"/>
    <w:rsid w:val="0034213E"/>
    <w:rsid w:val="00342B32"/>
    <w:rsid w:val="00342C85"/>
    <w:rsid w:val="00343246"/>
    <w:rsid w:val="0034393A"/>
    <w:rsid w:val="00343D78"/>
    <w:rsid w:val="00343DE3"/>
    <w:rsid w:val="00343FD1"/>
    <w:rsid w:val="00344215"/>
    <w:rsid w:val="00344366"/>
    <w:rsid w:val="00344AB1"/>
    <w:rsid w:val="00344E14"/>
    <w:rsid w:val="00345CF1"/>
    <w:rsid w:val="00345D84"/>
    <w:rsid w:val="00345E3C"/>
    <w:rsid w:val="00346295"/>
    <w:rsid w:val="003505BE"/>
    <w:rsid w:val="00350775"/>
    <w:rsid w:val="00350E61"/>
    <w:rsid w:val="00351153"/>
    <w:rsid w:val="0035181B"/>
    <w:rsid w:val="00353C40"/>
    <w:rsid w:val="00353E0B"/>
    <w:rsid w:val="00353ED8"/>
    <w:rsid w:val="0035409F"/>
    <w:rsid w:val="00354120"/>
    <w:rsid w:val="003546E3"/>
    <w:rsid w:val="003549DC"/>
    <w:rsid w:val="00354A70"/>
    <w:rsid w:val="00354B7A"/>
    <w:rsid w:val="003556C7"/>
    <w:rsid w:val="00355DEB"/>
    <w:rsid w:val="00355F6B"/>
    <w:rsid w:val="00356009"/>
    <w:rsid w:val="00356945"/>
    <w:rsid w:val="003574CC"/>
    <w:rsid w:val="00357B66"/>
    <w:rsid w:val="00357C77"/>
    <w:rsid w:val="0036045E"/>
    <w:rsid w:val="003617F6"/>
    <w:rsid w:val="00361A5B"/>
    <w:rsid w:val="00362883"/>
    <w:rsid w:val="00362896"/>
    <w:rsid w:val="003632CA"/>
    <w:rsid w:val="00363953"/>
    <w:rsid w:val="00363FC1"/>
    <w:rsid w:val="003652FD"/>
    <w:rsid w:val="00365669"/>
    <w:rsid w:val="00365DAD"/>
    <w:rsid w:val="00366045"/>
    <w:rsid w:val="0036651E"/>
    <w:rsid w:val="003667FF"/>
    <w:rsid w:val="00366F84"/>
    <w:rsid w:val="003673AB"/>
    <w:rsid w:val="00367494"/>
    <w:rsid w:val="00367779"/>
    <w:rsid w:val="00367CDE"/>
    <w:rsid w:val="0037005E"/>
    <w:rsid w:val="00370123"/>
    <w:rsid w:val="0037018A"/>
    <w:rsid w:val="003704FB"/>
    <w:rsid w:val="003708C2"/>
    <w:rsid w:val="00370C72"/>
    <w:rsid w:val="003712EE"/>
    <w:rsid w:val="00371363"/>
    <w:rsid w:val="0037162D"/>
    <w:rsid w:val="00371729"/>
    <w:rsid w:val="00371780"/>
    <w:rsid w:val="003717B4"/>
    <w:rsid w:val="0037187B"/>
    <w:rsid w:val="00371CF7"/>
    <w:rsid w:val="00371D2C"/>
    <w:rsid w:val="00371D35"/>
    <w:rsid w:val="003729E0"/>
    <w:rsid w:val="00372B3A"/>
    <w:rsid w:val="003736CF"/>
    <w:rsid w:val="00373E2B"/>
    <w:rsid w:val="0037508C"/>
    <w:rsid w:val="003755DD"/>
    <w:rsid w:val="003769D5"/>
    <w:rsid w:val="00376D4F"/>
    <w:rsid w:val="003773C3"/>
    <w:rsid w:val="00377767"/>
    <w:rsid w:val="003778C2"/>
    <w:rsid w:val="00377C67"/>
    <w:rsid w:val="00377E79"/>
    <w:rsid w:val="003802C1"/>
    <w:rsid w:val="00380607"/>
    <w:rsid w:val="00380C4B"/>
    <w:rsid w:val="0038113F"/>
    <w:rsid w:val="003816FF"/>
    <w:rsid w:val="0038180F"/>
    <w:rsid w:val="0038186E"/>
    <w:rsid w:val="00382658"/>
    <w:rsid w:val="003826EA"/>
    <w:rsid w:val="00382A43"/>
    <w:rsid w:val="0038309D"/>
    <w:rsid w:val="00383271"/>
    <w:rsid w:val="003833E6"/>
    <w:rsid w:val="003838EA"/>
    <w:rsid w:val="00383962"/>
    <w:rsid w:val="00384130"/>
    <w:rsid w:val="003849F1"/>
    <w:rsid w:val="00384E1C"/>
    <w:rsid w:val="00385C1B"/>
    <w:rsid w:val="003867A7"/>
    <w:rsid w:val="003868A5"/>
    <w:rsid w:val="003869A7"/>
    <w:rsid w:val="0038761E"/>
    <w:rsid w:val="00390073"/>
    <w:rsid w:val="003904FB"/>
    <w:rsid w:val="00390C1B"/>
    <w:rsid w:val="00390C7E"/>
    <w:rsid w:val="00390D7F"/>
    <w:rsid w:val="00390FB2"/>
    <w:rsid w:val="00393099"/>
    <w:rsid w:val="003931BC"/>
    <w:rsid w:val="00393E1F"/>
    <w:rsid w:val="00395988"/>
    <w:rsid w:val="00396252"/>
    <w:rsid w:val="0039634D"/>
    <w:rsid w:val="003966C9"/>
    <w:rsid w:val="0039793D"/>
    <w:rsid w:val="00397C34"/>
    <w:rsid w:val="00397C36"/>
    <w:rsid w:val="00397F5D"/>
    <w:rsid w:val="003A05E7"/>
    <w:rsid w:val="003A065A"/>
    <w:rsid w:val="003A0676"/>
    <w:rsid w:val="003A067D"/>
    <w:rsid w:val="003A0BB6"/>
    <w:rsid w:val="003A16EF"/>
    <w:rsid w:val="003A1AFA"/>
    <w:rsid w:val="003A1F3F"/>
    <w:rsid w:val="003A1F6E"/>
    <w:rsid w:val="003A20FD"/>
    <w:rsid w:val="003A2B23"/>
    <w:rsid w:val="003A32B6"/>
    <w:rsid w:val="003A35B1"/>
    <w:rsid w:val="003A4024"/>
    <w:rsid w:val="003A4817"/>
    <w:rsid w:val="003A4BF4"/>
    <w:rsid w:val="003A539E"/>
    <w:rsid w:val="003A571D"/>
    <w:rsid w:val="003A5EEB"/>
    <w:rsid w:val="003A6057"/>
    <w:rsid w:val="003A605C"/>
    <w:rsid w:val="003A6C20"/>
    <w:rsid w:val="003A6FA9"/>
    <w:rsid w:val="003A70A3"/>
    <w:rsid w:val="003A735B"/>
    <w:rsid w:val="003A74C0"/>
    <w:rsid w:val="003A7976"/>
    <w:rsid w:val="003A79BC"/>
    <w:rsid w:val="003A7F31"/>
    <w:rsid w:val="003B09CE"/>
    <w:rsid w:val="003B0B77"/>
    <w:rsid w:val="003B0C40"/>
    <w:rsid w:val="003B1549"/>
    <w:rsid w:val="003B1B24"/>
    <w:rsid w:val="003B1BA3"/>
    <w:rsid w:val="003B2810"/>
    <w:rsid w:val="003B2817"/>
    <w:rsid w:val="003B36A0"/>
    <w:rsid w:val="003B3712"/>
    <w:rsid w:val="003B3736"/>
    <w:rsid w:val="003B37CC"/>
    <w:rsid w:val="003B386A"/>
    <w:rsid w:val="003B3F2E"/>
    <w:rsid w:val="003B449F"/>
    <w:rsid w:val="003B5EEE"/>
    <w:rsid w:val="003B75CD"/>
    <w:rsid w:val="003B7812"/>
    <w:rsid w:val="003C07CC"/>
    <w:rsid w:val="003C0ABE"/>
    <w:rsid w:val="003C0D19"/>
    <w:rsid w:val="003C0E38"/>
    <w:rsid w:val="003C3231"/>
    <w:rsid w:val="003C3D29"/>
    <w:rsid w:val="003C40CB"/>
    <w:rsid w:val="003C4216"/>
    <w:rsid w:val="003C445A"/>
    <w:rsid w:val="003C48FD"/>
    <w:rsid w:val="003C5548"/>
    <w:rsid w:val="003C6620"/>
    <w:rsid w:val="003C67EE"/>
    <w:rsid w:val="003C6F2E"/>
    <w:rsid w:val="003C7CCB"/>
    <w:rsid w:val="003C7D8E"/>
    <w:rsid w:val="003D02A0"/>
    <w:rsid w:val="003D02A1"/>
    <w:rsid w:val="003D0B4F"/>
    <w:rsid w:val="003D0C0D"/>
    <w:rsid w:val="003D0FE5"/>
    <w:rsid w:val="003D1021"/>
    <w:rsid w:val="003D1334"/>
    <w:rsid w:val="003D13BB"/>
    <w:rsid w:val="003D16AC"/>
    <w:rsid w:val="003D172C"/>
    <w:rsid w:val="003D1823"/>
    <w:rsid w:val="003D200A"/>
    <w:rsid w:val="003D21A0"/>
    <w:rsid w:val="003D275D"/>
    <w:rsid w:val="003D2CE5"/>
    <w:rsid w:val="003D3913"/>
    <w:rsid w:val="003D3F11"/>
    <w:rsid w:val="003D3F43"/>
    <w:rsid w:val="003D42A6"/>
    <w:rsid w:val="003D4315"/>
    <w:rsid w:val="003D4320"/>
    <w:rsid w:val="003D4515"/>
    <w:rsid w:val="003D4890"/>
    <w:rsid w:val="003D4B59"/>
    <w:rsid w:val="003D57E7"/>
    <w:rsid w:val="003D5AFD"/>
    <w:rsid w:val="003D5FD3"/>
    <w:rsid w:val="003D61AA"/>
    <w:rsid w:val="003D6328"/>
    <w:rsid w:val="003D6F81"/>
    <w:rsid w:val="003D733D"/>
    <w:rsid w:val="003D7AEA"/>
    <w:rsid w:val="003D7F64"/>
    <w:rsid w:val="003E002E"/>
    <w:rsid w:val="003E0A38"/>
    <w:rsid w:val="003E0D1B"/>
    <w:rsid w:val="003E1397"/>
    <w:rsid w:val="003E17F8"/>
    <w:rsid w:val="003E1DBD"/>
    <w:rsid w:val="003E214C"/>
    <w:rsid w:val="003E2636"/>
    <w:rsid w:val="003E2D54"/>
    <w:rsid w:val="003E3220"/>
    <w:rsid w:val="003E37E1"/>
    <w:rsid w:val="003E3DD1"/>
    <w:rsid w:val="003E3ECE"/>
    <w:rsid w:val="003E4BAD"/>
    <w:rsid w:val="003E5948"/>
    <w:rsid w:val="003E59AE"/>
    <w:rsid w:val="003E5B96"/>
    <w:rsid w:val="003E61C5"/>
    <w:rsid w:val="003E62E6"/>
    <w:rsid w:val="003E671F"/>
    <w:rsid w:val="003E70C4"/>
    <w:rsid w:val="003E732F"/>
    <w:rsid w:val="003E738B"/>
    <w:rsid w:val="003E7889"/>
    <w:rsid w:val="003F0423"/>
    <w:rsid w:val="003F09B8"/>
    <w:rsid w:val="003F0F5C"/>
    <w:rsid w:val="003F12E0"/>
    <w:rsid w:val="003F17F0"/>
    <w:rsid w:val="003F2919"/>
    <w:rsid w:val="003F2952"/>
    <w:rsid w:val="003F335B"/>
    <w:rsid w:val="003F34A8"/>
    <w:rsid w:val="003F34D3"/>
    <w:rsid w:val="003F375A"/>
    <w:rsid w:val="003F380D"/>
    <w:rsid w:val="003F4544"/>
    <w:rsid w:val="003F4AF2"/>
    <w:rsid w:val="003F4FA7"/>
    <w:rsid w:val="003F5C09"/>
    <w:rsid w:val="003F639E"/>
    <w:rsid w:val="003F64BF"/>
    <w:rsid w:val="003F661B"/>
    <w:rsid w:val="003F7829"/>
    <w:rsid w:val="003F7AF6"/>
    <w:rsid w:val="00400791"/>
    <w:rsid w:val="00400B4B"/>
    <w:rsid w:val="00400FC9"/>
    <w:rsid w:val="004010AE"/>
    <w:rsid w:val="00401582"/>
    <w:rsid w:val="004015A6"/>
    <w:rsid w:val="004017BD"/>
    <w:rsid w:val="00401B0C"/>
    <w:rsid w:val="00402230"/>
    <w:rsid w:val="004027BF"/>
    <w:rsid w:val="00402B54"/>
    <w:rsid w:val="00403D92"/>
    <w:rsid w:val="00404001"/>
    <w:rsid w:val="00404AEF"/>
    <w:rsid w:val="004055C1"/>
    <w:rsid w:val="00405F5D"/>
    <w:rsid w:val="00405F8E"/>
    <w:rsid w:val="00406277"/>
    <w:rsid w:val="00406FDB"/>
    <w:rsid w:val="00407476"/>
    <w:rsid w:val="004076A1"/>
    <w:rsid w:val="00407CEF"/>
    <w:rsid w:val="00410901"/>
    <w:rsid w:val="004109B4"/>
    <w:rsid w:val="00410E1C"/>
    <w:rsid w:val="004110E5"/>
    <w:rsid w:val="004111EA"/>
    <w:rsid w:val="00411297"/>
    <w:rsid w:val="00411BD1"/>
    <w:rsid w:val="00411C51"/>
    <w:rsid w:val="00411FA0"/>
    <w:rsid w:val="00411FBF"/>
    <w:rsid w:val="0041237B"/>
    <w:rsid w:val="00412689"/>
    <w:rsid w:val="00413510"/>
    <w:rsid w:val="00413B67"/>
    <w:rsid w:val="00413B9B"/>
    <w:rsid w:val="00413C00"/>
    <w:rsid w:val="00413D8E"/>
    <w:rsid w:val="00413FB9"/>
    <w:rsid w:val="004146EB"/>
    <w:rsid w:val="00414995"/>
    <w:rsid w:val="00414CB8"/>
    <w:rsid w:val="00414F8B"/>
    <w:rsid w:val="00414FDB"/>
    <w:rsid w:val="00415CEF"/>
    <w:rsid w:val="00416097"/>
    <w:rsid w:val="00421790"/>
    <w:rsid w:val="004217B7"/>
    <w:rsid w:val="0042183C"/>
    <w:rsid w:val="00421F5D"/>
    <w:rsid w:val="00421FD4"/>
    <w:rsid w:val="00422297"/>
    <w:rsid w:val="004224C7"/>
    <w:rsid w:val="0042274D"/>
    <w:rsid w:val="00422CD9"/>
    <w:rsid w:val="0042502E"/>
    <w:rsid w:val="0042516D"/>
    <w:rsid w:val="004257D3"/>
    <w:rsid w:val="0042618B"/>
    <w:rsid w:val="0042656E"/>
    <w:rsid w:val="00426627"/>
    <w:rsid w:val="0042683E"/>
    <w:rsid w:val="00427223"/>
    <w:rsid w:val="00427349"/>
    <w:rsid w:val="00430EC8"/>
    <w:rsid w:val="00431F13"/>
    <w:rsid w:val="0043227B"/>
    <w:rsid w:val="00432DAA"/>
    <w:rsid w:val="004333BD"/>
    <w:rsid w:val="00433C68"/>
    <w:rsid w:val="00433D9B"/>
    <w:rsid w:val="00433E48"/>
    <w:rsid w:val="00434459"/>
    <w:rsid w:val="004354B9"/>
    <w:rsid w:val="00435509"/>
    <w:rsid w:val="0043551D"/>
    <w:rsid w:val="00435616"/>
    <w:rsid w:val="0043573F"/>
    <w:rsid w:val="004358D8"/>
    <w:rsid w:val="00435A34"/>
    <w:rsid w:val="00435BC9"/>
    <w:rsid w:val="004361C7"/>
    <w:rsid w:val="00436C17"/>
    <w:rsid w:val="00436F05"/>
    <w:rsid w:val="004373F6"/>
    <w:rsid w:val="004376D8"/>
    <w:rsid w:val="00437B58"/>
    <w:rsid w:val="00437C02"/>
    <w:rsid w:val="00437D65"/>
    <w:rsid w:val="00437F93"/>
    <w:rsid w:val="00440DFB"/>
    <w:rsid w:val="0044160E"/>
    <w:rsid w:val="0044167E"/>
    <w:rsid w:val="00441691"/>
    <w:rsid w:val="00441961"/>
    <w:rsid w:val="00441A97"/>
    <w:rsid w:val="0044211D"/>
    <w:rsid w:val="004424A2"/>
    <w:rsid w:val="00442CE7"/>
    <w:rsid w:val="004431B6"/>
    <w:rsid w:val="00443545"/>
    <w:rsid w:val="00443ED9"/>
    <w:rsid w:val="00444010"/>
    <w:rsid w:val="00444AA5"/>
    <w:rsid w:val="00444E31"/>
    <w:rsid w:val="00444E62"/>
    <w:rsid w:val="004452B2"/>
    <w:rsid w:val="0044555E"/>
    <w:rsid w:val="00445969"/>
    <w:rsid w:val="00445B5F"/>
    <w:rsid w:val="00446C8B"/>
    <w:rsid w:val="00446CFC"/>
    <w:rsid w:val="00446D44"/>
    <w:rsid w:val="00446E0F"/>
    <w:rsid w:val="00447A6C"/>
    <w:rsid w:val="004503DB"/>
    <w:rsid w:val="0045042A"/>
    <w:rsid w:val="00450BD6"/>
    <w:rsid w:val="00450C3F"/>
    <w:rsid w:val="00450DBA"/>
    <w:rsid w:val="00451018"/>
    <w:rsid w:val="00451528"/>
    <w:rsid w:val="004515A0"/>
    <w:rsid w:val="004519A3"/>
    <w:rsid w:val="00451FF4"/>
    <w:rsid w:val="0045250B"/>
    <w:rsid w:val="004528F7"/>
    <w:rsid w:val="00452FFC"/>
    <w:rsid w:val="00454254"/>
    <w:rsid w:val="00454390"/>
    <w:rsid w:val="004547A5"/>
    <w:rsid w:val="00454A6E"/>
    <w:rsid w:val="00454B12"/>
    <w:rsid w:val="00454C3E"/>
    <w:rsid w:val="00454D1D"/>
    <w:rsid w:val="0045569F"/>
    <w:rsid w:val="0045585B"/>
    <w:rsid w:val="004561B2"/>
    <w:rsid w:val="00456625"/>
    <w:rsid w:val="004569F8"/>
    <w:rsid w:val="00456BA8"/>
    <w:rsid w:val="004578EA"/>
    <w:rsid w:val="00457C66"/>
    <w:rsid w:val="00460FF7"/>
    <w:rsid w:val="00461309"/>
    <w:rsid w:val="004613C9"/>
    <w:rsid w:val="00461589"/>
    <w:rsid w:val="00461642"/>
    <w:rsid w:val="00461A05"/>
    <w:rsid w:val="00461A36"/>
    <w:rsid w:val="004622B6"/>
    <w:rsid w:val="004643B9"/>
    <w:rsid w:val="00464B36"/>
    <w:rsid w:val="00464D3E"/>
    <w:rsid w:val="00465514"/>
    <w:rsid w:val="004655F8"/>
    <w:rsid w:val="004656A9"/>
    <w:rsid w:val="00465C99"/>
    <w:rsid w:val="004661C7"/>
    <w:rsid w:val="004664DF"/>
    <w:rsid w:val="0046654C"/>
    <w:rsid w:val="004666BA"/>
    <w:rsid w:val="0046740C"/>
    <w:rsid w:val="0046765E"/>
    <w:rsid w:val="00467C56"/>
    <w:rsid w:val="00467FCE"/>
    <w:rsid w:val="004708D5"/>
    <w:rsid w:val="00470AFD"/>
    <w:rsid w:val="00471506"/>
    <w:rsid w:val="00471EF0"/>
    <w:rsid w:val="00472A33"/>
    <w:rsid w:val="00472B79"/>
    <w:rsid w:val="004733FE"/>
    <w:rsid w:val="00474FE3"/>
    <w:rsid w:val="00475165"/>
    <w:rsid w:val="004755BA"/>
    <w:rsid w:val="00475A82"/>
    <w:rsid w:val="004765D0"/>
    <w:rsid w:val="004766AF"/>
    <w:rsid w:val="00476E8A"/>
    <w:rsid w:val="00476EFA"/>
    <w:rsid w:val="00476F8A"/>
    <w:rsid w:val="00477420"/>
    <w:rsid w:val="00480F8B"/>
    <w:rsid w:val="004817EB"/>
    <w:rsid w:val="00481FAD"/>
    <w:rsid w:val="004821BC"/>
    <w:rsid w:val="00482A80"/>
    <w:rsid w:val="00482C75"/>
    <w:rsid w:val="004839DE"/>
    <w:rsid w:val="0048432D"/>
    <w:rsid w:val="004854B3"/>
    <w:rsid w:val="0048557E"/>
    <w:rsid w:val="004863C9"/>
    <w:rsid w:val="004865DA"/>
    <w:rsid w:val="00486F8C"/>
    <w:rsid w:val="00487FCC"/>
    <w:rsid w:val="0049034A"/>
    <w:rsid w:val="00490716"/>
    <w:rsid w:val="00490FF9"/>
    <w:rsid w:val="00491131"/>
    <w:rsid w:val="0049113E"/>
    <w:rsid w:val="00491909"/>
    <w:rsid w:val="00491AF2"/>
    <w:rsid w:val="00491DE8"/>
    <w:rsid w:val="004925C1"/>
    <w:rsid w:val="004928F6"/>
    <w:rsid w:val="00492CB9"/>
    <w:rsid w:val="004932A0"/>
    <w:rsid w:val="00493468"/>
    <w:rsid w:val="004944F7"/>
    <w:rsid w:val="0049463F"/>
    <w:rsid w:val="00495244"/>
    <w:rsid w:val="00495736"/>
    <w:rsid w:val="00495B37"/>
    <w:rsid w:val="00495EA1"/>
    <w:rsid w:val="004964A8"/>
    <w:rsid w:val="00496510"/>
    <w:rsid w:val="00496BDC"/>
    <w:rsid w:val="00496D6F"/>
    <w:rsid w:val="00496D93"/>
    <w:rsid w:val="004973F9"/>
    <w:rsid w:val="0049763F"/>
    <w:rsid w:val="0049764F"/>
    <w:rsid w:val="004979D2"/>
    <w:rsid w:val="004979E9"/>
    <w:rsid w:val="00497F3E"/>
    <w:rsid w:val="004A0108"/>
    <w:rsid w:val="004A017D"/>
    <w:rsid w:val="004A0967"/>
    <w:rsid w:val="004A1063"/>
    <w:rsid w:val="004A11C7"/>
    <w:rsid w:val="004A146C"/>
    <w:rsid w:val="004A19C2"/>
    <w:rsid w:val="004A2218"/>
    <w:rsid w:val="004A2407"/>
    <w:rsid w:val="004A2604"/>
    <w:rsid w:val="004A26BD"/>
    <w:rsid w:val="004A2BB8"/>
    <w:rsid w:val="004A2CC4"/>
    <w:rsid w:val="004A341A"/>
    <w:rsid w:val="004A3437"/>
    <w:rsid w:val="004A48A7"/>
    <w:rsid w:val="004A5320"/>
    <w:rsid w:val="004A535A"/>
    <w:rsid w:val="004A56EB"/>
    <w:rsid w:val="004A77B1"/>
    <w:rsid w:val="004A790B"/>
    <w:rsid w:val="004A7B5B"/>
    <w:rsid w:val="004B0110"/>
    <w:rsid w:val="004B08EB"/>
    <w:rsid w:val="004B2A7E"/>
    <w:rsid w:val="004B2B5C"/>
    <w:rsid w:val="004B3BDA"/>
    <w:rsid w:val="004B3CAF"/>
    <w:rsid w:val="004B3CF5"/>
    <w:rsid w:val="004B3E1C"/>
    <w:rsid w:val="004B5267"/>
    <w:rsid w:val="004B5365"/>
    <w:rsid w:val="004B5B7F"/>
    <w:rsid w:val="004B5DE6"/>
    <w:rsid w:val="004B6434"/>
    <w:rsid w:val="004B695A"/>
    <w:rsid w:val="004B72EA"/>
    <w:rsid w:val="004B7328"/>
    <w:rsid w:val="004C03C3"/>
    <w:rsid w:val="004C1612"/>
    <w:rsid w:val="004C188F"/>
    <w:rsid w:val="004C1A1B"/>
    <w:rsid w:val="004C1A59"/>
    <w:rsid w:val="004C1B6B"/>
    <w:rsid w:val="004C1BA5"/>
    <w:rsid w:val="004C1F62"/>
    <w:rsid w:val="004C1FDE"/>
    <w:rsid w:val="004C3156"/>
    <w:rsid w:val="004C31C2"/>
    <w:rsid w:val="004C43AA"/>
    <w:rsid w:val="004C5470"/>
    <w:rsid w:val="004C5783"/>
    <w:rsid w:val="004C605E"/>
    <w:rsid w:val="004C636D"/>
    <w:rsid w:val="004C6BDA"/>
    <w:rsid w:val="004C7ABC"/>
    <w:rsid w:val="004C7BD0"/>
    <w:rsid w:val="004C7C3A"/>
    <w:rsid w:val="004C7C72"/>
    <w:rsid w:val="004C7D3B"/>
    <w:rsid w:val="004C7E9C"/>
    <w:rsid w:val="004D0687"/>
    <w:rsid w:val="004D09D2"/>
    <w:rsid w:val="004D167C"/>
    <w:rsid w:val="004D16D8"/>
    <w:rsid w:val="004D23A8"/>
    <w:rsid w:val="004D2406"/>
    <w:rsid w:val="004D3032"/>
    <w:rsid w:val="004D332C"/>
    <w:rsid w:val="004D34E4"/>
    <w:rsid w:val="004D37A3"/>
    <w:rsid w:val="004D4231"/>
    <w:rsid w:val="004D4F81"/>
    <w:rsid w:val="004D5918"/>
    <w:rsid w:val="004D6244"/>
    <w:rsid w:val="004D62BA"/>
    <w:rsid w:val="004D6584"/>
    <w:rsid w:val="004D744E"/>
    <w:rsid w:val="004D7F77"/>
    <w:rsid w:val="004E0094"/>
    <w:rsid w:val="004E024C"/>
    <w:rsid w:val="004E041D"/>
    <w:rsid w:val="004E17B8"/>
    <w:rsid w:val="004E1949"/>
    <w:rsid w:val="004E1AE3"/>
    <w:rsid w:val="004E20C5"/>
    <w:rsid w:val="004E23B5"/>
    <w:rsid w:val="004E250A"/>
    <w:rsid w:val="004E2BA4"/>
    <w:rsid w:val="004E30BD"/>
    <w:rsid w:val="004E44E7"/>
    <w:rsid w:val="004E4889"/>
    <w:rsid w:val="004E4A83"/>
    <w:rsid w:val="004E4D72"/>
    <w:rsid w:val="004E50AC"/>
    <w:rsid w:val="004E52B0"/>
    <w:rsid w:val="004E62BC"/>
    <w:rsid w:val="004E6613"/>
    <w:rsid w:val="004E6617"/>
    <w:rsid w:val="004E6783"/>
    <w:rsid w:val="004E6EF9"/>
    <w:rsid w:val="004E7787"/>
    <w:rsid w:val="004E7A3D"/>
    <w:rsid w:val="004E7D81"/>
    <w:rsid w:val="004F0311"/>
    <w:rsid w:val="004F0362"/>
    <w:rsid w:val="004F0674"/>
    <w:rsid w:val="004F1C02"/>
    <w:rsid w:val="004F2026"/>
    <w:rsid w:val="004F299E"/>
    <w:rsid w:val="004F3050"/>
    <w:rsid w:val="004F3F2E"/>
    <w:rsid w:val="004F3F40"/>
    <w:rsid w:val="004F4F59"/>
    <w:rsid w:val="004F5750"/>
    <w:rsid w:val="004F575E"/>
    <w:rsid w:val="004F6488"/>
    <w:rsid w:val="004F68BA"/>
    <w:rsid w:val="004F6943"/>
    <w:rsid w:val="004F7582"/>
    <w:rsid w:val="004F7678"/>
    <w:rsid w:val="004F7717"/>
    <w:rsid w:val="004F7915"/>
    <w:rsid w:val="004F7D48"/>
    <w:rsid w:val="0050025A"/>
    <w:rsid w:val="00500341"/>
    <w:rsid w:val="00501C13"/>
    <w:rsid w:val="00501C7D"/>
    <w:rsid w:val="0050280F"/>
    <w:rsid w:val="00502A87"/>
    <w:rsid w:val="00502AE6"/>
    <w:rsid w:val="00502BB3"/>
    <w:rsid w:val="00502D43"/>
    <w:rsid w:val="00502D76"/>
    <w:rsid w:val="00502EAE"/>
    <w:rsid w:val="005030D7"/>
    <w:rsid w:val="005033B6"/>
    <w:rsid w:val="005036E3"/>
    <w:rsid w:val="00503C07"/>
    <w:rsid w:val="00503D60"/>
    <w:rsid w:val="00503E18"/>
    <w:rsid w:val="00504D69"/>
    <w:rsid w:val="0050537A"/>
    <w:rsid w:val="005056F0"/>
    <w:rsid w:val="00506400"/>
    <w:rsid w:val="005065AA"/>
    <w:rsid w:val="00507419"/>
    <w:rsid w:val="00507BB1"/>
    <w:rsid w:val="005102A2"/>
    <w:rsid w:val="005105CE"/>
    <w:rsid w:val="00510858"/>
    <w:rsid w:val="00510DE2"/>
    <w:rsid w:val="005119EB"/>
    <w:rsid w:val="005121F4"/>
    <w:rsid w:val="0051247C"/>
    <w:rsid w:val="00512EED"/>
    <w:rsid w:val="005136FB"/>
    <w:rsid w:val="005137A2"/>
    <w:rsid w:val="0051427D"/>
    <w:rsid w:val="00514503"/>
    <w:rsid w:val="005149E6"/>
    <w:rsid w:val="00514FB4"/>
    <w:rsid w:val="005159D7"/>
    <w:rsid w:val="00515EC0"/>
    <w:rsid w:val="0051664E"/>
    <w:rsid w:val="00516C0A"/>
    <w:rsid w:val="00516E2D"/>
    <w:rsid w:val="0051764B"/>
    <w:rsid w:val="0051787F"/>
    <w:rsid w:val="00517A4E"/>
    <w:rsid w:val="00520943"/>
    <w:rsid w:val="0052098A"/>
    <w:rsid w:val="00520BF9"/>
    <w:rsid w:val="00520D62"/>
    <w:rsid w:val="0052141D"/>
    <w:rsid w:val="005220FC"/>
    <w:rsid w:val="00522427"/>
    <w:rsid w:val="00522A41"/>
    <w:rsid w:val="00522B4D"/>
    <w:rsid w:val="00522BFA"/>
    <w:rsid w:val="00522D7B"/>
    <w:rsid w:val="00523092"/>
    <w:rsid w:val="005234AA"/>
    <w:rsid w:val="005236F8"/>
    <w:rsid w:val="00523779"/>
    <w:rsid w:val="00524176"/>
    <w:rsid w:val="0052432E"/>
    <w:rsid w:val="005244E5"/>
    <w:rsid w:val="00524A16"/>
    <w:rsid w:val="005250C2"/>
    <w:rsid w:val="0052536E"/>
    <w:rsid w:val="005256D8"/>
    <w:rsid w:val="00526616"/>
    <w:rsid w:val="00527443"/>
    <w:rsid w:val="00527FDD"/>
    <w:rsid w:val="00530132"/>
    <w:rsid w:val="005311B2"/>
    <w:rsid w:val="00531824"/>
    <w:rsid w:val="00531944"/>
    <w:rsid w:val="00531990"/>
    <w:rsid w:val="005322BB"/>
    <w:rsid w:val="0053298B"/>
    <w:rsid w:val="00532D23"/>
    <w:rsid w:val="00534105"/>
    <w:rsid w:val="005359AD"/>
    <w:rsid w:val="00535FD5"/>
    <w:rsid w:val="00536223"/>
    <w:rsid w:val="005368D2"/>
    <w:rsid w:val="00536B42"/>
    <w:rsid w:val="0054030E"/>
    <w:rsid w:val="005403DD"/>
    <w:rsid w:val="00540410"/>
    <w:rsid w:val="00540415"/>
    <w:rsid w:val="00540512"/>
    <w:rsid w:val="00541794"/>
    <w:rsid w:val="00541E26"/>
    <w:rsid w:val="005421B0"/>
    <w:rsid w:val="00542868"/>
    <w:rsid w:val="00542999"/>
    <w:rsid w:val="00542B79"/>
    <w:rsid w:val="00542D1F"/>
    <w:rsid w:val="00542D36"/>
    <w:rsid w:val="0054301A"/>
    <w:rsid w:val="00543B87"/>
    <w:rsid w:val="00543C33"/>
    <w:rsid w:val="00544213"/>
    <w:rsid w:val="00544A86"/>
    <w:rsid w:val="0054652C"/>
    <w:rsid w:val="005465FF"/>
    <w:rsid w:val="00547468"/>
    <w:rsid w:val="00550374"/>
    <w:rsid w:val="00550D1D"/>
    <w:rsid w:val="00550D43"/>
    <w:rsid w:val="005528F3"/>
    <w:rsid w:val="00552B26"/>
    <w:rsid w:val="00552FD1"/>
    <w:rsid w:val="005535B4"/>
    <w:rsid w:val="00553B61"/>
    <w:rsid w:val="005548A2"/>
    <w:rsid w:val="00555595"/>
    <w:rsid w:val="00555675"/>
    <w:rsid w:val="00555BA4"/>
    <w:rsid w:val="00556294"/>
    <w:rsid w:val="00556589"/>
    <w:rsid w:val="00556B64"/>
    <w:rsid w:val="00556BF7"/>
    <w:rsid w:val="00557910"/>
    <w:rsid w:val="00557E39"/>
    <w:rsid w:val="00557E5F"/>
    <w:rsid w:val="005600E8"/>
    <w:rsid w:val="00560BE3"/>
    <w:rsid w:val="00561835"/>
    <w:rsid w:val="00561CA8"/>
    <w:rsid w:val="00561E18"/>
    <w:rsid w:val="00561F2C"/>
    <w:rsid w:val="005626BC"/>
    <w:rsid w:val="005633F8"/>
    <w:rsid w:val="00563D24"/>
    <w:rsid w:val="00563EC3"/>
    <w:rsid w:val="00564682"/>
    <w:rsid w:val="00564755"/>
    <w:rsid w:val="0056531B"/>
    <w:rsid w:val="00565E0E"/>
    <w:rsid w:val="00565F5D"/>
    <w:rsid w:val="0056638D"/>
    <w:rsid w:val="0056654E"/>
    <w:rsid w:val="00566D87"/>
    <w:rsid w:val="005671ED"/>
    <w:rsid w:val="00567AD1"/>
    <w:rsid w:val="00567B87"/>
    <w:rsid w:val="00567D4B"/>
    <w:rsid w:val="00567F78"/>
    <w:rsid w:val="00570CCE"/>
    <w:rsid w:val="00571DDF"/>
    <w:rsid w:val="005732FF"/>
    <w:rsid w:val="005738B7"/>
    <w:rsid w:val="00573D04"/>
    <w:rsid w:val="00573F62"/>
    <w:rsid w:val="005740A4"/>
    <w:rsid w:val="005741FA"/>
    <w:rsid w:val="00574409"/>
    <w:rsid w:val="00574D5F"/>
    <w:rsid w:val="005773B9"/>
    <w:rsid w:val="00577C61"/>
    <w:rsid w:val="00580208"/>
    <w:rsid w:val="005806B4"/>
    <w:rsid w:val="00580726"/>
    <w:rsid w:val="00580A62"/>
    <w:rsid w:val="00581626"/>
    <w:rsid w:val="00581F9F"/>
    <w:rsid w:val="00582017"/>
    <w:rsid w:val="005820BE"/>
    <w:rsid w:val="00582160"/>
    <w:rsid w:val="00582691"/>
    <w:rsid w:val="0058305C"/>
    <w:rsid w:val="00583912"/>
    <w:rsid w:val="00583E57"/>
    <w:rsid w:val="00584EFC"/>
    <w:rsid w:val="005850AA"/>
    <w:rsid w:val="005853D9"/>
    <w:rsid w:val="005856A2"/>
    <w:rsid w:val="00585F1F"/>
    <w:rsid w:val="00586908"/>
    <w:rsid w:val="00586F38"/>
    <w:rsid w:val="005871E4"/>
    <w:rsid w:val="0058738A"/>
    <w:rsid w:val="00587408"/>
    <w:rsid w:val="00587B67"/>
    <w:rsid w:val="005903E1"/>
    <w:rsid w:val="0059054E"/>
    <w:rsid w:val="00590570"/>
    <w:rsid w:val="00590772"/>
    <w:rsid w:val="00590B56"/>
    <w:rsid w:val="00591706"/>
    <w:rsid w:val="005918EB"/>
    <w:rsid w:val="00591D20"/>
    <w:rsid w:val="00591FE0"/>
    <w:rsid w:val="00592005"/>
    <w:rsid w:val="00592294"/>
    <w:rsid w:val="00592984"/>
    <w:rsid w:val="00593B3B"/>
    <w:rsid w:val="00593CC2"/>
    <w:rsid w:val="00594103"/>
    <w:rsid w:val="005942C1"/>
    <w:rsid w:val="0059437D"/>
    <w:rsid w:val="005946CC"/>
    <w:rsid w:val="00594983"/>
    <w:rsid w:val="00594ECF"/>
    <w:rsid w:val="0059561C"/>
    <w:rsid w:val="00597F8C"/>
    <w:rsid w:val="005A034D"/>
    <w:rsid w:val="005A05A4"/>
    <w:rsid w:val="005A099A"/>
    <w:rsid w:val="005A09A2"/>
    <w:rsid w:val="005A0B30"/>
    <w:rsid w:val="005A1798"/>
    <w:rsid w:val="005A1FA8"/>
    <w:rsid w:val="005A24BB"/>
    <w:rsid w:val="005A29EE"/>
    <w:rsid w:val="005A2A07"/>
    <w:rsid w:val="005A2F76"/>
    <w:rsid w:val="005A30E5"/>
    <w:rsid w:val="005A32BE"/>
    <w:rsid w:val="005A32D8"/>
    <w:rsid w:val="005A343E"/>
    <w:rsid w:val="005A4000"/>
    <w:rsid w:val="005A4268"/>
    <w:rsid w:val="005A43F3"/>
    <w:rsid w:val="005A5B5B"/>
    <w:rsid w:val="005A5C7B"/>
    <w:rsid w:val="005A67BC"/>
    <w:rsid w:val="005A6ACD"/>
    <w:rsid w:val="005A6B71"/>
    <w:rsid w:val="005A6F49"/>
    <w:rsid w:val="005A6FFB"/>
    <w:rsid w:val="005B003E"/>
    <w:rsid w:val="005B0C71"/>
    <w:rsid w:val="005B0DD7"/>
    <w:rsid w:val="005B101D"/>
    <w:rsid w:val="005B322A"/>
    <w:rsid w:val="005B3655"/>
    <w:rsid w:val="005B365E"/>
    <w:rsid w:val="005B36B2"/>
    <w:rsid w:val="005B3EBF"/>
    <w:rsid w:val="005B4507"/>
    <w:rsid w:val="005B46AF"/>
    <w:rsid w:val="005B4779"/>
    <w:rsid w:val="005B49ED"/>
    <w:rsid w:val="005B505D"/>
    <w:rsid w:val="005B5A40"/>
    <w:rsid w:val="005B5AD7"/>
    <w:rsid w:val="005B5D48"/>
    <w:rsid w:val="005B6428"/>
    <w:rsid w:val="005B648B"/>
    <w:rsid w:val="005B65A8"/>
    <w:rsid w:val="005B65AE"/>
    <w:rsid w:val="005B6D1F"/>
    <w:rsid w:val="005B722A"/>
    <w:rsid w:val="005B7614"/>
    <w:rsid w:val="005B7C82"/>
    <w:rsid w:val="005B7CD7"/>
    <w:rsid w:val="005C0480"/>
    <w:rsid w:val="005C0BF3"/>
    <w:rsid w:val="005C0D47"/>
    <w:rsid w:val="005C17A1"/>
    <w:rsid w:val="005C197F"/>
    <w:rsid w:val="005C1F92"/>
    <w:rsid w:val="005C20EC"/>
    <w:rsid w:val="005C2238"/>
    <w:rsid w:val="005C22F8"/>
    <w:rsid w:val="005C2615"/>
    <w:rsid w:val="005C2AF7"/>
    <w:rsid w:val="005C3A75"/>
    <w:rsid w:val="005C4435"/>
    <w:rsid w:val="005C4A4B"/>
    <w:rsid w:val="005C6637"/>
    <w:rsid w:val="005C6815"/>
    <w:rsid w:val="005C6B83"/>
    <w:rsid w:val="005C6F55"/>
    <w:rsid w:val="005C72AA"/>
    <w:rsid w:val="005D00C1"/>
    <w:rsid w:val="005D0A05"/>
    <w:rsid w:val="005D1A05"/>
    <w:rsid w:val="005D1AF8"/>
    <w:rsid w:val="005D2078"/>
    <w:rsid w:val="005D240A"/>
    <w:rsid w:val="005D251C"/>
    <w:rsid w:val="005D2704"/>
    <w:rsid w:val="005D3C89"/>
    <w:rsid w:val="005D4FC9"/>
    <w:rsid w:val="005D5B46"/>
    <w:rsid w:val="005D5D26"/>
    <w:rsid w:val="005D5E8C"/>
    <w:rsid w:val="005D6376"/>
    <w:rsid w:val="005D6F53"/>
    <w:rsid w:val="005D74A7"/>
    <w:rsid w:val="005D7B17"/>
    <w:rsid w:val="005E0A8B"/>
    <w:rsid w:val="005E10EE"/>
    <w:rsid w:val="005E12D5"/>
    <w:rsid w:val="005E1780"/>
    <w:rsid w:val="005E280E"/>
    <w:rsid w:val="005E2849"/>
    <w:rsid w:val="005E2F17"/>
    <w:rsid w:val="005E33E8"/>
    <w:rsid w:val="005E42DB"/>
    <w:rsid w:val="005E461F"/>
    <w:rsid w:val="005E5D72"/>
    <w:rsid w:val="005E5E3D"/>
    <w:rsid w:val="005E6487"/>
    <w:rsid w:val="005E6886"/>
    <w:rsid w:val="005E6E41"/>
    <w:rsid w:val="005E7742"/>
    <w:rsid w:val="005E7EB9"/>
    <w:rsid w:val="005F0048"/>
    <w:rsid w:val="005F026A"/>
    <w:rsid w:val="005F1007"/>
    <w:rsid w:val="005F10B8"/>
    <w:rsid w:val="005F111B"/>
    <w:rsid w:val="005F11C4"/>
    <w:rsid w:val="005F1294"/>
    <w:rsid w:val="005F13DD"/>
    <w:rsid w:val="005F1CBE"/>
    <w:rsid w:val="005F3077"/>
    <w:rsid w:val="005F3BBF"/>
    <w:rsid w:val="005F3CBF"/>
    <w:rsid w:val="005F40F4"/>
    <w:rsid w:val="005F40FE"/>
    <w:rsid w:val="005F4257"/>
    <w:rsid w:val="005F42E2"/>
    <w:rsid w:val="005F458F"/>
    <w:rsid w:val="005F4F47"/>
    <w:rsid w:val="005F5610"/>
    <w:rsid w:val="005F5680"/>
    <w:rsid w:val="005F57FF"/>
    <w:rsid w:val="005F5AF6"/>
    <w:rsid w:val="005F75CF"/>
    <w:rsid w:val="005F7809"/>
    <w:rsid w:val="005F780B"/>
    <w:rsid w:val="005F78C3"/>
    <w:rsid w:val="005F7A70"/>
    <w:rsid w:val="005F7A84"/>
    <w:rsid w:val="005F7C39"/>
    <w:rsid w:val="0060026F"/>
    <w:rsid w:val="0060051D"/>
    <w:rsid w:val="006005CE"/>
    <w:rsid w:val="00600EC7"/>
    <w:rsid w:val="00601120"/>
    <w:rsid w:val="00601C6E"/>
    <w:rsid w:val="0060230F"/>
    <w:rsid w:val="00602322"/>
    <w:rsid w:val="00602E94"/>
    <w:rsid w:val="0060368A"/>
    <w:rsid w:val="00603A51"/>
    <w:rsid w:val="00603CF2"/>
    <w:rsid w:val="0060415E"/>
    <w:rsid w:val="00604536"/>
    <w:rsid w:val="00605015"/>
    <w:rsid w:val="0060512F"/>
    <w:rsid w:val="00605E7B"/>
    <w:rsid w:val="00610796"/>
    <w:rsid w:val="00610C90"/>
    <w:rsid w:val="00610D0D"/>
    <w:rsid w:val="006111F6"/>
    <w:rsid w:val="006113AF"/>
    <w:rsid w:val="00611D2B"/>
    <w:rsid w:val="00611D46"/>
    <w:rsid w:val="00612BAC"/>
    <w:rsid w:val="00612E32"/>
    <w:rsid w:val="0061341D"/>
    <w:rsid w:val="00613737"/>
    <w:rsid w:val="00614546"/>
    <w:rsid w:val="00614FA4"/>
    <w:rsid w:val="00615D64"/>
    <w:rsid w:val="00616B72"/>
    <w:rsid w:val="006170E9"/>
    <w:rsid w:val="00617B23"/>
    <w:rsid w:val="00620132"/>
    <w:rsid w:val="006204A4"/>
    <w:rsid w:val="00621157"/>
    <w:rsid w:val="00621B4C"/>
    <w:rsid w:val="00621CD5"/>
    <w:rsid w:val="00621F28"/>
    <w:rsid w:val="0062275C"/>
    <w:rsid w:val="00622CC7"/>
    <w:rsid w:val="006239F2"/>
    <w:rsid w:val="00623F0D"/>
    <w:rsid w:val="00625489"/>
    <w:rsid w:val="006257A6"/>
    <w:rsid w:val="00625E45"/>
    <w:rsid w:val="00626996"/>
    <w:rsid w:val="00626E84"/>
    <w:rsid w:val="00630184"/>
    <w:rsid w:val="0063021B"/>
    <w:rsid w:val="006304DA"/>
    <w:rsid w:val="00630C29"/>
    <w:rsid w:val="00630C8F"/>
    <w:rsid w:val="0063101A"/>
    <w:rsid w:val="00632520"/>
    <w:rsid w:val="0063261B"/>
    <w:rsid w:val="00632DCF"/>
    <w:rsid w:val="006332A5"/>
    <w:rsid w:val="0063338C"/>
    <w:rsid w:val="00633A43"/>
    <w:rsid w:val="00633DF1"/>
    <w:rsid w:val="00633E00"/>
    <w:rsid w:val="00633EA0"/>
    <w:rsid w:val="006352BE"/>
    <w:rsid w:val="006353FC"/>
    <w:rsid w:val="00635F80"/>
    <w:rsid w:val="0063626F"/>
    <w:rsid w:val="00636705"/>
    <w:rsid w:val="00636951"/>
    <w:rsid w:val="00636F6C"/>
    <w:rsid w:val="0063709A"/>
    <w:rsid w:val="00637315"/>
    <w:rsid w:val="00640AC2"/>
    <w:rsid w:val="00641C74"/>
    <w:rsid w:val="00641EA4"/>
    <w:rsid w:val="00642956"/>
    <w:rsid w:val="00642BF7"/>
    <w:rsid w:val="00642F7E"/>
    <w:rsid w:val="00643319"/>
    <w:rsid w:val="00643B20"/>
    <w:rsid w:val="00643B45"/>
    <w:rsid w:val="0064400B"/>
    <w:rsid w:val="006440EE"/>
    <w:rsid w:val="00644B86"/>
    <w:rsid w:val="006451DE"/>
    <w:rsid w:val="006453A8"/>
    <w:rsid w:val="006453D6"/>
    <w:rsid w:val="0064747D"/>
    <w:rsid w:val="0064759C"/>
    <w:rsid w:val="006478DC"/>
    <w:rsid w:val="00647B3B"/>
    <w:rsid w:val="00647C11"/>
    <w:rsid w:val="00647D45"/>
    <w:rsid w:val="00647D49"/>
    <w:rsid w:val="00650672"/>
    <w:rsid w:val="00651527"/>
    <w:rsid w:val="00651A2C"/>
    <w:rsid w:val="0065211E"/>
    <w:rsid w:val="00652164"/>
    <w:rsid w:val="0065340B"/>
    <w:rsid w:val="006534D1"/>
    <w:rsid w:val="0065397B"/>
    <w:rsid w:val="00653AC6"/>
    <w:rsid w:val="00653CAB"/>
    <w:rsid w:val="006551E4"/>
    <w:rsid w:val="00655219"/>
    <w:rsid w:val="00655FF0"/>
    <w:rsid w:val="00656C9D"/>
    <w:rsid w:val="00657742"/>
    <w:rsid w:val="006577A7"/>
    <w:rsid w:val="00657A5D"/>
    <w:rsid w:val="0066021C"/>
    <w:rsid w:val="006608D0"/>
    <w:rsid w:val="00660CC4"/>
    <w:rsid w:val="00660FA7"/>
    <w:rsid w:val="006613CC"/>
    <w:rsid w:val="00661BB7"/>
    <w:rsid w:val="00661C20"/>
    <w:rsid w:val="00661CFE"/>
    <w:rsid w:val="006620C8"/>
    <w:rsid w:val="00662783"/>
    <w:rsid w:val="00662993"/>
    <w:rsid w:val="00662EE8"/>
    <w:rsid w:val="0066388F"/>
    <w:rsid w:val="0066399F"/>
    <w:rsid w:val="0066416D"/>
    <w:rsid w:val="006644E9"/>
    <w:rsid w:val="0066468A"/>
    <w:rsid w:val="00664822"/>
    <w:rsid w:val="0066498C"/>
    <w:rsid w:val="00664BCC"/>
    <w:rsid w:val="00664D3F"/>
    <w:rsid w:val="00664E49"/>
    <w:rsid w:val="00665300"/>
    <w:rsid w:val="0066562C"/>
    <w:rsid w:val="006657FA"/>
    <w:rsid w:val="00666681"/>
    <w:rsid w:val="00666FD4"/>
    <w:rsid w:val="0066717C"/>
    <w:rsid w:val="006671E6"/>
    <w:rsid w:val="0066781B"/>
    <w:rsid w:val="00667E0C"/>
    <w:rsid w:val="00670C61"/>
    <w:rsid w:val="0067148D"/>
    <w:rsid w:val="00671718"/>
    <w:rsid w:val="00671EB0"/>
    <w:rsid w:val="00672127"/>
    <w:rsid w:val="0067290B"/>
    <w:rsid w:val="0067293B"/>
    <w:rsid w:val="00672E02"/>
    <w:rsid w:val="0067357E"/>
    <w:rsid w:val="006738DC"/>
    <w:rsid w:val="00674F4F"/>
    <w:rsid w:val="0067504F"/>
    <w:rsid w:val="006754A7"/>
    <w:rsid w:val="006761C4"/>
    <w:rsid w:val="00677279"/>
    <w:rsid w:val="006779C0"/>
    <w:rsid w:val="006804E7"/>
    <w:rsid w:val="006806E9"/>
    <w:rsid w:val="00680EB6"/>
    <w:rsid w:val="006815E1"/>
    <w:rsid w:val="00681716"/>
    <w:rsid w:val="00681AC3"/>
    <w:rsid w:val="00681EE7"/>
    <w:rsid w:val="006822FF"/>
    <w:rsid w:val="006828C4"/>
    <w:rsid w:val="00682B04"/>
    <w:rsid w:val="00683533"/>
    <w:rsid w:val="00683744"/>
    <w:rsid w:val="00683846"/>
    <w:rsid w:val="00684242"/>
    <w:rsid w:val="0068493D"/>
    <w:rsid w:val="00684BB0"/>
    <w:rsid w:val="00685868"/>
    <w:rsid w:val="006858A5"/>
    <w:rsid w:val="00685D8C"/>
    <w:rsid w:val="00685E48"/>
    <w:rsid w:val="0068618A"/>
    <w:rsid w:val="0068691D"/>
    <w:rsid w:val="00687B6B"/>
    <w:rsid w:val="00690A7D"/>
    <w:rsid w:val="006915D8"/>
    <w:rsid w:val="00691B86"/>
    <w:rsid w:val="00692515"/>
    <w:rsid w:val="00692769"/>
    <w:rsid w:val="00692813"/>
    <w:rsid w:val="006931FF"/>
    <w:rsid w:val="00693767"/>
    <w:rsid w:val="00693B37"/>
    <w:rsid w:val="00693D1C"/>
    <w:rsid w:val="00694580"/>
    <w:rsid w:val="00694608"/>
    <w:rsid w:val="00694696"/>
    <w:rsid w:val="00694D5A"/>
    <w:rsid w:val="00694F29"/>
    <w:rsid w:val="00695568"/>
    <w:rsid w:val="00695759"/>
    <w:rsid w:val="00696786"/>
    <w:rsid w:val="0069703E"/>
    <w:rsid w:val="00697199"/>
    <w:rsid w:val="006974A3"/>
    <w:rsid w:val="006977AE"/>
    <w:rsid w:val="00697B1F"/>
    <w:rsid w:val="006A0245"/>
    <w:rsid w:val="006A0268"/>
    <w:rsid w:val="006A028C"/>
    <w:rsid w:val="006A03DE"/>
    <w:rsid w:val="006A0DA0"/>
    <w:rsid w:val="006A14CC"/>
    <w:rsid w:val="006A15AB"/>
    <w:rsid w:val="006A1757"/>
    <w:rsid w:val="006A1AF0"/>
    <w:rsid w:val="006A1D77"/>
    <w:rsid w:val="006A22D8"/>
    <w:rsid w:val="006A278C"/>
    <w:rsid w:val="006A2981"/>
    <w:rsid w:val="006A2FCE"/>
    <w:rsid w:val="006A3C20"/>
    <w:rsid w:val="006A4044"/>
    <w:rsid w:val="006A44F7"/>
    <w:rsid w:val="006A4D08"/>
    <w:rsid w:val="006A5B00"/>
    <w:rsid w:val="006A5B04"/>
    <w:rsid w:val="006A648C"/>
    <w:rsid w:val="006A6603"/>
    <w:rsid w:val="006A748C"/>
    <w:rsid w:val="006B006E"/>
    <w:rsid w:val="006B096B"/>
    <w:rsid w:val="006B1100"/>
    <w:rsid w:val="006B1114"/>
    <w:rsid w:val="006B1534"/>
    <w:rsid w:val="006B19D2"/>
    <w:rsid w:val="006B1CCD"/>
    <w:rsid w:val="006B1CF3"/>
    <w:rsid w:val="006B3160"/>
    <w:rsid w:val="006B3D5F"/>
    <w:rsid w:val="006B3EF2"/>
    <w:rsid w:val="006B4169"/>
    <w:rsid w:val="006B4777"/>
    <w:rsid w:val="006B4AE4"/>
    <w:rsid w:val="006B4CC5"/>
    <w:rsid w:val="006B58B3"/>
    <w:rsid w:val="006B5EBE"/>
    <w:rsid w:val="006B5F08"/>
    <w:rsid w:val="006B6B56"/>
    <w:rsid w:val="006B7CFC"/>
    <w:rsid w:val="006C02F4"/>
    <w:rsid w:val="006C0443"/>
    <w:rsid w:val="006C098F"/>
    <w:rsid w:val="006C0CE1"/>
    <w:rsid w:val="006C0E7D"/>
    <w:rsid w:val="006C16C1"/>
    <w:rsid w:val="006C1793"/>
    <w:rsid w:val="006C1D88"/>
    <w:rsid w:val="006C22BC"/>
    <w:rsid w:val="006C23A9"/>
    <w:rsid w:val="006C288F"/>
    <w:rsid w:val="006C297E"/>
    <w:rsid w:val="006C442C"/>
    <w:rsid w:val="006C45B2"/>
    <w:rsid w:val="006C4857"/>
    <w:rsid w:val="006C5974"/>
    <w:rsid w:val="006C5C0E"/>
    <w:rsid w:val="006C5D24"/>
    <w:rsid w:val="006C6585"/>
    <w:rsid w:val="006C695A"/>
    <w:rsid w:val="006C77A7"/>
    <w:rsid w:val="006C77F4"/>
    <w:rsid w:val="006D0D55"/>
    <w:rsid w:val="006D1217"/>
    <w:rsid w:val="006D2241"/>
    <w:rsid w:val="006D22BB"/>
    <w:rsid w:val="006D253F"/>
    <w:rsid w:val="006D2A04"/>
    <w:rsid w:val="006D35F2"/>
    <w:rsid w:val="006D365A"/>
    <w:rsid w:val="006D38B8"/>
    <w:rsid w:val="006D4093"/>
    <w:rsid w:val="006D40BB"/>
    <w:rsid w:val="006D4615"/>
    <w:rsid w:val="006D4A1C"/>
    <w:rsid w:val="006D4D24"/>
    <w:rsid w:val="006D4EC1"/>
    <w:rsid w:val="006D505E"/>
    <w:rsid w:val="006D778B"/>
    <w:rsid w:val="006D7DC4"/>
    <w:rsid w:val="006E06FE"/>
    <w:rsid w:val="006E1438"/>
    <w:rsid w:val="006E149D"/>
    <w:rsid w:val="006E2109"/>
    <w:rsid w:val="006E2B41"/>
    <w:rsid w:val="006E2BDB"/>
    <w:rsid w:val="006E2FC0"/>
    <w:rsid w:val="006E3AB5"/>
    <w:rsid w:val="006E3B27"/>
    <w:rsid w:val="006E3D61"/>
    <w:rsid w:val="006E4A4F"/>
    <w:rsid w:val="006E58E4"/>
    <w:rsid w:val="006E6353"/>
    <w:rsid w:val="006E701F"/>
    <w:rsid w:val="006E71DF"/>
    <w:rsid w:val="006E7548"/>
    <w:rsid w:val="006E75FD"/>
    <w:rsid w:val="006E7A14"/>
    <w:rsid w:val="006E7A36"/>
    <w:rsid w:val="006F0429"/>
    <w:rsid w:val="006F0548"/>
    <w:rsid w:val="006F0D7D"/>
    <w:rsid w:val="006F0E54"/>
    <w:rsid w:val="006F13C3"/>
    <w:rsid w:val="006F16C6"/>
    <w:rsid w:val="006F23A4"/>
    <w:rsid w:val="006F2691"/>
    <w:rsid w:val="006F2726"/>
    <w:rsid w:val="006F2A3D"/>
    <w:rsid w:val="006F3349"/>
    <w:rsid w:val="006F449C"/>
    <w:rsid w:val="006F6950"/>
    <w:rsid w:val="006F6B32"/>
    <w:rsid w:val="006F6B96"/>
    <w:rsid w:val="006F7025"/>
    <w:rsid w:val="006F78F6"/>
    <w:rsid w:val="006F7A74"/>
    <w:rsid w:val="006F7B31"/>
    <w:rsid w:val="006F7CDA"/>
    <w:rsid w:val="00700556"/>
    <w:rsid w:val="00700A20"/>
    <w:rsid w:val="00700B79"/>
    <w:rsid w:val="00701087"/>
    <w:rsid w:val="0070125A"/>
    <w:rsid w:val="00701740"/>
    <w:rsid w:val="00701867"/>
    <w:rsid w:val="007022E4"/>
    <w:rsid w:val="0070278E"/>
    <w:rsid w:val="00702EC6"/>
    <w:rsid w:val="00702F23"/>
    <w:rsid w:val="00702FF6"/>
    <w:rsid w:val="00703536"/>
    <w:rsid w:val="00703698"/>
    <w:rsid w:val="00703A8D"/>
    <w:rsid w:val="007048B8"/>
    <w:rsid w:val="0070493A"/>
    <w:rsid w:val="00705B3C"/>
    <w:rsid w:val="00707166"/>
    <w:rsid w:val="00707642"/>
    <w:rsid w:val="00711965"/>
    <w:rsid w:val="007119B2"/>
    <w:rsid w:val="00711E0A"/>
    <w:rsid w:val="00711F79"/>
    <w:rsid w:val="0071264B"/>
    <w:rsid w:val="007127D1"/>
    <w:rsid w:val="00712995"/>
    <w:rsid w:val="00712C72"/>
    <w:rsid w:val="00713326"/>
    <w:rsid w:val="0071377B"/>
    <w:rsid w:val="007138E3"/>
    <w:rsid w:val="0071433E"/>
    <w:rsid w:val="00714496"/>
    <w:rsid w:val="00714974"/>
    <w:rsid w:val="00714FA0"/>
    <w:rsid w:val="007154A6"/>
    <w:rsid w:val="00715D93"/>
    <w:rsid w:val="00715DE1"/>
    <w:rsid w:val="00716023"/>
    <w:rsid w:val="0071680B"/>
    <w:rsid w:val="007169A5"/>
    <w:rsid w:val="00716AC7"/>
    <w:rsid w:val="0071737F"/>
    <w:rsid w:val="00717696"/>
    <w:rsid w:val="00717BC7"/>
    <w:rsid w:val="00717E6D"/>
    <w:rsid w:val="00720325"/>
    <w:rsid w:val="0072057D"/>
    <w:rsid w:val="00720778"/>
    <w:rsid w:val="007214ED"/>
    <w:rsid w:val="007218FC"/>
    <w:rsid w:val="00721EE6"/>
    <w:rsid w:val="007223A0"/>
    <w:rsid w:val="00722FD5"/>
    <w:rsid w:val="00723286"/>
    <w:rsid w:val="007234EC"/>
    <w:rsid w:val="0072381D"/>
    <w:rsid w:val="0072422F"/>
    <w:rsid w:val="0072468A"/>
    <w:rsid w:val="007256FE"/>
    <w:rsid w:val="00725742"/>
    <w:rsid w:val="00725A53"/>
    <w:rsid w:val="00725D63"/>
    <w:rsid w:val="00725F37"/>
    <w:rsid w:val="007260F6"/>
    <w:rsid w:val="007267F8"/>
    <w:rsid w:val="00726C7D"/>
    <w:rsid w:val="00730369"/>
    <w:rsid w:val="0073061C"/>
    <w:rsid w:val="00730FD9"/>
    <w:rsid w:val="007318EB"/>
    <w:rsid w:val="00731CF8"/>
    <w:rsid w:val="00731E99"/>
    <w:rsid w:val="00731FD4"/>
    <w:rsid w:val="007327EB"/>
    <w:rsid w:val="00733104"/>
    <w:rsid w:val="00733248"/>
    <w:rsid w:val="00733E77"/>
    <w:rsid w:val="0073412C"/>
    <w:rsid w:val="00734589"/>
    <w:rsid w:val="00734B6E"/>
    <w:rsid w:val="007352A2"/>
    <w:rsid w:val="007356F2"/>
    <w:rsid w:val="00735F87"/>
    <w:rsid w:val="007366FF"/>
    <w:rsid w:val="00736773"/>
    <w:rsid w:val="00736A14"/>
    <w:rsid w:val="0073711E"/>
    <w:rsid w:val="0073711F"/>
    <w:rsid w:val="0074057C"/>
    <w:rsid w:val="00740C40"/>
    <w:rsid w:val="00740D48"/>
    <w:rsid w:val="00740E42"/>
    <w:rsid w:val="00741CCC"/>
    <w:rsid w:val="00742C35"/>
    <w:rsid w:val="00742C89"/>
    <w:rsid w:val="00742FED"/>
    <w:rsid w:val="00743118"/>
    <w:rsid w:val="0074333C"/>
    <w:rsid w:val="007433E3"/>
    <w:rsid w:val="0074345B"/>
    <w:rsid w:val="00743460"/>
    <w:rsid w:val="007434E9"/>
    <w:rsid w:val="00744010"/>
    <w:rsid w:val="00744213"/>
    <w:rsid w:val="007444F1"/>
    <w:rsid w:val="00744790"/>
    <w:rsid w:val="007448E7"/>
    <w:rsid w:val="00744A82"/>
    <w:rsid w:val="0074511B"/>
    <w:rsid w:val="007455F3"/>
    <w:rsid w:val="00745652"/>
    <w:rsid w:val="00745B29"/>
    <w:rsid w:val="00745D79"/>
    <w:rsid w:val="00745F41"/>
    <w:rsid w:val="00746150"/>
    <w:rsid w:val="00746CBC"/>
    <w:rsid w:val="007472DD"/>
    <w:rsid w:val="007473BB"/>
    <w:rsid w:val="007474B3"/>
    <w:rsid w:val="00747B99"/>
    <w:rsid w:val="00750206"/>
    <w:rsid w:val="00750C1B"/>
    <w:rsid w:val="00752901"/>
    <w:rsid w:val="00752BF8"/>
    <w:rsid w:val="00753B52"/>
    <w:rsid w:val="00754BD6"/>
    <w:rsid w:val="00754CA4"/>
    <w:rsid w:val="00754D8C"/>
    <w:rsid w:val="0075555B"/>
    <w:rsid w:val="00755C2D"/>
    <w:rsid w:val="00755C61"/>
    <w:rsid w:val="00755FD8"/>
    <w:rsid w:val="00756E3C"/>
    <w:rsid w:val="00756FFA"/>
    <w:rsid w:val="007574F9"/>
    <w:rsid w:val="00757DED"/>
    <w:rsid w:val="007608D1"/>
    <w:rsid w:val="0076138E"/>
    <w:rsid w:val="007624DB"/>
    <w:rsid w:val="007627D3"/>
    <w:rsid w:val="007629C9"/>
    <w:rsid w:val="00762E2E"/>
    <w:rsid w:val="007630A2"/>
    <w:rsid w:val="00763231"/>
    <w:rsid w:val="00764247"/>
    <w:rsid w:val="00764420"/>
    <w:rsid w:val="00764566"/>
    <w:rsid w:val="00764706"/>
    <w:rsid w:val="00764803"/>
    <w:rsid w:val="0076495E"/>
    <w:rsid w:val="007650BD"/>
    <w:rsid w:val="007653C0"/>
    <w:rsid w:val="007655D6"/>
    <w:rsid w:val="00765ABA"/>
    <w:rsid w:val="00765D6D"/>
    <w:rsid w:val="00765DED"/>
    <w:rsid w:val="007664C5"/>
    <w:rsid w:val="0076695C"/>
    <w:rsid w:val="00766EC9"/>
    <w:rsid w:val="00767F59"/>
    <w:rsid w:val="00770324"/>
    <w:rsid w:val="00770A2B"/>
    <w:rsid w:val="0077111B"/>
    <w:rsid w:val="00771279"/>
    <w:rsid w:val="007712F4"/>
    <w:rsid w:val="007724DE"/>
    <w:rsid w:val="00772B03"/>
    <w:rsid w:val="007730DA"/>
    <w:rsid w:val="00773430"/>
    <w:rsid w:val="00773683"/>
    <w:rsid w:val="00773A79"/>
    <w:rsid w:val="00773BF1"/>
    <w:rsid w:val="00773D11"/>
    <w:rsid w:val="00773E63"/>
    <w:rsid w:val="007741B2"/>
    <w:rsid w:val="007762D1"/>
    <w:rsid w:val="00777895"/>
    <w:rsid w:val="007779FC"/>
    <w:rsid w:val="00777E92"/>
    <w:rsid w:val="007810DB"/>
    <w:rsid w:val="00781A71"/>
    <w:rsid w:val="00782349"/>
    <w:rsid w:val="00782366"/>
    <w:rsid w:val="007827FD"/>
    <w:rsid w:val="00783025"/>
    <w:rsid w:val="0078395E"/>
    <w:rsid w:val="00783D24"/>
    <w:rsid w:val="0078407F"/>
    <w:rsid w:val="007846FD"/>
    <w:rsid w:val="00784942"/>
    <w:rsid w:val="0078533E"/>
    <w:rsid w:val="0078638C"/>
    <w:rsid w:val="00786C7D"/>
    <w:rsid w:val="007879E2"/>
    <w:rsid w:val="00787CEF"/>
    <w:rsid w:val="0079021E"/>
    <w:rsid w:val="00790344"/>
    <w:rsid w:val="0079055C"/>
    <w:rsid w:val="007910E1"/>
    <w:rsid w:val="00791598"/>
    <w:rsid w:val="0079162E"/>
    <w:rsid w:val="0079234E"/>
    <w:rsid w:val="0079284B"/>
    <w:rsid w:val="007929FB"/>
    <w:rsid w:val="00792F39"/>
    <w:rsid w:val="00793C66"/>
    <w:rsid w:val="0079504A"/>
    <w:rsid w:val="0079534F"/>
    <w:rsid w:val="00795496"/>
    <w:rsid w:val="00795B8A"/>
    <w:rsid w:val="00795ED1"/>
    <w:rsid w:val="0079615F"/>
    <w:rsid w:val="00796D0F"/>
    <w:rsid w:val="00796E1E"/>
    <w:rsid w:val="00797CC2"/>
    <w:rsid w:val="007A077A"/>
    <w:rsid w:val="007A0B3A"/>
    <w:rsid w:val="007A1530"/>
    <w:rsid w:val="007A1F28"/>
    <w:rsid w:val="007A2978"/>
    <w:rsid w:val="007A2B53"/>
    <w:rsid w:val="007A3193"/>
    <w:rsid w:val="007A38C6"/>
    <w:rsid w:val="007A3A52"/>
    <w:rsid w:val="007A3AD2"/>
    <w:rsid w:val="007A3DA5"/>
    <w:rsid w:val="007A444A"/>
    <w:rsid w:val="007A4B74"/>
    <w:rsid w:val="007A53F7"/>
    <w:rsid w:val="007A5514"/>
    <w:rsid w:val="007A5D09"/>
    <w:rsid w:val="007A6634"/>
    <w:rsid w:val="007A6685"/>
    <w:rsid w:val="007A7B99"/>
    <w:rsid w:val="007B05BB"/>
    <w:rsid w:val="007B07BE"/>
    <w:rsid w:val="007B0E86"/>
    <w:rsid w:val="007B1000"/>
    <w:rsid w:val="007B24C0"/>
    <w:rsid w:val="007B277C"/>
    <w:rsid w:val="007B2BAE"/>
    <w:rsid w:val="007B34D0"/>
    <w:rsid w:val="007B39EC"/>
    <w:rsid w:val="007B3C54"/>
    <w:rsid w:val="007B3E39"/>
    <w:rsid w:val="007B3E52"/>
    <w:rsid w:val="007B4516"/>
    <w:rsid w:val="007B4AAF"/>
    <w:rsid w:val="007B523A"/>
    <w:rsid w:val="007B54F0"/>
    <w:rsid w:val="007B5C53"/>
    <w:rsid w:val="007B5D0D"/>
    <w:rsid w:val="007B5EFB"/>
    <w:rsid w:val="007B66C4"/>
    <w:rsid w:val="007B72B3"/>
    <w:rsid w:val="007B7BF3"/>
    <w:rsid w:val="007B7BFA"/>
    <w:rsid w:val="007C09B3"/>
    <w:rsid w:val="007C0E21"/>
    <w:rsid w:val="007C172D"/>
    <w:rsid w:val="007C1763"/>
    <w:rsid w:val="007C18B5"/>
    <w:rsid w:val="007C1EBD"/>
    <w:rsid w:val="007C24DC"/>
    <w:rsid w:val="007C2773"/>
    <w:rsid w:val="007C27F4"/>
    <w:rsid w:val="007C28AA"/>
    <w:rsid w:val="007C2DA3"/>
    <w:rsid w:val="007C2E90"/>
    <w:rsid w:val="007C34E8"/>
    <w:rsid w:val="007C3667"/>
    <w:rsid w:val="007C4009"/>
    <w:rsid w:val="007C49C7"/>
    <w:rsid w:val="007C4CD2"/>
    <w:rsid w:val="007C4D7B"/>
    <w:rsid w:val="007C5D61"/>
    <w:rsid w:val="007C5FAE"/>
    <w:rsid w:val="007C6F78"/>
    <w:rsid w:val="007C7919"/>
    <w:rsid w:val="007C7D3F"/>
    <w:rsid w:val="007D018A"/>
    <w:rsid w:val="007D0397"/>
    <w:rsid w:val="007D05C1"/>
    <w:rsid w:val="007D0765"/>
    <w:rsid w:val="007D1D5E"/>
    <w:rsid w:val="007D2659"/>
    <w:rsid w:val="007D2973"/>
    <w:rsid w:val="007D2997"/>
    <w:rsid w:val="007D2B4C"/>
    <w:rsid w:val="007D3086"/>
    <w:rsid w:val="007D48BE"/>
    <w:rsid w:val="007D4C7D"/>
    <w:rsid w:val="007D6A19"/>
    <w:rsid w:val="007D7091"/>
    <w:rsid w:val="007D7A29"/>
    <w:rsid w:val="007D7EF8"/>
    <w:rsid w:val="007E0024"/>
    <w:rsid w:val="007E01C9"/>
    <w:rsid w:val="007E0837"/>
    <w:rsid w:val="007E0F2E"/>
    <w:rsid w:val="007E0FDF"/>
    <w:rsid w:val="007E11B2"/>
    <w:rsid w:val="007E1290"/>
    <w:rsid w:val="007E1415"/>
    <w:rsid w:val="007E211D"/>
    <w:rsid w:val="007E2331"/>
    <w:rsid w:val="007E23F8"/>
    <w:rsid w:val="007E245F"/>
    <w:rsid w:val="007E286C"/>
    <w:rsid w:val="007E3850"/>
    <w:rsid w:val="007E3A51"/>
    <w:rsid w:val="007E3DE6"/>
    <w:rsid w:val="007E40BE"/>
    <w:rsid w:val="007E430D"/>
    <w:rsid w:val="007E4860"/>
    <w:rsid w:val="007E5B5B"/>
    <w:rsid w:val="007E5BA1"/>
    <w:rsid w:val="007E5D39"/>
    <w:rsid w:val="007E65AC"/>
    <w:rsid w:val="007E666A"/>
    <w:rsid w:val="007E6732"/>
    <w:rsid w:val="007E6893"/>
    <w:rsid w:val="007E6AB2"/>
    <w:rsid w:val="007E6FE4"/>
    <w:rsid w:val="007E6FEF"/>
    <w:rsid w:val="007E76DA"/>
    <w:rsid w:val="007E78EF"/>
    <w:rsid w:val="007E7BF1"/>
    <w:rsid w:val="007F0104"/>
    <w:rsid w:val="007F0319"/>
    <w:rsid w:val="007F0590"/>
    <w:rsid w:val="007F0B11"/>
    <w:rsid w:val="007F0D6A"/>
    <w:rsid w:val="007F12DC"/>
    <w:rsid w:val="007F1CB3"/>
    <w:rsid w:val="007F1F5B"/>
    <w:rsid w:val="007F3538"/>
    <w:rsid w:val="007F3669"/>
    <w:rsid w:val="007F3B8E"/>
    <w:rsid w:val="007F4133"/>
    <w:rsid w:val="007F460E"/>
    <w:rsid w:val="007F53CD"/>
    <w:rsid w:val="007F7B32"/>
    <w:rsid w:val="007F7BB3"/>
    <w:rsid w:val="007F7D97"/>
    <w:rsid w:val="00800C6E"/>
    <w:rsid w:val="008017A5"/>
    <w:rsid w:val="0080188F"/>
    <w:rsid w:val="00801A9B"/>
    <w:rsid w:val="00801E64"/>
    <w:rsid w:val="00802393"/>
    <w:rsid w:val="0080243D"/>
    <w:rsid w:val="008026CB"/>
    <w:rsid w:val="00802A28"/>
    <w:rsid w:val="00802AF0"/>
    <w:rsid w:val="008030CF"/>
    <w:rsid w:val="008033F2"/>
    <w:rsid w:val="008041B9"/>
    <w:rsid w:val="0080443F"/>
    <w:rsid w:val="00804A0F"/>
    <w:rsid w:val="008053A2"/>
    <w:rsid w:val="00805608"/>
    <w:rsid w:val="00805A92"/>
    <w:rsid w:val="00805E6A"/>
    <w:rsid w:val="00806243"/>
    <w:rsid w:val="0080651A"/>
    <w:rsid w:val="00806B97"/>
    <w:rsid w:val="0080704F"/>
    <w:rsid w:val="00807672"/>
    <w:rsid w:val="00807D63"/>
    <w:rsid w:val="008102E1"/>
    <w:rsid w:val="008106C9"/>
    <w:rsid w:val="00810B21"/>
    <w:rsid w:val="00810D28"/>
    <w:rsid w:val="008111FE"/>
    <w:rsid w:val="00811235"/>
    <w:rsid w:val="00811346"/>
    <w:rsid w:val="008113EA"/>
    <w:rsid w:val="008114FD"/>
    <w:rsid w:val="00811C57"/>
    <w:rsid w:val="008120CE"/>
    <w:rsid w:val="008124DC"/>
    <w:rsid w:val="008125FD"/>
    <w:rsid w:val="008128DA"/>
    <w:rsid w:val="008134D7"/>
    <w:rsid w:val="00813837"/>
    <w:rsid w:val="00813E4F"/>
    <w:rsid w:val="00814010"/>
    <w:rsid w:val="00814079"/>
    <w:rsid w:val="008149EB"/>
    <w:rsid w:val="00814A89"/>
    <w:rsid w:val="00814D38"/>
    <w:rsid w:val="00815819"/>
    <w:rsid w:val="0081598D"/>
    <w:rsid w:val="008159BF"/>
    <w:rsid w:val="00816446"/>
    <w:rsid w:val="0081668F"/>
    <w:rsid w:val="008175E7"/>
    <w:rsid w:val="00817EB1"/>
    <w:rsid w:val="00820519"/>
    <w:rsid w:val="00820619"/>
    <w:rsid w:val="00820FA1"/>
    <w:rsid w:val="00821182"/>
    <w:rsid w:val="008218FB"/>
    <w:rsid w:val="00821BCE"/>
    <w:rsid w:val="00821ECB"/>
    <w:rsid w:val="008225C4"/>
    <w:rsid w:val="00822F2C"/>
    <w:rsid w:val="00823043"/>
    <w:rsid w:val="0082396C"/>
    <w:rsid w:val="008246AE"/>
    <w:rsid w:val="00824B66"/>
    <w:rsid w:val="008258DD"/>
    <w:rsid w:val="00826807"/>
    <w:rsid w:val="008268D2"/>
    <w:rsid w:val="0083043D"/>
    <w:rsid w:val="00830ABE"/>
    <w:rsid w:val="00830BE1"/>
    <w:rsid w:val="00831BE6"/>
    <w:rsid w:val="00831F2F"/>
    <w:rsid w:val="00832434"/>
    <w:rsid w:val="008328D1"/>
    <w:rsid w:val="0083303F"/>
    <w:rsid w:val="008331C8"/>
    <w:rsid w:val="00833431"/>
    <w:rsid w:val="00834110"/>
    <w:rsid w:val="00834676"/>
    <w:rsid w:val="008349BD"/>
    <w:rsid w:val="00834DA0"/>
    <w:rsid w:val="00835DA5"/>
    <w:rsid w:val="00836413"/>
    <w:rsid w:val="00836F64"/>
    <w:rsid w:val="0083703C"/>
    <w:rsid w:val="00837A57"/>
    <w:rsid w:val="00837F54"/>
    <w:rsid w:val="0084152F"/>
    <w:rsid w:val="00841A40"/>
    <w:rsid w:val="00842501"/>
    <w:rsid w:val="008429BD"/>
    <w:rsid w:val="00842B56"/>
    <w:rsid w:val="00842B70"/>
    <w:rsid w:val="00842D85"/>
    <w:rsid w:val="00842ECD"/>
    <w:rsid w:val="008431E3"/>
    <w:rsid w:val="00843884"/>
    <w:rsid w:val="00844486"/>
    <w:rsid w:val="00844688"/>
    <w:rsid w:val="00844AB4"/>
    <w:rsid w:val="00844EAA"/>
    <w:rsid w:val="008453BF"/>
    <w:rsid w:val="008457C6"/>
    <w:rsid w:val="00846426"/>
    <w:rsid w:val="008464BE"/>
    <w:rsid w:val="00846B30"/>
    <w:rsid w:val="00846E40"/>
    <w:rsid w:val="00846FFF"/>
    <w:rsid w:val="00847239"/>
    <w:rsid w:val="00847845"/>
    <w:rsid w:val="00847906"/>
    <w:rsid w:val="008501B4"/>
    <w:rsid w:val="0085034A"/>
    <w:rsid w:val="00850439"/>
    <w:rsid w:val="00850ACA"/>
    <w:rsid w:val="00850B0F"/>
    <w:rsid w:val="00850E64"/>
    <w:rsid w:val="008510AF"/>
    <w:rsid w:val="0085120F"/>
    <w:rsid w:val="00851A8F"/>
    <w:rsid w:val="00851E74"/>
    <w:rsid w:val="00852159"/>
    <w:rsid w:val="008524AE"/>
    <w:rsid w:val="00852BD2"/>
    <w:rsid w:val="0085340F"/>
    <w:rsid w:val="00853914"/>
    <w:rsid w:val="00854D1D"/>
    <w:rsid w:val="008551BF"/>
    <w:rsid w:val="00855DD5"/>
    <w:rsid w:val="00856C5A"/>
    <w:rsid w:val="00857628"/>
    <w:rsid w:val="0086011C"/>
    <w:rsid w:val="00860274"/>
    <w:rsid w:val="008606C3"/>
    <w:rsid w:val="00860808"/>
    <w:rsid w:val="008608B2"/>
    <w:rsid w:val="00860963"/>
    <w:rsid w:val="00860D90"/>
    <w:rsid w:val="00860FFB"/>
    <w:rsid w:val="00861BE1"/>
    <w:rsid w:val="00861BED"/>
    <w:rsid w:val="00861BFE"/>
    <w:rsid w:val="00862798"/>
    <w:rsid w:val="00862F22"/>
    <w:rsid w:val="00863404"/>
    <w:rsid w:val="008637A4"/>
    <w:rsid w:val="00864067"/>
    <w:rsid w:val="00864C6A"/>
    <w:rsid w:val="0086599C"/>
    <w:rsid w:val="008665E4"/>
    <w:rsid w:val="0086682E"/>
    <w:rsid w:val="00866C49"/>
    <w:rsid w:val="00866C54"/>
    <w:rsid w:val="00867C6C"/>
    <w:rsid w:val="0087009A"/>
    <w:rsid w:val="008701E4"/>
    <w:rsid w:val="008706BD"/>
    <w:rsid w:val="00870ACC"/>
    <w:rsid w:val="00870BC0"/>
    <w:rsid w:val="008718F8"/>
    <w:rsid w:val="00871A0F"/>
    <w:rsid w:val="0087256A"/>
    <w:rsid w:val="00872BE7"/>
    <w:rsid w:val="00872D7A"/>
    <w:rsid w:val="008739FA"/>
    <w:rsid w:val="00873D2C"/>
    <w:rsid w:val="0087405A"/>
    <w:rsid w:val="00874363"/>
    <w:rsid w:val="008744E0"/>
    <w:rsid w:val="00874532"/>
    <w:rsid w:val="0087463B"/>
    <w:rsid w:val="00874CB8"/>
    <w:rsid w:val="00874E1B"/>
    <w:rsid w:val="00875213"/>
    <w:rsid w:val="008753FB"/>
    <w:rsid w:val="00876ADB"/>
    <w:rsid w:val="00876BA4"/>
    <w:rsid w:val="00876EC4"/>
    <w:rsid w:val="00876F7A"/>
    <w:rsid w:val="00877477"/>
    <w:rsid w:val="008778C3"/>
    <w:rsid w:val="00880D54"/>
    <w:rsid w:val="00880E12"/>
    <w:rsid w:val="00880F58"/>
    <w:rsid w:val="00881268"/>
    <w:rsid w:val="00881B1E"/>
    <w:rsid w:val="0088219B"/>
    <w:rsid w:val="008821BE"/>
    <w:rsid w:val="00882F4F"/>
    <w:rsid w:val="00882FEA"/>
    <w:rsid w:val="00884354"/>
    <w:rsid w:val="0088459D"/>
    <w:rsid w:val="00884E9D"/>
    <w:rsid w:val="008852DF"/>
    <w:rsid w:val="00885C6E"/>
    <w:rsid w:val="00885DE3"/>
    <w:rsid w:val="00885EAC"/>
    <w:rsid w:val="00886860"/>
    <w:rsid w:val="00886CC3"/>
    <w:rsid w:val="008873D2"/>
    <w:rsid w:val="0088798F"/>
    <w:rsid w:val="00887AEB"/>
    <w:rsid w:val="00890054"/>
    <w:rsid w:val="0089076A"/>
    <w:rsid w:val="00892077"/>
    <w:rsid w:val="0089219A"/>
    <w:rsid w:val="00892948"/>
    <w:rsid w:val="00893541"/>
    <w:rsid w:val="00894818"/>
    <w:rsid w:val="00894D47"/>
    <w:rsid w:val="00895254"/>
    <w:rsid w:val="00896166"/>
    <w:rsid w:val="008963A5"/>
    <w:rsid w:val="00896666"/>
    <w:rsid w:val="00896AE5"/>
    <w:rsid w:val="00896DB1"/>
    <w:rsid w:val="00897847"/>
    <w:rsid w:val="00897A92"/>
    <w:rsid w:val="00897DD5"/>
    <w:rsid w:val="008A00CE"/>
    <w:rsid w:val="008A0542"/>
    <w:rsid w:val="008A054B"/>
    <w:rsid w:val="008A06DD"/>
    <w:rsid w:val="008A0825"/>
    <w:rsid w:val="008A0CC8"/>
    <w:rsid w:val="008A1108"/>
    <w:rsid w:val="008A1AD7"/>
    <w:rsid w:val="008A2931"/>
    <w:rsid w:val="008A2986"/>
    <w:rsid w:val="008A3A3F"/>
    <w:rsid w:val="008A3ABC"/>
    <w:rsid w:val="008A3BB8"/>
    <w:rsid w:val="008A453F"/>
    <w:rsid w:val="008A5CCC"/>
    <w:rsid w:val="008A5EA4"/>
    <w:rsid w:val="008A68FE"/>
    <w:rsid w:val="008A6986"/>
    <w:rsid w:val="008A701D"/>
    <w:rsid w:val="008A7252"/>
    <w:rsid w:val="008A786C"/>
    <w:rsid w:val="008B0333"/>
    <w:rsid w:val="008B112C"/>
    <w:rsid w:val="008B11BE"/>
    <w:rsid w:val="008B1238"/>
    <w:rsid w:val="008B16CD"/>
    <w:rsid w:val="008B234F"/>
    <w:rsid w:val="008B27DF"/>
    <w:rsid w:val="008B2954"/>
    <w:rsid w:val="008B29F8"/>
    <w:rsid w:val="008B3096"/>
    <w:rsid w:val="008B3A18"/>
    <w:rsid w:val="008B47EF"/>
    <w:rsid w:val="008B48FC"/>
    <w:rsid w:val="008B4C41"/>
    <w:rsid w:val="008B4D64"/>
    <w:rsid w:val="008B5267"/>
    <w:rsid w:val="008B596D"/>
    <w:rsid w:val="008B5FC6"/>
    <w:rsid w:val="008B6499"/>
    <w:rsid w:val="008B657A"/>
    <w:rsid w:val="008B6658"/>
    <w:rsid w:val="008B6718"/>
    <w:rsid w:val="008B7A64"/>
    <w:rsid w:val="008C07C8"/>
    <w:rsid w:val="008C177E"/>
    <w:rsid w:val="008C209B"/>
    <w:rsid w:val="008C2390"/>
    <w:rsid w:val="008C340A"/>
    <w:rsid w:val="008C3788"/>
    <w:rsid w:val="008C396E"/>
    <w:rsid w:val="008C3A9C"/>
    <w:rsid w:val="008C4839"/>
    <w:rsid w:val="008C4A7C"/>
    <w:rsid w:val="008C4D71"/>
    <w:rsid w:val="008C5457"/>
    <w:rsid w:val="008C5541"/>
    <w:rsid w:val="008C61B7"/>
    <w:rsid w:val="008C6222"/>
    <w:rsid w:val="008C6265"/>
    <w:rsid w:val="008C6CF1"/>
    <w:rsid w:val="008C6E7C"/>
    <w:rsid w:val="008C72F4"/>
    <w:rsid w:val="008C7F66"/>
    <w:rsid w:val="008D0233"/>
    <w:rsid w:val="008D0724"/>
    <w:rsid w:val="008D11E2"/>
    <w:rsid w:val="008D147E"/>
    <w:rsid w:val="008D17BA"/>
    <w:rsid w:val="008D1A74"/>
    <w:rsid w:val="008D241F"/>
    <w:rsid w:val="008D31A4"/>
    <w:rsid w:val="008D34AD"/>
    <w:rsid w:val="008D3932"/>
    <w:rsid w:val="008D4B9E"/>
    <w:rsid w:val="008D5247"/>
    <w:rsid w:val="008D5D26"/>
    <w:rsid w:val="008D5DD2"/>
    <w:rsid w:val="008D607A"/>
    <w:rsid w:val="008D6103"/>
    <w:rsid w:val="008D62A5"/>
    <w:rsid w:val="008D63E6"/>
    <w:rsid w:val="008D6504"/>
    <w:rsid w:val="008D651A"/>
    <w:rsid w:val="008D6718"/>
    <w:rsid w:val="008D6C01"/>
    <w:rsid w:val="008D6D31"/>
    <w:rsid w:val="008D76C8"/>
    <w:rsid w:val="008D7838"/>
    <w:rsid w:val="008D7AE1"/>
    <w:rsid w:val="008E0653"/>
    <w:rsid w:val="008E0EA1"/>
    <w:rsid w:val="008E2AA3"/>
    <w:rsid w:val="008E2AB4"/>
    <w:rsid w:val="008E321A"/>
    <w:rsid w:val="008E3552"/>
    <w:rsid w:val="008E41A1"/>
    <w:rsid w:val="008E4624"/>
    <w:rsid w:val="008E4FBA"/>
    <w:rsid w:val="008E6002"/>
    <w:rsid w:val="008E6094"/>
    <w:rsid w:val="008E617D"/>
    <w:rsid w:val="008E6D2E"/>
    <w:rsid w:val="008E716A"/>
    <w:rsid w:val="008E751D"/>
    <w:rsid w:val="008E7667"/>
    <w:rsid w:val="008E76A4"/>
    <w:rsid w:val="008F03E2"/>
    <w:rsid w:val="008F07B3"/>
    <w:rsid w:val="008F0885"/>
    <w:rsid w:val="008F14C6"/>
    <w:rsid w:val="008F181D"/>
    <w:rsid w:val="008F1AE1"/>
    <w:rsid w:val="008F2056"/>
    <w:rsid w:val="008F217D"/>
    <w:rsid w:val="008F233A"/>
    <w:rsid w:val="008F2A65"/>
    <w:rsid w:val="008F3055"/>
    <w:rsid w:val="008F3532"/>
    <w:rsid w:val="008F3F9A"/>
    <w:rsid w:val="008F4015"/>
    <w:rsid w:val="008F4084"/>
    <w:rsid w:val="008F48EE"/>
    <w:rsid w:val="008F5019"/>
    <w:rsid w:val="008F53B1"/>
    <w:rsid w:val="008F5814"/>
    <w:rsid w:val="008F5CFC"/>
    <w:rsid w:val="008F5EF6"/>
    <w:rsid w:val="008F62B3"/>
    <w:rsid w:val="008F6911"/>
    <w:rsid w:val="00900335"/>
    <w:rsid w:val="009008CD"/>
    <w:rsid w:val="009018F1"/>
    <w:rsid w:val="00901A17"/>
    <w:rsid w:val="0090204C"/>
    <w:rsid w:val="0090252C"/>
    <w:rsid w:val="00902BC9"/>
    <w:rsid w:val="00902EB9"/>
    <w:rsid w:val="00903064"/>
    <w:rsid w:val="00903EB4"/>
    <w:rsid w:val="009042AE"/>
    <w:rsid w:val="00904380"/>
    <w:rsid w:val="00904483"/>
    <w:rsid w:val="00904896"/>
    <w:rsid w:val="00904E0E"/>
    <w:rsid w:val="0090528F"/>
    <w:rsid w:val="00905535"/>
    <w:rsid w:val="00905A4E"/>
    <w:rsid w:val="00905B79"/>
    <w:rsid w:val="00905C81"/>
    <w:rsid w:val="00905D32"/>
    <w:rsid w:val="0090607F"/>
    <w:rsid w:val="00906248"/>
    <w:rsid w:val="00906668"/>
    <w:rsid w:val="009066C1"/>
    <w:rsid w:val="00906AC3"/>
    <w:rsid w:val="00907BA1"/>
    <w:rsid w:val="00907FA7"/>
    <w:rsid w:val="00910289"/>
    <w:rsid w:val="0091067F"/>
    <w:rsid w:val="009107FC"/>
    <w:rsid w:val="009108FD"/>
    <w:rsid w:val="0091097B"/>
    <w:rsid w:val="00910BEA"/>
    <w:rsid w:val="00910FA4"/>
    <w:rsid w:val="00911DD3"/>
    <w:rsid w:val="0091200F"/>
    <w:rsid w:val="00912923"/>
    <w:rsid w:val="00913722"/>
    <w:rsid w:val="0091382D"/>
    <w:rsid w:val="00913902"/>
    <w:rsid w:val="009146F4"/>
    <w:rsid w:val="00914A3C"/>
    <w:rsid w:val="0091502C"/>
    <w:rsid w:val="0091540B"/>
    <w:rsid w:val="009155AA"/>
    <w:rsid w:val="009158CA"/>
    <w:rsid w:val="00915AEF"/>
    <w:rsid w:val="00915FFE"/>
    <w:rsid w:val="009160E6"/>
    <w:rsid w:val="00917109"/>
    <w:rsid w:val="00917E0A"/>
    <w:rsid w:val="00917F80"/>
    <w:rsid w:val="0092083C"/>
    <w:rsid w:val="009210B7"/>
    <w:rsid w:val="009210D8"/>
    <w:rsid w:val="009216EA"/>
    <w:rsid w:val="00921834"/>
    <w:rsid w:val="009220F5"/>
    <w:rsid w:val="00922280"/>
    <w:rsid w:val="0092291B"/>
    <w:rsid w:val="0092309E"/>
    <w:rsid w:val="009235D9"/>
    <w:rsid w:val="0092389B"/>
    <w:rsid w:val="00923D82"/>
    <w:rsid w:val="00924635"/>
    <w:rsid w:val="00924B14"/>
    <w:rsid w:val="00924BFB"/>
    <w:rsid w:val="0092579C"/>
    <w:rsid w:val="00925F87"/>
    <w:rsid w:val="00926A44"/>
    <w:rsid w:val="00926E63"/>
    <w:rsid w:val="00926F29"/>
    <w:rsid w:val="00927088"/>
    <w:rsid w:val="00930AF4"/>
    <w:rsid w:val="00930B62"/>
    <w:rsid w:val="0093195D"/>
    <w:rsid w:val="00931AED"/>
    <w:rsid w:val="00932233"/>
    <w:rsid w:val="009324A8"/>
    <w:rsid w:val="009329FB"/>
    <w:rsid w:val="009331F0"/>
    <w:rsid w:val="009340A4"/>
    <w:rsid w:val="009340D8"/>
    <w:rsid w:val="009346D0"/>
    <w:rsid w:val="009350E5"/>
    <w:rsid w:val="00935D22"/>
    <w:rsid w:val="00935EAA"/>
    <w:rsid w:val="00936499"/>
    <w:rsid w:val="009367C7"/>
    <w:rsid w:val="00936EB4"/>
    <w:rsid w:val="009371EA"/>
    <w:rsid w:val="009375C3"/>
    <w:rsid w:val="0093779E"/>
    <w:rsid w:val="0093786A"/>
    <w:rsid w:val="00940062"/>
    <w:rsid w:val="009404D5"/>
    <w:rsid w:val="00940B4D"/>
    <w:rsid w:val="00940B84"/>
    <w:rsid w:val="00940EA8"/>
    <w:rsid w:val="00941B9B"/>
    <w:rsid w:val="00941F9B"/>
    <w:rsid w:val="0094263A"/>
    <w:rsid w:val="0094282B"/>
    <w:rsid w:val="00943421"/>
    <w:rsid w:val="00943794"/>
    <w:rsid w:val="009438C7"/>
    <w:rsid w:val="00943FB6"/>
    <w:rsid w:val="00944513"/>
    <w:rsid w:val="0094482F"/>
    <w:rsid w:val="00944CA2"/>
    <w:rsid w:val="00944CB9"/>
    <w:rsid w:val="0094505F"/>
    <w:rsid w:val="0094555C"/>
    <w:rsid w:val="00945D80"/>
    <w:rsid w:val="0094615C"/>
    <w:rsid w:val="009464B9"/>
    <w:rsid w:val="009468E7"/>
    <w:rsid w:val="009469F0"/>
    <w:rsid w:val="00946F05"/>
    <w:rsid w:val="00947D51"/>
    <w:rsid w:val="00950238"/>
    <w:rsid w:val="009518DE"/>
    <w:rsid w:val="009519C5"/>
    <w:rsid w:val="00951BD4"/>
    <w:rsid w:val="00952216"/>
    <w:rsid w:val="00952502"/>
    <w:rsid w:val="009532F7"/>
    <w:rsid w:val="00953C77"/>
    <w:rsid w:val="009540B5"/>
    <w:rsid w:val="00954A0C"/>
    <w:rsid w:val="00954FB8"/>
    <w:rsid w:val="009553B1"/>
    <w:rsid w:val="00955652"/>
    <w:rsid w:val="00956704"/>
    <w:rsid w:val="00956993"/>
    <w:rsid w:val="00956A40"/>
    <w:rsid w:val="009572B9"/>
    <w:rsid w:val="009574A1"/>
    <w:rsid w:val="0095771B"/>
    <w:rsid w:val="0095789A"/>
    <w:rsid w:val="009578E2"/>
    <w:rsid w:val="00960245"/>
    <w:rsid w:val="00960259"/>
    <w:rsid w:val="0096043E"/>
    <w:rsid w:val="009606A5"/>
    <w:rsid w:val="00960A59"/>
    <w:rsid w:val="00960F77"/>
    <w:rsid w:val="00961F65"/>
    <w:rsid w:val="00962255"/>
    <w:rsid w:val="009623D0"/>
    <w:rsid w:val="00962489"/>
    <w:rsid w:val="00962CE7"/>
    <w:rsid w:val="00962EAB"/>
    <w:rsid w:val="00963254"/>
    <w:rsid w:val="00963544"/>
    <w:rsid w:val="00963C02"/>
    <w:rsid w:val="00963E20"/>
    <w:rsid w:val="0096419C"/>
    <w:rsid w:val="00964324"/>
    <w:rsid w:val="00964912"/>
    <w:rsid w:val="00964ADD"/>
    <w:rsid w:val="00964D0E"/>
    <w:rsid w:val="00965156"/>
    <w:rsid w:val="009652A7"/>
    <w:rsid w:val="0096533A"/>
    <w:rsid w:val="00965A67"/>
    <w:rsid w:val="009660E6"/>
    <w:rsid w:val="00966115"/>
    <w:rsid w:val="00967245"/>
    <w:rsid w:val="009701BE"/>
    <w:rsid w:val="00970532"/>
    <w:rsid w:val="00970692"/>
    <w:rsid w:val="00970971"/>
    <w:rsid w:val="00970E29"/>
    <w:rsid w:val="00970FBC"/>
    <w:rsid w:val="009710AC"/>
    <w:rsid w:val="0097218A"/>
    <w:rsid w:val="009725B2"/>
    <w:rsid w:val="00972DCC"/>
    <w:rsid w:val="009730DF"/>
    <w:rsid w:val="00973376"/>
    <w:rsid w:val="00973738"/>
    <w:rsid w:val="00973B01"/>
    <w:rsid w:val="00974F35"/>
    <w:rsid w:val="009750A0"/>
    <w:rsid w:val="009755CB"/>
    <w:rsid w:val="00977635"/>
    <w:rsid w:val="009776BB"/>
    <w:rsid w:val="009779A0"/>
    <w:rsid w:val="00980449"/>
    <w:rsid w:val="00980591"/>
    <w:rsid w:val="0098082D"/>
    <w:rsid w:val="009810DC"/>
    <w:rsid w:val="0098118E"/>
    <w:rsid w:val="00981666"/>
    <w:rsid w:val="00981FA9"/>
    <w:rsid w:val="009824D5"/>
    <w:rsid w:val="00982A2E"/>
    <w:rsid w:val="00982D49"/>
    <w:rsid w:val="009839E2"/>
    <w:rsid w:val="00983F83"/>
    <w:rsid w:val="00984343"/>
    <w:rsid w:val="00984929"/>
    <w:rsid w:val="00984BC1"/>
    <w:rsid w:val="009851FA"/>
    <w:rsid w:val="00985239"/>
    <w:rsid w:val="009855AB"/>
    <w:rsid w:val="00985C84"/>
    <w:rsid w:val="00985E34"/>
    <w:rsid w:val="00986BCF"/>
    <w:rsid w:val="00986FE9"/>
    <w:rsid w:val="00986FED"/>
    <w:rsid w:val="00987161"/>
    <w:rsid w:val="00987183"/>
    <w:rsid w:val="00987BB2"/>
    <w:rsid w:val="009902EF"/>
    <w:rsid w:val="00990478"/>
    <w:rsid w:val="00990605"/>
    <w:rsid w:val="00990BCD"/>
    <w:rsid w:val="00990D0D"/>
    <w:rsid w:val="00991E34"/>
    <w:rsid w:val="009921F5"/>
    <w:rsid w:val="009924D4"/>
    <w:rsid w:val="00993110"/>
    <w:rsid w:val="0099343A"/>
    <w:rsid w:val="00993545"/>
    <w:rsid w:val="00993A52"/>
    <w:rsid w:val="00993E71"/>
    <w:rsid w:val="0099409F"/>
    <w:rsid w:val="009948C2"/>
    <w:rsid w:val="00994CC0"/>
    <w:rsid w:val="0099518C"/>
    <w:rsid w:val="00995B5F"/>
    <w:rsid w:val="00995DB4"/>
    <w:rsid w:val="00996248"/>
    <w:rsid w:val="00996304"/>
    <w:rsid w:val="00996662"/>
    <w:rsid w:val="00996C0D"/>
    <w:rsid w:val="00997310"/>
    <w:rsid w:val="00997889"/>
    <w:rsid w:val="00997EB6"/>
    <w:rsid w:val="009A11F8"/>
    <w:rsid w:val="009A1352"/>
    <w:rsid w:val="009A1521"/>
    <w:rsid w:val="009A27F6"/>
    <w:rsid w:val="009A2994"/>
    <w:rsid w:val="009A2C59"/>
    <w:rsid w:val="009A323D"/>
    <w:rsid w:val="009A336E"/>
    <w:rsid w:val="009A35E9"/>
    <w:rsid w:val="009A36C7"/>
    <w:rsid w:val="009A3B18"/>
    <w:rsid w:val="009A3C36"/>
    <w:rsid w:val="009A48EA"/>
    <w:rsid w:val="009A58FA"/>
    <w:rsid w:val="009A5972"/>
    <w:rsid w:val="009A5B6D"/>
    <w:rsid w:val="009A5C3C"/>
    <w:rsid w:val="009A61AD"/>
    <w:rsid w:val="009A6266"/>
    <w:rsid w:val="009A6AF3"/>
    <w:rsid w:val="009A6CFF"/>
    <w:rsid w:val="009A78A7"/>
    <w:rsid w:val="009A7C82"/>
    <w:rsid w:val="009A7DF8"/>
    <w:rsid w:val="009A7F78"/>
    <w:rsid w:val="009A7FC3"/>
    <w:rsid w:val="009B017E"/>
    <w:rsid w:val="009B02D5"/>
    <w:rsid w:val="009B06A5"/>
    <w:rsid w:val="009B0E64"/>
    <w:rsid w:val="009B0FEB"/>
    <w:rsid w:val="009B10D5"/>
    <w:rsid w:val="009B1221"/>
    <w:rsid w:val="009B151A"/>
    <w:rsid w:val="009B15E2"/>
    <w:rsid w:val="009B1B42"/>
    <w:rsid w:val="009B1FB4"/>
    <w:rsid w:val="009B2C5C"/>
    <w:rsid w:val="009B374C"/>
    <w:rsid w:val="009B431A"/>
    <w:rsid w:val="009B5413"/>
    <w:rsid w:val="009B599E"/>
    <w:rsid w:val="009B61F7"/>
    <w:rsid w:val="009B643D"/>
    <w:rsid w:val="009B6976"/>
    <w:rsid w:val="009B6D0D"/>
    <w:rsid w:val="009B70D5"/>
    <w:rsid w:val="009B72DC"/>
    <w:rsid w:val="009B7589"/>
    <w:rsid w:val="009B77F1"/>
    <w:rsid w:val="009B7A01"/>
    <w:rsid w:val="009B7E03"/>
    <w:rsid w:val="009C07B9"/>
    <w:rsid w:val="009C1C53"/>
    <w:rsid w:val="009C36B2"/>
    <w:rsid w:val="009C400C"/>
    <w:rsid w:val="009C4639"/>
    <w:rsid w:val="009C47DC"/>
    <w:rsid w:val="009C4823"/>
    <w:rsid w:val="009C5865"/>
    <w:rsid w:val="009C6A39"/>
    <w:rsid w:val="009C6C3B"/>
    <w:rsid w:val="009C74AE"/>
    <w:rsid w:val="009C76AD"/>
    <w:rsid w:val="009C7E45"/>
    <w:rsid w:val="009C7EA8"/>
    <w:rsid w:val="009D06F1"/>
    <w:rsid w:val="009D0D19"/>
    <w:rsid w:val="009D0EF5"/>
    <w:rsid w:val="009D0F50"/>
    <w:rsid w:val="009D12EC"/>
    <w:rsid w:val="009D192E"/>
    <w:rsid w:val="009D2993"/>
    <w:rsid w:val="009D35DF"/>
    <w:rsid w:val="009D3734"/>
    <w:rsid w:val="009D3ADB"/>
    <w:rsid w:val="009D3D14"/>
    <w:rsid w:val="009D3D3D"/>
    <w:rsid w:val="009D43B4"/>
    <w:rsid w:val="009D4A34"/>
    <w:rsid w:val="009D590B"/>
    <w:rsid w:val="009D5BD1"/>
    <w:rsid w:val="009D6108"/>
    <w:rsid w:val="009D63DF"/>
    <w:rsid w:val="009D6EA5"/>
    <w:rsid w:val="009D707A"/>
    <w:rsid w:val="009D7117"/>
    <w:rsid w:val="009D7AB8"/>
    <w:rsid w:val="009D7D53"/>
    <w:rsid w:val="009E01F6"/>
    <w:rsid w:val="009E0553"/>
    <w:rsid w:val="009E0B57"/>
    <w:rsid w:val="009E0C13"/>
    <w:rsid w:val="009E1129"/>
    <w:rsid w:val="009E160B"/>
    <w:rsid w:val="009E1CF0"/>
    <w:rsid w:val="009E1E90"/>
    <w:rsid w:val="009E1FF8"/>
    <w:rsid w:val="009E2504"/>
    <w:rsid w:val="009E3781"/>
    <w:rsid w:val="009E3CC1"/>
    <w:rsid w:val="009E42F0"/>
    <w:rsid w:val="009E4A28"/>
    <w:rsid w:val="009E6777"/>
    <w:rsid w:val="009E67FC"/>
    <w:rsid w:val="009E6A2B"/>
    <w:rsid w:val="009E6F1D"/>
    <w:rsid w:val="009E7334"/>
    <w:rsid w:val="009E74CC"/>
    <w:rsid w:val="009E7667"/>
    <w:rsid w:val="009E7834"/>
    <w:rsid w:val="009E7A0D"/>
    <w:rsid w:val="009F04FB"/>
    <w:rsid w:val="009F1EE9"/>
    <w:rsid w:val="009F277B"/>
    <w:rsid w:val="009F2C4B"/>
    <w:rsid w:val="009F2D4E"/>
    <w:rsid w:val="009F2FED"/>
    <w:rsid w:val="009F31CE"/>
    <w:rsid w:val="009F3206"/>
    <w:rsid w:val="009F3259"/>
    <w:rsid w:val="009F467D"/>
    <w:rsid w:val="009F4F35"/>
    <w:rsid w:val="009F55CB"/>
    <w:rsid w:val="009F58A2"/>
    <w:rsid w:val="009F5C11"/>
    <w:rsid w:val="009F6701"/>
    <w:rsid w:val="009F692A"/>
    <w:rsid w:val="009F7B55"/>
    <w:rsid w:val="009F7DFD"/>
    <w:rsid w:val="00A005A7"/>
    <w:rsid w:val="00A00AB0"/>
    <w:rsid w:val="00A00D05"/>
    <w:rsid w:val="00A01183"/>
    <w:rsid w:val="00A01D40"/>
    <w:rsid w:val="00A01D7B"/>
    <w:rsid w:val="00A01F3C"/>
    <w:rsid w:val="00A01F78"/>
    <w:rsid w:val="00A0244E"/>
    <w:rsid w:val="00A02483"/>
    <w:rsid w:val="00A025E0"/>
    <w:rsid w:val="00A02996"/>
    <w:rsid w:val="00A02F02"/>
    <w:rsid w:val="00A02F84"/>
    <w:rsid w:val="00A03862"/>
    <w:rsid w:val="00A03C37"/>
    <w:rsid w:val="00A04028"/>
    <w:rsid w:val="00A05495"/>
    <w:rsid w:val="00A06673"/>
    <w:rsid w:val="00A067D0"/>
    <w:rsid w:val="00A06AE1"/>
    <w:rsid w:val="00A06C00"/>
    <w:rsid w:val="00A07C8E"/>
    <w:rsid w:val="00A10129"/>
    <w:rsid w:val="00A10736"/>
    <w:rsid w:val="00A10FC3"/>
    <w:rsid w:val="00A119B6"/>
    <w:rsid w:val="00A11E52"/>
    <w:rsid w:val="00A1232E"/>
    <w:rsid w:val="00A129A0"/>
    <w:rsid w:val="00A12BE1"/>
    <w:rsid w:val="00A12D3C"/>
    <w:rsid w:val="00A133B4"/>
    <w:rsid w:val="00A1446F"/>
    <w:rsid w:val="00A14634"/>
    <w:rsid w:val="00A1471B"/>
    <w:rsid w:val="00A149A7"/>
    <w:rsid w:val="00A15863"/>
    <w:rsid w:val="00A162FB"/>
    <w:rsid w:val="00A165A7"/>
    <w:rsid w:val="00A167F8"/>
    <w:rsid w:val="00A16808"/>
    <w:rsid w:val="00A178C1"/>
    <w:rsid w:val="00A1794B"/>
    <w:rsid w:val="00A17983"/>
    <w:rsid w:val="00A17AC5"/>
    <w:rsid w:val="00A20E79"/>
    <w:rsid w:val="00A2113E"/>
    <w:rsid w:val="00A21845"/>
    <w:rsid w:val="00A218D7"/>
    <w:rsid w:val="00A22765"/>
    <w:rsid w:val="00A22BA2"/>
    <w:rsid w:val="00A23789"/>
    <w:rsid w:val="00A237BB"/>
    <w:rsid w:val="00A23A18"/>
    <w:rsid w:val="00A242EF"/>
    <w:rsid w:val="00A246FF"/>
    <w:rsid w:val="00A24B6A"/>
    <w:rsid w:val="00A24F81"/>
    <w:rsid w:val="00A252B1"/>
    <w:rsid w:val="00A253B5"/>
    <w:rsid w:val="00A25A8F"/>
    <w:rsid w:val="00A25ABE"/>
    <w:rsid w:val="00A262B8"/>
    <w:rsid w:val="00A26534"/>
    <w:rsid w:val="00A265F5"/>
    <w:rsid w:val="00A26623"/>
    <w:rsid w:val="00A27853"/>
    <w:rsid w:val="00A305A0"/>
    <w:rsid w:val="00A310D6"/>
    <w:rsid w:val="00A3143E"/>
    <w:rsid w:val="00A31741"/>
    <w:rsid w:val="00A31C40"/>
    <w:rsid w:val="00A31CF9"/>
    <w:rsid w:val="00A32350"/>
    <w:rsid w:val="00A323C6"/>
    <w:rsid w:val="00A328D3"/>
    <w:rsid w:val="00A333DF"/>
    <w:rsid w:val="00A33871"/>
    <w:rsid w:val="00A33AF7"/>
    <w:rsid w:val="00A33CA2"/>
    <w:rsid w:val="00A33E45"/>
    <w:rsid w:val="00A34673"/>
    <w:rsid w:val="00A34686"/>
    <w:rsid w:val="00A34839"/>
    <w:rsid w:val="00A349CA"/>
    <w:rsid w:val="00A34B20"/>
    <w:rsid w:val="00A35071"/>
    <w:rsid w:val="00A35EBD"/>
    <w:rsid w:val="00A361E2"/>
    <w:rsid w:val="00A36C02"/>
    <w:rsid w:val="00A36F13"/>
    <w:rsid w:val="00A37920"/>
    <w:rsid w:val="00A37962"/>
    <w:rsid w:val="00A37D1B"/>
    <w:rsid w:val="00A40837"/>
    <w:rsid w:val="00A410BC"/>
    <w:rsid w:val="00A416C3"/>
    <w:rsid w:val="00A42D13"/>
    <w:rsid w:val="00A42D69"/>
    <w:rsid w:val="00A4333B"/>
    <w:rsid w:val="00A43465"/>
    <w:rsid w:val="00A43784"/>
    <w:rsid w:val="00A4378A"/>
    <w:rsid w:val="00A439A7"/>
    <w:rsid w:val="00A43A10"/>
    <w:rsid w:val="00A4448D"/>
    <w:rsid w:val="00A452F6"/>
    <w:rsid w:val="00A453A7"/>
    <w:rsid w:val="00A45430"/>
    <w:rsid w:val="00A454CC"/>
    <w:rsid w:val="00A4552F"/>
    <w:rsid w:val="00A4598E"/>
    <w:rsid w:val="00A46577"/>
    <w:rsid w:val="00A46715"/>
    <w:rsid w:val="00A46F08"/>
    <w:rsid w:val="00A473D0"/>
    <w:rsid w:val="00A50449"/>
    <w:rsid w:val="00A512C5"/>
    <w:rsid w:val="00A5135E"/>
    <w:rsid w:val="00A513AF"/>
    <w:rsid w:val="00A51E74"/>
    <w:rsid w:val="00A52199"/>
    <w:rsid w:val="00A53A3C"/>
    <w:rsid w:val="00A53CF1"/>
    <w:rsid w:val="00A5414F"/>
    <w:rsid w:val="00A54DF1"/>
    <w:rsid w:val="00A56C11"/>
    <w:rsid w:val="00A57119"/>
    <w:rsid w:val="00A578E2"/>
    <w:rsid w:val="00A57924"/>
    <w:rsid w:val="00A57C55"/>
    <w:rsid w:val="00A60421"/>
    <w:rsid w:val="00A60963"/>
    <w:rsid w:val="00A60A7E"/>
    <w:rsid w:val="00A61A53"/>
    <w:rsid w:val="00A6289E"/>
    <w:rsid w:val="00A63124"/>
    <w:rsid w:val="00A6420E"/>
    <w:rsid w:val="00A643DC"/>
    <w:rsid w:val="00A64E23"/>
    <w:rsid w:val="00A65728"/>
    <w:rsid w:val="00A65902"/>
    <w:rsid w:val="00A65998"/>
    <w:rsid w:val="00A65A06"/>
    <w:rsid w:val="00A65BD3"/>
    <w:rsid w:val="00A66461"/>
    <w:rsid w:val="00A66628"/>
    <w:rsid w:val="00A6676B"/>
    <w:rsid w:val="00A66849"/>
    <w:rsid w:val="00A671D3"/>
    <w:rsid w:val="00A672B2"/>
    <w:rsid w:val="00A67BC8"/>
    <w:rsid w:val="00A706CD"/>
    <w:rsid w:val="00A706F2"/>
    <w:rsid w:val="00A70B69"/>
    <w:rsid w:val="00A71520"/>
    <w:rsid w:val="00A71596"/>
    <w:rsid w:val="00A71741"/>
    <w:rsid w:val="00A718F5"/>
    <w:rsid w:val="00A7217A"/>
    <w:rsid w:val="00A72594"/>
    <w:rsid w:val="00A726A8"/>
    <w:rsid w:val="00A72D4E"/>
    <w:rsid w:val="00A736F4"/>
    <w:rsid w:val="00A73871"/>
    <w:rsid w:val="00A73BCE"/>
    <w:rsid w:val="00A7515B"/>
    <w:rsid w:val="00A757D0"/>
    <w:rsid w:val="00A75F62"/>
    <w:rsid w:val="00A76153"/>
    <w:rsid w:val="00A7620F"/>
    <w:rsid w:val="00A767B3"/>
    <w:rsid w:val="00A7687B"/>
    <w:rsid w:val="00A768AA"/>
    <w:rsid w:val="00A76C60"/>
    <w:rsid w:val="00A773C7"/>
    <w:rsid w:val="00A81055"/>
    <w:rsid w:val="00A81814"/>
    <w:rsid w:val="00A824FD"/>
    <w:rsid w:val="00A82581"/>
    <w:rsid w:val="00A82694"/>
    <w:rsid w:val="00A82764"/>
    <w:rsid w:val="00A835C4"/>
    <w:rsid w:val="00A83E65"/>
    <w:rsid w:val="00A844B3"/>
    <w:rsid w:val="00A849C5"/>
    <w:rsid w:val="00A84D11"/>
    <w:rsid w:val="00A8533D"/>
    <w:rsid w:val="00A85EC6"/>
    <w:rsid w:val="00A86624"/>
    <w:rsid w:val="00A8710F"/>
    <w:rsid w:val="00A871B3"/>
    <w:rsid w:val="00A87830"/>
    <w:rsid w:val="00A87EC0"/>
    <w:rsid w:val="00A9048D"/>
    <w:rsid w:val="00A90E44"/>
    <w:rsid w:val="00A91B73"/>
    <w:rsid w:val="00A91B94"/>
    <w:rsid w:val="00A91E2F"/>
    <w:rsid w:val="00A92036"/>
    <w:rsid w:val="00A932B0"/>
    <w:rsid w:val="00A93878"/>
    <w:rsid w:val="00A93983"/>
    <w:rsid w:val="00A93B45"/>
    <w:rsid w:val="00A93CA0"/>
    <w:rsid w:val="00A93DA6"/>
    <w:rsid w:val="00A958A0"/>
    <w:rsid w:val="00A95F5A"/>
    <w:rsid w:val="00A9646C"/>
    <w:rsid w:val="00A9682F"/>
    <w:rsid w:val="00A97A33"/>
    <w:rsid w:val="00AA04E5"/>
    <w:rsid w:val="00AA0905"/>
    <w:rsid w:val="00AA0E01"/>
    <w:rsid w:val="00AA10D7"/>
    <w:rsid w:val="00AA1271"/>
    <w:rsid w:val="00AA1910"/>
    <w:rsid w:val="00AA1BAD"/>
    <w:rsid w:val="00AA234A"/>
    <w:rsid w:val="00AA2E54"/>
    <w:rsid w:val="00AA405F"/>
    <w:rsid w:val="00AA416F"/>
    <w:rsid w:val="00AA4A9B"/>
    <w:rsid w:val="00AA4B14"/>
    <w:rsid w:val="00AA5223"/>
    <w:rsid w:val="00AA5A45"/>
    <w:rsid w:val="00AA5BA1"/>
    <w:rsid w:val="00AA6B6E"/>
    <w:rsid w:val="00AA7565"/>
    <w:rsid w:val="00AA7AF7"/>
    <w:rsid w:val="00AA7EF8"/>
    <w:rsid w:val="00AB08E4"/>
    <w:rsid w:val="00AB0FFD"/>
    <w:rsid w:val="00AB24E8"/>
    <w:rsid w:val="00AB2CF3"/>
    <w:rsid w:val="00AB2E30"/>
    <w:rsid w:val="00AB4D9B"/>
    <w:rsid w:val="00AB4E9E"/>
    <w:rsid w:val="00AB56A3"/>
    <w:rsid w:val="00AB5F69"/>
    <w:rsid w:val="00AB62CD"/>
    <w:rsid w:val="00AB639A"/>
    <w:rsid w:val="00AB6862"/>
    <w:rsid w:val="00AB68A3"/>
    <w:rsid w:val="00AB6AE6"/>
    <w:rsid w:val="00AB7B95"/>
    <w:rsid w:val="00AB7C25"/>
    <w:rsid w:val="00AC0807"/>
    <w:rsid w:val="00AC0A16"/>
    <w:rsid w:val="00AC0D38"/>
    <w:rsid w:val="00AC12C5"/>
    <w:rsid w:val="00AC1CB4"/>
    <w:rsid w:val="00AC1CF0"/>
    <w:rsid w:val="00AC27FC"/>
    <w:rsid w:val="00AC2A3B"/>
    <w:rsid w:val="00AC2C62"/>
    <w:rsid w:val="00AC2D72"/>
    <w:rsid w:val="00AC37A7"/>
    <w:rsid w:val="00AC39FD"/>
    <w:rsid w:val="00AC4AAF"/>
    <w:rsid w:val="00AC55D0"/>
    <w:rsid w:val="00AC597D"/>
    <w:rsid w:val="00AC5D63"/>
    <w:rsid w:val="00AC6215"/>
    <w:rsid w:val="00AC6C39"/>
    <w:rsid w:val="00AC72A3"/>
    <w:rsid w:val="00AC7590"/>
    <w:rsid w:val="00AD0A62"/>
    <w:rsid w:val="00AD0E56"/>
    <w:rsid w:val="00AD1277"/>
    <w:rsid w:val="00AD1281"/>
    <w:rsid w:val="00AD1387"/>
    <w:rsid w:val="00AD16DF"/>
    <w:rsid w:val="00AD16E1"/>
    <w:rsid w:val="00AD1DBA"/>
    <w:rsid w:val="00AD1E54"/>
    <w:rsid w:val="00AD2392"/>
    <w:rsid w:val="00AD2ADE"/>
    <w:rsid w:val="00AD2D6F"/>
    <w:rsid w:val="00AD2DF5"/>
    <w:rsid w:val="00AD2DFE"/>
    <w:rsid w:val="00AD3945"/>
    <w:rsid w:val="00AD46AB"/>
    <w:rsid w:val="00AD53F9"/>
    <w:rsid w:val="00AD5950"/>
    <w:rsid w:val="00AD5A47"/>
    <w:rsid w:val="00AD6336"/>
    <w:rsid w:val="00AE06CC"/>
    <w:rsid w:val="00AE0BDB"/>
    <w:rsid w:val="00AE0E63"/>
    <w:rsid w:val="00AE1320"/>
    <w:rsid w:val="00AE17A6"/>
    <w:rsid w:val="00AE2273"/>
    <w:rsid w:val="00AE241B"/>
    <w:rsid w:val="00AE290D"/>
    <w:rsid w:val="00AE2D6E"/>
    <w:rsid w:val="00AE35E7"/>
    <w:rsid w:val="00AE369D"/>
    <w:rsid w:val="00AE3ACA"/>
    <w:rsid w:val="00AE480A"/>
    <w:rsid w:val="00AE4A80"/>
    <w:rsid w:val="00AE4DAA"/>
    <w:rsid w:val="00AE4FB2"/>
    <w:rsid w:val="00AE6496"/>
    <w:rsid w:val="00AE6714"/>
    <w:rsid w:val="00AE71AB"/>
    <w:rsid w:val="00AE7395"/>
    <w:rsid w:val="00AE73A0"/>
    <w:rsid w:val="00AE7F71"/>
    <w:rsid w:val="00AF0761"/>
    <w:rsid w:val="00AF0EFD"/>
    <w:rsid w:val="00AF174B"/>
    <w:rsid w:val="00AF1B63"/>
    <w:rsid w:val="00AF2D82"/>
    <w:rsid w:val="00AF2E7E"/>
    <w:rsid w:val="00AF411E"/>
    <w:rsid w:val="00AF42D0"/>
    <w:rsid w:val="00AF4990"/>
    <w:rsid w:val="00AF527C"/>
    <w:rsid w:val="00AF5339"/>
    <w:rsid w:val="00AF55F7"/>
    <w:rsid w:val="00AF5BB3"/>
    <w:rsid w:val="00AF6328"/>
    <w:rsid w:val="00AF7763"/>
    <w:rsid w:val="00B00189"/>
    <w:rsid w:val="00B00EBC"/>
    <w:rsid w:val="00B01E22"/>
    <w:rsid w:val="00B01F0D"/>
    <w:rsid w:val="00B02DA5"/>
    <w:rsid w:val="00B03196"/>
    <w:rsid w:val="00B031E8"/>
    <w:rsid w:val="00B03513"/>
    <w:rsid w:val="00B039C6"/>
    <w:rsid w:val="00B039DF"/>
    <w:rsid w:val="00B0408E"/>
    <w:rsid w:val="00B040E8"/>
    <w:rsid w:val="00B049EA"/>
    <w:rsid w:val="00B04C72"/>
    <w:rsid w:val="00B04D1A"/>
    <w:rsid w:val="00B059FD"/>
    <w:rsid w:val="00B05A8D"/>
    <w:rsid w:val="00B05FD0"/>
    <w:rsid w:val="00B06C95"/>
    <w:rsid w:val="00B0778A"/>
    <w:rsid w:val="00B079B6"/>
    <w:rsid w:val="00B1013A"/>
    <w:rsid w:val="00B10456"/>
    <w:rsid w:val="00B104E2"/>
    <w:rsid w:val="00B1150F"/>
    <w:rsid w:val="00B11514"/>
    <w:rsid w:val="00B11899"/>
    <w:rsid w:val="00B123AB"/>
    <w:rsid w:val="00B13840"/>
    <w:rsid w:val="00B13B45"/>
    <w:rsid w:val="00B15144"/>
    <w:rsid w:val="00B15348"/>
    <w:rsid w:val="00B15707"/>
    <w:rsid w:val="00B15799"/>
    <w:rsid w:val="00B15864"/>
    <w:rsid w:val="00B15991"/>
    <w:rsid w:val="00B15A8B"/>
    <w:rsid w:val="00B15C29"/>
    <w:rsid w:val="00B16EC8"/>
    <w:rsid w:val="00B177BF"/>
    <w:rsid w:val="00B17C79"/>
    <w:rsid w:val="00B200A1"/>
    <w:rsid w:val="00B20B1C"/>
    <w:rsid w:val="00B215D8"/>
    <w:rsid w:val="00B21A93"/>
    <w:rsid w:val="00B21F4B"/>
    <w:rsid w:val="00B21FD1"/>
    <w:rsid w:val="00B22889"/>
    <w:rsid w:val="00B22D0D"/>
    <w:rsid w:val="00B23698"/>
    <w:rsid w:val="00B23C16"/>
    <w:rsid w:val="00B23F5D"/>
    <w:rsid w:val="00B24C91"/>
    <w:rsid w:val="00B250F4"/>
    <w:rsid w:val="00B2565E"/>
    <w:rsid w:val="00B2606D"/>
    <w:rsid w:val="00B26201"/>
    <w:rsid w:val="00B26E62"/>
    <w:rsid w:val="00B26FEB"/>
    <w:rsid w:val="00B27855"/>
    <w:rsid w:val="00B2798F"/>
    <w:rsid w:val="00B30B4D"/>
    <w:rsid w:val="00B314C0"/>
    <w:rsid w:val="00B32B39"/>
    <w:rsid w:val="00B32D7D"/>
    <w:rsid w:val="00B33E50"/>
    <w:rsid w:val="00B33FFE"/>
    <w:rsid w:val="00B3469A"/>
    <w:rsid w:val="00B3588A"/>
    <w:rsid w:val="00B3588D"/>
    <w:rsid w:val="00B36AA5"/>
    <w:rsid w:val="00B36D1E"/>
    <w:rsid w:val="00B36F14"/>
    <w:rsid w:val="00B36F57"/>
    <w:rsid w:val="00B3716D"/>
    <w:rsid w:val="00B376F1"/>
    <w:rsid w:val="00B40004"/>
    <w:rsid w:val="00B4090B"/>
    <w:rsid w:val="00B40D08"/>
    <w:rsid w:val="00B4134C"/>
    <w:rsid w:val="00B41619"/>
    <w:rsid w:val="00B41CC8"/>
    <w:rsid w:val="00B42584"/>
    <w:rsid w:val="00B42BF2"/>
    <w:rsid w:val="00B42F69"/>
    <w:rsid w:val="00B43004"/>
    <w:rsid w:val="00B43743"/>
    <w:rsid w:val="00B44189"/>
    <w:rsid w:val="00B44287"/>
    <w:rsid w:val="00B445C7"/>
    <w:rsid w:val="00B446F2"/>
    <w:rsid w:val="00B44730"/>
    <w:rsid w:val="00B44E7A"/>
    <w:rsid w:val="00B452E4"/>
    <w:rsid w:val="00B456BD"/>
    <w:rsid w:val="00B45905"/>
    <w:rsid w:val="00B460B0"/>
    <w:rsid w:val="00B46D5B"/>
    <w:rsid w:val="00B47511"/>
    <w:rsid w:val="00B503D1"/>
    <w:rsid w:val="00B50E73"/>
    <w:rsid w:val="00B51A7E"/>
    <w:rsid w:val="00B51C97"/>
    <w:rsid w:val="00B5265A"/>
    <w:rsid w:val="00B5277A"/>
    <w:rsid w:val="00B52AB3"/>
    <w:rsid w:val="00B52D61"/>
    <w:rsid w:val="00B5302F"/>
    <w:rsid w:val="00B53372"/>
    <w:rsid w:val="00B53415"/>
    <w:rsid w:val="00B53823"/>
    <w:rsid w:val="00B5465B"/>
    <w:rsid w:val="00B55593"/>
    <w:rsid w:val="00B55666"/>
    <w:rsid w:val="00B55671"/>
    <w:rsid w:val="00B5576C"/>
    <w:rsid w:val="00B55AC8"/>
    <w:rsid w:val="00B56CD6"/>
    <w:rsid w:val="00B56E00"/>
    <w:rsid w:val="00B57C00"/>
    <w:rsid w:val="00B608E6"/>
    <w:rsid w:val="00B60AAD"/>
    <w:rsid w:val="00B60F74"/>
    <w:rsid w:val="00B613DC"/>
    <w:rsid w:val="00B614FF"/>
    <w:rsid w:val="00B61D63"/>
    <w:rsid w:val="00B62BBA"/>
    <w:rsid w:val="00B62CD0"/>
    <w:rsid w:val="00B62E42"/>
    <w:rsid w:val="00B62E9D"/>
    <w:rsid w:val="00B63286"/>
    <w:rsid w:val="00B634D2"/>
    <w:rsid w:val="00B63CF0"/>
    <w:rsid w:val="00B64112"/>
    <w:rsid w:val="00B647A9"/>
    <w:rsid w:val="00B64806"/>
    <w:rsid w:val="00B64833"/>
    <w:rsid w:val="00B65DE0"/>
    <w:rsid w:val="00B66FAA"/>
    <w:rsid w:val="00B6794C"/>
    <w:rsid w:val="00B67C2B"/>
    <w:rsid w:val="00B67C45"/>
    <w:rsid w:val="00B67CD1"/>
    <w:rsid w:val="00B67D46"/>
    <w:rsid w:val="00B70687"/>
    <w:rsid w:val="00B70E9C"/>
    <w:rsid w:val="00B711AA"/>
    <w:rsid w:val="00B71FCA"/>
    <w:rsid w:val="00B7255E"/>
    <w:rsid w:val="00B72627"/>
    <w:rsid w:val="00B729D0"/>
    <w:rsid w:val="00B736EF"/>
    <w:rsid w:val="00B73E4E"/>
    <w:rsid w:val="00B73F76"/>
    <w:rsid w:val="00B741CD"/>
    <w:rsid w:val="00B744A9"/>
    <w:rsid w:val="00B74E74"/>
    <w:rsid w:val="00B75636"/>
    <w:rsid w:val="00B759C2"/>
    <w:rsid w:val="00B75F77"/>
    <w:rsid w:val="00B76498"/>
    <w:rsid w:val="00B76685"/>
    <w:rsid w:val="00B768D0"/>
    <w:rsid w:val="00B76CC5"/>
    <w:rsid w:val="00B770C4"/>
    <w:rsid w:val="00B773C6"/>
    <w:rsid w:val="00B779AA"/>
    <w:rsid w:val="00B8079C"/>
    <w:rsid w:val="00B80C45"/>
    <w:rsid w:val="00B81539"/>
    <w:rsid w:val="00B818DD"/>
    <w:rsid w:val="00B81994"/>
    <w:rsid w:val="00B81CF4"/>
    <w:rsid w:val="00B821EB"/>
    <w:rsid w:val="00B8282E"/>
    <w:rsid w:val="00B82AF8"/>
    <w:rsid w:val="00B82CAD"/>
    <w:rsid w:val="00B830C8"/>
    <w:rsid w:val="00B83FFE"/>
    <w:rsid w:val="00B841E1"/>
    <w:rsid w:val="00B844F1"/>
    <w:rsid w:val="00B84C42"/>
    <w:rsid w:val="00B84CC0"/>
    <w:rsid w:val="00B85226"/>
    <w:rsid w:val="00B85294"/>
    <w:rsid w:val="00B855D3"/>
    <w:rsid w:val="00B86876"/>
    <w:rsid w:val="00B86D1B"/>
    <w:rsid w:val="00B87082"/>
    <w:rsid w:val="00B9006D"/>
    <w:rsid w:val="00B90A69"/>
    <w:rsid w:val="00B90C22"/>
    <w:rsid w:val="00B9100F"/>
    <w:rsid w:val="00B91654"/>
    <w:rsid w:val="00B922EB"/>
    <w:rsid w:val="00B92DB2"/>
    <w:rsid w:val="00B9387D"/>
    <w:rsid w:val="00B93D62"/>
    <w:rsid w:val="00B94587"/>
    <w:rsid w:val="00B946E3"/>
    <w:rsid w:val="00B94D7C"/>
    <w:rsid w:val="00B95248"/>
    <w:rsid w:val="00B953D2"/>
    <w:rsid w:val="00B9569B"/>
    <w:rsid w:val="00B95DC5"/>
    <w:rsid w:val="00B95F99"/>
    <w:rsid w:val="00B96031"/>
    <w:rsid w:val="00B96E23"/>
    <w:rsid w:val="00B97EF0"/>
    <w:rsid w:val="00BA042D"/>
    <w:rsid w:val="00BA0AAB"/>
    <w:rsid w:val="00BA11AB"/>
    <w:rsid w:val="00BA1323"/>
    <w:rsid w:val="00BA1343"/>
    <w:rsid w:val="00BA147A"/>
    <w:rsid w:val="00BA1CED"/>
    <w:rsid w:val="00BA2217"/>
    <w:rsid w:val="00BA29C3"/>
    <w:rsid w:val="00BA2A78"/>
    <w:rsid w:val="00BA2BB0"/>
    <w:rsid w:val="00BA2F50"/>
    <w:rsid w:val="00BA2F5E"/>
    <w:rsid w:val="00BA3864"/>
    <w:rsid w:val="00BA4198"/>
    <w:rsid w:val="00BA521A"/>
    <w:rsid w:val="00BA5CE8"/>
    <w:rsid w:val="00BA6CDF"/>
    <w:rsid w:val="00BA775A"/>
    <w:rsid w:val="00BA7962"/>
    <w:rsid w:val="00BA7A93"/>
    <w:rsid w:val="00BB008D"/>
    <w:rsid w:val="00BB014C"/>
    <w:rsid w:val="00BB15EE"/>
    <w:rsid w:val="00BB1FEE"/>
    <w:rsid w:val="00BB2204"/>
    <w:rsid w:val="00BB295F"/>
    <w:rsid w:val="00BB34C0"/>
    <w:rsid w:val="00BB414A"/>
    <w:rsid w:val="00BB4523"/>
    <w:rsid w:val="00BB59E3"/>
    <w:rsid w:val="00BB5A3E"/>
    <w:rsid w:val="00BB5E91"/>
    <w:rsid w:val="00BB6609"/>
    <w:rsid w:val="00BB696D"/>
    <w:rsid w:val="00BB69AF"/>
    <w:rsid w:val="00BB6A43"/>
    <w:rsid w:val="00BB7DF7"/>
    <w:rsid w:val="00BC0151"/>
    <w:rsid w:val="00BC026B"/>
    <w:rsid w:val="00BC028D"/>
    <w:rsid w:val="00BC1F02"/>
    <w:rsid w:val="00BC2768"/>
    <w:rsid w:val="00BC2867"/>
    <w:rsid w:val="00BC2EFC"/>
    <w:rsid w:val="00BC3AEE"/>
    <w:rsid w:val="00BC4168"/>
    <w:rsid w:val="00BC4A4D"/>
    <w:rsid w:val="00BC4B55"/>
    <w:rsid w:val="00BC4D76"/>
    <w:rsid w:val="00BC59F7"/>
    <w:rsid w:val="00BC5CE9"/>
    <w:rsid w:val="00BC5F8D"/>
    <w:rsid w:val="00BC7011"/>
    <w:rsid w:val="00BC7532"/>
    <w:rsid w:val="00BC7768"/>
    <w:rsid w:val="00BC79D4"/>
    <w:rsid w:val="00BD06D8"/>
    <w:rsid w:val="00BD0D91"/>
    <w:rsid w:val="00BD0EDD"/>
    <w:rsid w:val="00BD2144"/>
    <w:rsid w:val="00BD22C5"/>
    <w:rsid w:val="00BD28F2"/>
    <w:rsid w:val="00BD2ED3"/>
    <w:rsid w:val="00BD2F11"/>
    <w:rsid w:val="00BD32AC"/>
    <w:rsid w:val="00BD352D"/>
    <w:rsid w:val="00BD3A42"/>
    <w:rsid w:val="00BD4C49"/>
    <w:rsid w:val="00BD4D4F"/>
    <w:rsid w:val="00BD4E8E"/>
    <w:rsid w:val="00BD4F94"/>
    <w:rsid w:val="00BD6062"/>
    <w:rsid w:val="00BD629B"/>
    <w:rsid w:val="00BD640B"/>
    <w:rsid w:val="00BD725A"/>
    <w:rsid w:val="00BD73FF"/>
    <w:rsid w:val="00BD748F"/>
    <w:rsid w:val="00BD7C51"/>
    <w:rsid w:val="00BD7FA0"/>
    <w:rsid w:val="00BE0046"/>
    <w:rsid w:val="00BE0129"/>
    <w:rsid w:val="00BE0D93"/>
    <w:rsid w:val="00BE0DDD"/>
    <w:rsid w:val="00BE1244"/>
    <w:rsid w:val="00BE14E5"/>
    <w:rsid w:val="00BE1734"/>
    <w:rsid w:val="00BE1CAC"/>
    <w:rsid w:val="00BE2732"/>
    <w:rsid w:val="00BE2A99"/>
    <w:rsid w:val="00BE32CE"/>
    <w:rsid w:val="00BE3382"/>
    <w:rsid w:val="00BE413F"/>
    <w:rsid w:val="00BE4593"/>
    <w:rsid w:val="00BE4EE0"/>
    <w:rsid w:val="00BE558B"/>
    <w:rsid w:val="00BE56AB"/>
    <w:rsid w:val="00BE6054"/>
    <w:rsid w:val="00BE649A"/>
    <w:rsid w:val="00BE6745"/>
    <w:rsid w:val="00BE6AA9"/>
    <w:rsid w:val="00BE6BF0"/>
    <w:rsid w:val="00BE75B7"/>
    <w:rsid w:val="00BE7A21"/>
    <w:rsid w:val="00BF0231"/>
    <w:rsid w:val="00BF02B9"/>
    <w:rsid w:val="00BF066C"/>
    <w:rsid w:val="00BF1328"/>
    <w:rsid w:val="00BF13A8"/>
    <w:rsid w:val="00BF15CE"/>
    <w:rsid w:val="00BF187A"/>
    <w:rsid w:val="00BF2F70"/>
    <w:rsid w:val="00BF3262"/>
    <w:rsid w:val="00BF355D"/>
    <w:rsid w:val="00BF404A"/>
    <w:rsid w:val="00BF40F3"/>
    <w:rsid w:val="00BF443E"/>
    <w:rsid w:val="00BF45EA"/>
    <w:rsid w:val="00BF4B4A"/>
    <w:rsid w:val="00BF5734"/>
    <w:rsid w:val="00BF692D"/>
    <w:rsid w:val="00BF7E61"/>
    <w:rsid w:val="00C0067C"/>
    <w:rsid w:val="00C00CE3"/>
    <w:rsid w:val="00C0128D"/>
    <w:rsid w:val="00C01309"/>
    <w:rsid w:val="00C01AE2"/>
    <w:rsid w:val="00C01FD6"/>
    <w:rsid w:val="00C01FE2"/>
    <w:rsid w:val="00C026D2"/>
    <w:rsid w:val="00C02B9F"/>
    <w:rsid w:val="00C02C64"/>
    <w:rsid w:val="00C02D1F"/>
    <w:rsid w:val="00C02E26"/>
    <w:rsid w:val="00C02E5C"/>
    <w:rsid w:val="00C030A6"/>
    <w:rsid w:val="00C03C85"/>
    <w:rsid w:val="00C0483A"/>
    <w:rsid w:val="00C04996"/>
    <w:rsid w:val="00C04A69"/>
    <w:rsid w:val="00C04DE2"/>
    <w:rsid w:val="00C05753"/>
    <w:rsid w:val="00C05884"/>
    <w:rsid w:val="00C06CFD"/>
    <w:rsid w:val="00C06F3F"/>
    <w:rsid w:val="00C071B4"/>
    <w:rsid w:val="00C07415"/>
    <w:rsid w:val="00C07B3D"/>
    <w:rsid w:val="00C07C4A"/>
    <w:rsid w:val="00C07F05"/>
    <w:rsid w:val="00C10EAA"/>
    <w:rsid w:val="00C114D5"/>
    <w:rsid w:val="00C11679"/>
    <w:rsid w:val="00C11832"/>
    <w:rsid w:val="00C11EA1"/>
    <w:rsid w:val="00C128DF"/>
    <w:rsid w:val="00C13AD3"/>
    <w:rsid w:val="00C13F48"/>
    <w:rsid w:val="00C14219"/>
    <w:rsid w:val="00C14C3C"/>
    <w:rsid w:val="00C14D0D"/>
    <w:rsid w:val="00C15357"/>
    <w:rsid w:val="00C1569A"/>
    <w:rsid w:val="00C158A9"/>
    <w:rsid w:val="00C15CA0"/>
    <w:rsid w:val="00C16370"/>
    <w:rsid w:val="00C16F6A"/>
    <w:rsid w:val="00C17021"/>
    <w:rsid w:val="00C174E4"/>
    <w:rsid w:val="00C175BD"/>
    <w:rsid w:val="00C17F2F"/>
    <w:rsid w:val="00C200A3"/>
    <w:rsid w:val="00C20452"/>
    <w:rsid w:val="00C204B6"/>
    <w:rsid w:val="00C20BD2"/>
    <w:rsid w:val="00C20DBB"/>
    <w:rsid w:val="00C21C9C"/>
    <w:rsid w:val="00C222D4"/>
    <w:rsid w:val="00C2346A"/>
    <w:rsid w:val="00C24EEC"/>
    <w:rsid w:val="00C25211"/>
    <w:rsid w:val="00C25928"/>
    <w:rsid w:val="00C259DD"/>
    <w:rsid w:val="00C25A5A"/>
    <w:rsid w:val="00C25D1F"/>
    <w:rsid w:val="00C25F76"/>
    <w:rsid w:val="00C2615D"/>
    <w:rsid w:val="00C27331"/>
    <w:rsid w:val="00C27469"/>
    <w:rsid w:val="00C276F4"/>
    <w:rsid w:val="00C27979"/>
    <w:rsid w:val="00C27F3B"/>
    <w:rsid w:val="00C30017"/>
    <w:rsid w:val="00C3014B"/>
    <w:rsid w:val="00C30486"/>
    <w:rsid w:val="00C30FF5"/>
    <w:rsid w:val="00C310EE"/>
    <w:rsid w:val="00C312A9"/>
    <w:rsid w:val="00C31C23"/>
    <w:rsid w:val="00C31F98"/>
    <w:rsid w:val="00C322AB"/>
    <w:rsid w:val="00C32994"/>
    <w:rsid w:val="00C333E7"/>
    <w:rsid w:val="00C33667"/>
    <w:rsid w:val="00C33742"/>
    <w:rsid w:val="00C3389F"/>
    <w:rsid w:val="00C33914"/>
    <w:rsid w:val="00C339E0"/>
    <w:rsid w:val="00C33DBF"/>
    <w:rsid w:val="00C349D4"/>
    <w:rsid w:val="00C349EA"/>
    <w:rsid w:val="00C349EE"/>
    <w:rsid w:val="00C34E43"/>
    <w:rsid w:val="00C35317"/>
    <w:rsid w:val="00C3557E"/>
    <w:rsid w:val="00C3598E"/>
    <w:rsid w:val="00C35AE4"/>
    <w:rsid w:val="00C369DA"/>
    <w:rsid w:val="00C37026"/>
    <w:rsid w:val="00C37625"/>
    <w:rsid w:val="00C376C2"/>
    <w:rsid w:val="00C37945"/>
    <w:rsid w:val="00C37E2D"/>
    <w:rsid w:val="00C37ECD"/>
    <w:rsid w:val="00C40C21"/>
    <w:rsid w:val="00C41260"/>
    <w:rsid w:val="00C41276"/>
    <w:rsid w:val="00C4143D"/>
    <w:rsid w:val="00C4150F"/>
    <w:rsid w:val="00C415E8"/>
    <w:rsid w:val="00C415F6"/>
    <w:rsid w:val="00C42104"/>
    <w:rsid w:val="00C42623"/>
    <w:rsid w:val="00C428DD"/>
    <w:rsid w:val="00C42BF6"/>
    <w:rsid w:val="00C436F3"/>
    <w:rsid w:val="00C4376E"/>
    <w:rsid w:val="00C43BD5"/>
    <w:rsid w:val="00C43FD4"/>
    <w:rsid w:val="00C4446B"/>
    <w:rsid w:val="00C445DD"/>
    <w:rsid w:val="00C449BE"/>
    <w:rsid w:val="00C44DC2"/>
    <w:rsid w:val="00C45738"/>
    <w:rsid w:val="00C45B9C"/>
    <w:rsid w:val="00C465D9"/>
    <w:rsid w:val="00C4680E"/>
    <w:rsid w:val="00C4751C"/>
    <w:rsid w:val="00C4785A"/>
    <w:rsid w:val="00C4796F"/>
    <w:rsid w:val="00C47D98"/>
    <w:rsid w:val="00C47E6B"/>
    <w:rsid w:val="00C50304"/>
    <w:rsid w:val="00C5067F"/>
    <w:rsid w:val="00C50A39"/>
    <w:rsid w:val="00C50E5A"/>
    <w:rsid w:val="00C52125"/>
    <w:rsid w:val="00C524E5"/>
    <w:rsid w:val="00C529E6"/>
    <w:rsid w:val="00C52EBD"/>
    <w:rsid w:val="00C5311B"/>
    <w:rsid w:val="00C53978"/>
    <w:rsid w:val="00C53AEB"/>
    <w:rsid w:val="00C53F5D"/>
    <w:rsid w:val="00C5447A"/>
    <w:rsid w:val="00C55911"/>
    <w:rsid w:val="00C55FFB"/>
    <w:rsid w:val="00C57887"/>
    <w:rsid w:val="00C6036E"/>
    <w:rsid w:val="00C60800"/>
    <w:rsid w:val="00C60DCB"/>
    <w:rsid w:val="00C61387"/>
    <w:rsid w:val="00C61453"/>
    <w:rsid w:val="00C6230F"/>
    <w:rsid w:val="00C624A7"/>
    <w:rsid w:val="00C625D0"/>
    <w:rsid w:val="00C626AE"/>
    <w:rsid w:val="00C627EB"/>
    <w:rsid w:val="00C62B14"/>
    <w:rsid w:val="00C63257"/>
    <w:rsid w:val="00C632FF"/>
    <w:rsid w:val="00C639BF"/>
    <w:rsid w:val="00C63FE5"/>
    <w:rsid w:val="00C640D6"/>
    <w:rsid w:val="00C6427A"/>
    <w:rsid w:val="00C6475E"/>
    <w:rsid w:val="00C64CDA"/>
    <w:rsid w:val="00C65294"/>
    <w:rsid w:val="00C654FE"/>
    <w:rsid w:val="00C65A4F"/>
    <w:rsid w:val="00C65EA3"/>
    <w:rsid w:val="00C66BF0"/>
    <w:rsid w:val="00C66E18"/>
    <w:rsid w:val="00C6736D"/>
    <w:rsid w:val="00C67A23"/>
    <w:rsid w:val="00C70846"/>
    <w:rsid w:val="00C70A4E"/>
    <w:rsid w:val="00C70AAD"/>
    <w:rsid w:val="00C7131A"/>
    <w:rsid w:val="00C71D50"/>
    <w:rsid w:val="00C729BB"/>
    <w:rsid w:val="00C730C9"/>
    <w:rsid w:val="00C73EC8"/>
    <w:rsid w:val="00C74176"/>
    <w:rsid w:val="00C74AC4"/>
    <w:rsid w:val="00C74AC8"/>
    <w:rsid w:val="00C7528A"/>
    <w:rsid w:val="00C76122"/>
    <w:rsid w:val="00C76D0C"/>
    <w:rsid w:val="00C76E43"/>
    <w:rsid w:val="00C7753D"/>
    <w:rsid w:val="00C77A40"/>
    <w:rsid w:val="00C77CAC"/>
    <w:rsid w:val="00C80B11"/>
    <w:rsid w:val="00C80C98"/>
    <w:rsid w:val="00C80CC2"/>
    <w:rsid w:val="00C80FDA"/>
    <w:rsid w:val="00C81061"/>
    <w:rsid w:val="00C81F3F"/>
    <w:rsid w:val="00C81FE5"/>
    <w:rsid w:val="00C83BF2"/>
    <w:rsid w:val="00C8438C"/>
    <w:rsid w:val="00C84C54"/>
    <w:rsid w:val="00C84EBE"/>
    <w:rsid w:val="00C850EC"/>
    <w:rsid w:val="00C85952"/>
    <w:rsid w:val="00C87829"/>
    <w:rsid w:val="00C8788D"/>
    <w:rsid w:val="00C87A46"/>
    <w:rsid w:val="00C908F8"/>
    <w:rsid w:val="00C9098B"/>
    <w:rsid w:val="00C91079"/>
    <w:rsid w:val="00C9115D"/>
    <w:rsid w:val="00C9143B"/>
    <w:rsid w:val="00C91E72"/>
    <w:rsid w:val="00C92A20"/>
    <w:rsid w:val="00C92AA2"/>
    <w:rsid w:val="00C93A4D"/>
    <w:rsid w:val="00C94241"/>
    <w:rsid w:val="00C9431E"/>
    <w:rsid w:val="00C94582"/>
    <w:rsid w:val="00C94948"/>
    <w:rsid w:val="00C94A14"/>
    <w:rsid w:val="00C957D3"/>
    <w:rsid w:val="00C95A9F"/>
    <w:rsid w:val="00C965AD"/>
    <w:rsid w:val="00C965B8"/>
    <w:rsid w:val="00C966C4"/>
    <w:rsid w:val="00C9710C"/>
    <w:rsid w:val="00C97B16"/>
    <w:rsid w:val="00C97CF4"/>
    <w:rsid w:val="00CA01D6"/>
    <w:rsid w:val="00CA0492"/>
    <w:rsid w:val="00CA0AAB"/>
    <w:rsid w:val="00CA0DA9"/>
    <w:rsid w:val="00CA1A4D"/>
    <w:rsid w:val="00CA25F7"/>
    <w:rsid w:val="00CA2CEF"/>
    <w:rsid w:val="00CA31A3"/>
    <w:rsid w:val="00CA39CB"/>
    <w:rsid w:val="00CA3B8C"/>
    <w:rsid w:val="00CA3BC4"/>
    <w:rsid w:val="00CA3CCB"/>
    <w:rsid w:val="00CA42A7"/>
    <w:rsid w:val="00CA500B"/>
    <w:rsid w:val="00CA5DDE"/>
    <w:rsid w:val="00CA617A"/>
    <w:rsid w:val="00CA62FD"/>
    <w:rsid w:val="00CA65D4"/>
    <w:rsid w:val="00CA6FBC"/>
    <w:rsid w:val="00CA6FE2"/>
    <w:rsid w:val="00CA7027"/>
    <w:rsid w:val="00CA78CA"/>
    <w:rsid w:val="00CA7C8A"/>
    <w:rsid w:val="00CB0719"/>
    <w:rsid w:val="00CB0B52"/>
    <w:rsid w:val="00CB0F26"/>
    <w:rsid w:val="00CB1510"/>
    <w:rsid w:val="00CB1CB5"/>
    <w:rsid w:val="00CB1F67"/>
    <w:rsid w:val="00CB41FE"/>
    <w:rsid w:val="00CB4227"/>
    <w:rsid w:val="00CB454A"/>
    <w:rsid w:val="00CB4738"/>
    <w:rsid w:val="00CB511B"/>
    <w:rsid w:val="00CB5329"/>
    <w:rsid w:val="00CB5BD9"/>
    <w:rsid w:val="00CB608F"/>
    <w:rsid w:val="00CB63FB"/>
    <w:rsid w:val="00CB648D"/>
    <w:rsid w:val="00CB67B8"/>
    <w:rsid w:val="00CB7228"/>
    <w:rsid w:val="00CB76A3"/>
    <w:rsid w:val="00CB79DB"/>
    <w:rsid w:val="00CB7B8F"/>
    <w:rsid w:val="00CB7E24"/>
    <w:rsid w:val="00CB7F46"/>
    <w:rsid w:val="00CB7FD9"/>
    <w:rsid w:val="00CC0168"/>
    <w:rsid w:val="00CC033B"/>
    <w:rsid w:val="00CC04E8"/>
    <w:rsid w:val="00CC0995"/>
    <w:rsid w:val="00CC0AC1"/>
    <w:rsid w:val="00CC0C59"/>
    <w:rsid w:val="00CC177A"/>
    <w:rsid w:val="00CC2482"/>
    <w:rsid w:val="00CC2B98"/>
    <w:rsid w:val="00CC2C40"/>
    <w:rsid w:val="00CC340A"/>
    <w:rsid w:val="00CC4F5D"/>
    <w:rsid w:val="00CC4FFE"/>
    <w:rsid w:val="00CC636A"/>
    <w:rsid w:val="00CC67D9"/>
    <w:rsid w:val="00CD01BB"/>
    <w:rsid w:val="00CD08A7"/>
    <w:rsid w:val="00CD0DAF"/>
    <w:rsid w:val="00CD163C"/>
    <w:rsid w:val="00CD19CA"/>
    <w:rsid w:val="00CD2033"/>
    <w:rsid w:val="00CD31A1"/>
    <w:rsid w:val="00CD3714"/>
    <w:rsid w:val="00CD3D3E"/>
    <w:rsid w:val="00CD4044"/>
    <w:rsid w:val="00CD429E"/>
    <w:rsid w:val="00CD52AF"/>
    <w:rsid w:val="00CD5436"/>
    <w:rsid w:val="00CD5C5F"/>
    <w:rsid w:val="00CD5DB0"/>
    <w:rsid w:val="00CD5E32"/>
    <w:rsid w:val="00CD5E69"/>
    <w:rsid w:val="00CD5E95"/>
    <w:rsid w:val="00CD661D"/>
    <w:rsid w:val="00CD6D1A"/>
    <w:rsid w:val="00CD6D1C"/>
    <w:rsid w:val="00CD6E86"/>
    <w:rsid w:val="00CD709E"/>
    <w:rsid w:val="00CD7119"/>
    <w:rsid w:val="00CD77D1"/>
    <w:rsid w:val="00CD7C62"/>
    <w:rsid w:val="00CE06BA"/>
    <w:rsid w:val="00CE115E"/>
    <w:rsid w:val="00CE13D8"/>
    <w:rsid w:val="00CE1787"/>
    <w:rsid w:val="00CE18D1"/>
    <w:rsid w:val="00CE1A85"/>
    <w:rsid w:val="00CE26DA"/>
    <w:rsid w:val="00CE2D28"/>
    <w:rsid w:val="00CE3618"/>
    <w:rsid w:val="00CE386C"/>
    <w:rsid w:val="00CE3A14"/>
    <w:rsid w:val="00CE3EEF"/>
    <w:rsid w:val="00CE4202"/>
    <w:rsid w:val="00CE42B6"/>
    <w:rsid w:val="00CE465A"/>
    <w:rsid w:val="00CE4A9B"/>
    <w:rsid w:val="00CE4B01"/>
    <w:rsid w:val="00CE62C0"/>
    <w:rsid w:val="00CE6571"/>
    <w:rsid w:val="00CE6576"/>
    <w:rsid w:val="00CE6E57"/>
    <w:rsid w:val="00CE71B5"/>
    <w:rsid w:val="00CE72C8"/>
    <w:rsid w:val="00CE746C"/>
    <w:rsid w:val="00CE7742"/>
    <w:rsid w:val="00CE7D9E"/>
    <w:rsid w:val="00CF08DF"/>
    <w:rsid w:val="00CF09AB"/>
    <w:rsid w:val="00CF1F31"/>
    <w:rsid w:val="00CF1FFF"/>
    <w:rsid w:val="00CF2137"/>
    <w:rsid w:val="00CF2544"/>
    <w:rsid w:val="00CF273C"/>
    <w:rsid w:val="00CF2C5A"/>
    <w:rsid w:val="00CF2E43"/>
    <w:rsid w:val="00CF2E65"/>
    <w:rsid w:val="00CF2F10"/>
    <w:rsid w:val="00CF2FC4"/>
    <w:rsid w:val="00CF44C6"/>
    <w:rsid w:val="00CF4C75"/>
    <w:rsid w:val="00CF67FE"/>
    <w:rsid w:val="00CF6923"/>
    <w:rsid w:val="00CF6A16"/>
    <w:rsid w:val="00CF6B5F"/>
    <w:rsid w:val="00CF718A"/>
    <w:rsid w:val="00CF71B2"/>
    <w:rsid w:val="00CF7469"/>
    <w:rsid w:val="00CF7761"/>
    <w:rsid w:val="00CF79CA"/>
    <w:rsid w:val="00D003BC"/>
    <w:rsid w:val="00D003E3"/>
    <w:rsid w:val="00D0104B"/>
    <w:rsid w:val="00D01C79"/>
    <w:rsid w:val="00D020DF"/>
    <w:rsid w:val="00D02206"/>
    <w:rsid w:val="00D03270"/>
    <w:rsid w:val="00D03B01"/>
    <w:rsid w:val="00D03B37"/>
    <w:rsid w:val="00D04011"/>
    <w:rsid w:val="00D0423D"/>
    <w:rsid w:val="00D04608"/>
    <w:rsid w:val="00D05988"/>
    <w:rsid w:val="00D05ACE"/>
    <w:rsid w:val="00D05B6E"/>
    <w:rsid w:val="00D0699E"/>
    <w:rsid w:val="00D07E90"/>
    <w:rsid w:val="00D10079"/>
    <w:rsid w:val="00D1015B"/>
    <w:rsid w:val="00D109FE"/>
    <w:rsid w:val="00D10A69"/>
    <w:rsid w:val="00D10CFD"/>
    <w:rsid w:val="00D11502"/>
    <w:rsid w:val="00D11E70"/>
    <w:rsid w:val="00D11F7D"/>
    <w:rsid w:val="00D12553"/>
    <w:rsid w:val="00D12574"/>
    <w:rsid w:val="00D12EE7"/>
    <w:rsid w:val="00D13144"/>
    <w:rsid w:val="00D132B8"/>
    <w:rsid w:val="00D146FF"/>
    <w:rsid w:val="00D14755"/>
    <w:rsid w:val="00D14FD5"/>
    <w:rsid w:val="00D15532"/>
    <w:rsid w:val="00D15CAF"/>
    <w:rsid w:val="00D15E1B"/>
    <w:rsid w:val="00D16186"/>
    <w:rsid w:val="00D1624D"/>
    <w:rsid w:val="00D165D6"/>
    <w:rsid w:val="00D16964"/>
    <w:rsid w:val="00D17634"/>
    <w:rsid w:val="00D17657"/>
    <w:rsid w:val="00D17D26"/>
    <w:rsid w:val="00D17EB1"/>
    <w:rsid w:val="00D20114"/>
    <w:rsid w:val="00D20222"/>
    <w:rsid w:val="00D20A49"/>
    <w:rsid w:val="00D20F71"/>
    <w:rsid w:val="00D2150A"/>
    <w:rsid w:val="00D21E2F"/>
    <w:rsid w:val="00D224B2"/>
    <w:rsid w:val="00D2328B"/>
    <w:rsid w:val="00D23420"/>
    <w:rsid w:val="00D239A4"/>
    <w:rsid w:val="00D23B50"/>
    <w:rsid w:val="00D23E36"/>
    <w:rsid w:val="00D23E46"/>
    <w:rsid w:val="00D24F6D"/>
    <w:rsid w:val="00D250E3"/>
    <w:rsid w:val="00D258DB"/>
    <w:rsid w:val="00D26315"/>
    <w:rsid w:val="00D2675A"/>
    <w:rsid w:val="00D27815"/>
    <w:rsid w:val="00D279B7"/>
    <w:rsid w:val="00D27AF4"/>
    <w:rsid w:val="00D27D28"/>
    <w:rsid w:val="00D27F80"/>
    <w:rsid w:val="00D30459"/>
    <w:rsid w:val="00D30A18"/>
    <w:rsid w:val="00D30FFC"/>
    <w:rsid w:val="00D31040"/>
    <w:rsid w:val="00D314B8"/>
    <w:rsid w:val="00D319A8"/>
    <w:rsid w:val="00D31B34"/>
    <w:rsid w:val="00D336C4"/>
    <w:rsid w:val="00D33C05"/>
    <w:rsid w:val="00D34387"/>
    <w:rsid w:val="00D3515A"/>
    <w:rsid w:val="00D3698C"/>
    <w:rsid w:val="00D3769E"/>
    <w:rsid w:val="00D40587"/>
    <w:rsid w:val="00D40DF9"/>
    <w:rsid w:val="00D40F1B"/>
    <w:rsid w:val="00D41399"/>
    <w:rsid w:val="00D4208D"/>
    <w:rsid w:val="00D421B3"/>
    <w:rsid w:val="00D4292E"/>
    <w:rsid w:val="00D429CF"/>
    <w:rsid w:val="00D42E08"/>
    <w:rsid w:val="00D43891"/>
    <w:rsid w:val="00D43971"/>
    <w:rsid w:val="00D43E23"/>
    <w:rsid w:val="00D44B4D"/>
    <w:rsid w:val="00D44B59"/>
    <w:rsid w:val="00D4558F"/>
    <w:rsid w:val="00D45727"/>
    <w:rsid w:val="00D46221"/>
    <w:rsid w:val="00D478F4"/>
    <w:rsid w:val="00D50D15"/>
    <w:rsid w:val="00D5106E"/>
    <w:rsid w:val="00D5165E"/>
    <w:rsid w:val="00D51C0E"/>
    <w:rsid w:val="00D51C92"/>
    <w:rsid w:val="00D51E78"/>
    <w:rsid w:val="00D525C3"/>
    <w:rsid w:val="00D52AA9"/>
    <w:rsid w:val="00D535C0"/>
    <w:rsid w:val="00D53E52"/>
    <w:rsid w:val="00D54BAA"/>
    <w:rsid w:val="00D55440"/>
    <w:rsid w:val="00D55A74"/>
    <w:rsid w:val="00D55CFF"/>
    <w:rsid w:val="00D55DA2"/>
    <w:rsid w:val="00D565BC"/>
    <w:rsid w:val="00D566D4"/>
    <w:rsid w:val="00D57DC2"/>
    <w:rsid w:val="00D606EE"/>
    <w:rsid w:val="00D61947"/>
    <w:rsid w:val="00D61B08"/>
    <w:rsid w:val="00D62447"/>
    <w:rsid w:val="00D62BD9"/>
    <w:rsid w:val="00D631A6"/>
    <w:rsid w:val="00D63234"/>
    <w:rsid w:val="00D632A9"/>
    <w:rsid w:val="00D63482"/>
    <w:rsid w:val="00D63C0F"/>
    <w:rsid w:val="00D63E1B"/>
    <w:rsid w:val="00D64E09"/>
    <w:rsid w:val="00D65059"/>
    <w:rsid w:val="00D6598F"/>
    <w:rsid w:val="00D6714B"/>
    <w:rsid w:val="00D67E0B"/>
    <w:rsid w:val="00D703EE"/>
    <w:rsid w:val="00D7177C"/>
    <w:rsid w:val="00D723AA"/>
    <w:rsid w:val="00D728C5"/>
    <w:rsid w:val="00D72936"/>
    <w:rsid w:val="00D72AC2"/>
    <w:rsid w:val="00D72D93"/>
    <w:rsid w:val="00D7316E"/>
    <w:rsid w:val="00D73293"/>
    <w:rsid w:val="00D73363"/>
    <w:rsid w:val="00D7336E"/>
    <w:rsid w:val="00D7374F"/>
    <w:rsid w:val="00D738F1"/>
    <w:rsid w:val="00D7399C"/>
    <w:rsid w:val="00D74243"/>
    <w:rsid w:val="00D74563"/>
    <w:rsid w:val="00D75914"/>
    <w:rsid w:val="00D75B0C"/>
    <w:rsid w:val="00D762C2"/>
    <w:rsid w:val="00D7630E"/>
    <w:rsid w:val="00D7635F"/>
    <w:rsid w:val="00D76608"/>
    <w:rsid w:val="00D76762"/>
    <w:rsid w:val="00D76B8E"/>
    <w:rsid w:val="00D773F4"/>
    <w:rsid w:val="00D77B1E"/>
    <w:rsid w:val="00D801CB"/>
    <w:rsid w:val="00D802C7"/>
    <w:rsid w:val="00D80CF2"/>
    <w:rsid w:val="00D80E1F"/>
    <w:rsid w:val="00D80EE7"/>
    <w:rsid w:val="00D811D3"/>
    <w:rsid w:val="00D81651"/>
    <w:rsid w:val="00D82072"/>
    <w:rsid w:val="00D821FF"/>
    <w:rsid w:val="00D82B97"/>
    <w:rsid w:val="00D830B7"/>
    <w:rsid w:val="00D83D6C"/>
    <w:rsid w:val="00D83DD6"/>
    <w:rsid w:val="00D844EF"/>
    <w:rsid w:val="00D84D51"/>
    <w:rsid w:val="00D857B7"/>
    <w:rsid w:val="00D85C40"/>
    <w:rsid w:val="00D86314"/>
    <w:rsid w:val="00D86692"/>
    <w:rsid w:val="00D8684A"/>
    <w:rsid w:val="00D86DB7"/>
    <w:rsid w:val="00D87001"/>
    <w:rsid w:val="00D87090"/>
    <w:rsid w:val="00D87BC1"/>
    <w:rsid w:val="00D87C96"/>
    <w:rsid w:val="00D87D92"/>
    <w:rsid w:val="00D9023E"/>
    <w:rsid w:val="00D9052D"/>
    <w:rsid w:val="00D9081B"/>
    <w:rsid w:val="00D90961"/>
    <w:rsid w:val="00D90A41"/>
    <w:rsid w:val="00D91BB4"/>
    <w:rsid w:val="00D91F3D"/>
    <w:rsid w:val="00D91FDC"/>
    <w:rsid w:val="00D922EF"/>
    <w:rsid w:val="00D923A4"/>
    <w:rsid w:val="00D9262A"/>
    <w:rsid w:val="00D92E56"/>
    <w:rsid w:val="00D92E9A"/>
    <w:rsid w:val="00D931D4"/>
    <w:rsid w:val="00D93368"/>
    <w:rsid w:val="00D93B23"/>
    <w:rsid w:val="00D93E96"/>
    <w:rsid w:val="00D93EFF"/>
    <w:rsid w:val="00D94A6E"/>
    <w:rsid w:val="00D94BA9"/>
    <w:rsid w:val="00D95997"/>
    <w:rsid w:val="00D95B0A"/>
    <w:rsid w:val="00D95C8D"/>
    <w:rsid w:val="00D95E8A"/>
    <w:rsid w:val="00D961E8"/>
    <w:rsid w:val="00D9694A"/>
    <w:rsid w:val="00D97867"/>
    <w:rsid w:val="00D97E61"/>
    <w:rsid w:val="00DA029A"/>
    <w:rsid w:val="00DA1134"/>
    <w:rsid w:val="00DA2133"/>
    <w:rsid w:val="00DA2758"/>
    <w:rsid w:val="00DA27A9"/>
    <w:rsid w:val="00DA2BC5"/>
    <w:rsid w:val="00DA2E40"/>
    <w:rsid w:val="00DA34BC"/>
    <w:rsid w:val="00DA3C78"/>
    <w:rsid w:val="00DA3DFA"/>
    <w:rsid w:val="00DA4743"/>
    <w:rsid w:val="00DA47C2"/>
    <w:rsid w:val="00DA662D"/>
    <w:rsid w:val="00DA7F3D"/>
    <w:rsid w:val="00DB00A0"/>
    <w:rsid w:val="00DB00C6"/>
    <w:rsid w:val="00DB049D"/>
    <w:rsid w:val="00DB0D63"/>
    <w:rsid w:val="00DB1252"/>
    <w:rsid w:val="00DB130A"/>
    <w:rsid w:val="00DB1327"/>
    <w:rsid w:val="00DB1B03"/>
    <w:rsid w:val="00DB1E7C"/>
    <w:rsid w:val="00DB23C2"/>
    <w:rsid w:val="00DB25C6"/>
    <w:rsid w:val="00DB2E35"/>
    <w:rsid w:val="00DB329C"/>
    <w:rsid w:val="00DB33AE"/>
    <w:rsid w:val="00DB3CBC"/>
    <w:rsid w:val="00DB3E57"/>
    <w:rsid w:val="00DB4108"/>
    <w:rsid w:val="00DB4122"/>
    <w:rsid w:val="00DB4188"/>
    <w:rsid w:val="00DB4B69"/>
    <w:rsid w:val="00DB4C19"/>
    <w:rsid w:val="00DB4C54"/>
    <w:rsid w:val="00DB4C81"/>
    <w:rsid w:val="00DB666A"/>
    <w:rsid w:val="00DB68CF"/>
    <w:rsid w:val="00DB69B7"/>
    <w:rsid w:val="00DB7998"/>
    <w:rsid w:val="00DB7FD9"/>
    <w:rsid w:val="00DC0436"/>
    <w:rsid w:val="00DC0598"/>
    <w:rsid w:val="00DC067E"/>
    <w:rsid w:val="00DC0ABD"/>
    <w:rsid w:val="00DC0EAE"/>
    <w:rsid w:val="00DC17AC"/>
    <w:rsid w:val="00DC39A3"/>
    <w:rsid w:val="00DC3B89"/>
    <w:rsid w:val="00DC3C66"/>
    <w:rsid w:val="00DC40FB"/>
    <w:rsid w:val="00DC4B41"/>
    <w:rsid w:val="00DC4BF1"/>
    <w:rsid w:val="00DC4C68"/>
    <w:rsid w:val="00DC531C"/>
    <w:rsid w:val="00DC5C1B"/>
    <w:rsid w:val="00DC6029"/>
    <w:rsid w:val="00DC6269"/>
    <w:rsid w:val="00DC71C1"/>
    <w:rsid w:val="00DC73D0"/>
    <w:rsid w:val="00DC73E0"/>
    <w:rsid w:val="00DC74CF"/>
    <w:rsid w:val="00DC765A"/>
    <w:rsid w:val="00DC770F"/>
    <w:rsid w:val="00DC7922"/>
    <w:rsid w:val="00DC7C5F"/>
    <w:rsid w:val="00DC7DAF"/>
    <w:rsid w:val="00DD043D"/>
    <w:rsid w:val="00DD0EC5"/>
    <w:rsid w:val="00DD1175"/>
    <w:rsid w:val="00DD17BB"/>
    <w:rsid w:val="00DD2638"/>
    <w:rsid w:val="00DD2F04"/>
    <w:rsid w:val="00DD30A4"/>
    <w:rsid w:val="00DD3BDD"/>
    <w:rsid w:val="00DD4813"/>
    <w:rsid w:val="00DD4C1C"/>
    <w:rsid w:val="00DD5663"/>
    <w:rsid w:val="00DD593F"/>
    <w:rsid w:val="00DD5A5E"/>
    <w:rsid w:val="00DD6543"/>
    <w:rsid w:val="00DD70AC"/>
    <w:rsid w:val="00DD73AF"/>
    <w:rsid w:val="00DD7DF7"/>
    <w:rsid w:val="00DE0F25"/>
    <w:rsid w:val="00DE1AA0"/>
    <w:rsid w:val="00DE1F2B"/>
    <w:rsid w:val="00DE1F8A"/>
    <w:rsid w:val="00DE2633"/>
    <w:rsid w:val="00DE2D71"/>
    <w:rsid w:val="00DE2DED"/>
    <w:rsid w:val="00DE30C3"/>
    <w:rsid w:val="00DE3F6F"/>
    <w:rsid w:val="00DE483C"/>
    <w:rsid w:val="00DE53F8"/>
    <w:rsid w:val="00DE55D4"/>
    <w:rsid w:val="00DE58F3"/>
    <w:rsid w:val="00DE5A67"/>
    <w:rsid w:val="00DE627A"/>
    <w:rsid w:val="00DE65FB"/>
    <w:rsid w:val="00DE6639"/>
    <w:rsid w:val="00DE6E66"/>
    <w:rsid w:val="00DE7392"/>
    <w:rsid w:val="00DE7D6D"/>
    <w:rsid w:val="00DE7EAA"/>
    <w:rsid w:val="00DF0E0B"/>
    <w:rsid w:val="00DF1A2C"/>
    <w:rsid w:val="00DF1F5D"/>
    <w:rsid w:val="00DF1FAE"/>
    <w:rsid w:val="00DF20C5"/>
    <w:rsid w:val="00DF23E5"/>
    <w:rsid w:val="00DF241D"/>
    <w:rsid w:val="00DF350E"/>
    <w:rsid w:val="00DF35D8"/>
    <w:rsid w:val="00DF37D0"/>
    <w:rsid w:val="00DF3DB5"/>
    <w:rsid w:val="00DF446E"/>
    <w:rsid w:val="00DF500B"/>
    <w:rsid w:val="00DF58F2"/>
    <w:rsid w:val="00DF61E3"/>
    <w:rsid w:val="00DF67A3"/>
    <w:rsid w:val="00DF6CE6"/>
    <w:rsid w:val="00DF706B"/>
    <w:rsid w:val="00DF7A47"/>
    <w:rsid w:val="00DF7BE8"/>
    <w:rsid w:val="00DF7D3B"/>
    <w:rsid w:val="00E0036A"/>
    <w:rsid w:val="00E00D4A"/>
    <w:rsid w:val="00E00F5D"/>
    <w:rsid w:val="00E012B4"/>
    <w:rsid w:val="00E01546"/>
    <w:rsid w:val="00E0162D"/>
    <w:rsid w:val="00E018FD"/>
    <w:rsid w:val="00E01929"/>
    <w:rsid w:val="00E01B6A"/>
    <w:rsid w:val="00E01C91"/>
    <w:rsid w:val="00E01E7E"/>
    <w:rsid w:val="00E0221F"/>
    <w:rsid w:val="00E02354"/>
    <w:rsid w:val="00E02588"/>
    <w:rsid w:val="00E02EE7"/>
    <w:rsid w:val="00E036D4"/>
    <w:rsid w:val="00E04BBB"/>
    <w:rsid w:val="00E04DDA"/>
    <w:rsid w:val="00E053CA"/>
    <w:rsid w:val="00E05EBF"/>
    <w:rsid w:val="00E065F0"/>
    <w:rsid w:val="00E06C66"/>
    <w:rsid w:val="00E06F22"/>
    <w:rsid w:val="00E074F1"/>
    <w:rsid w:val="00E104CA"/>
    <w:rsid w:val="00E10827"/>
    <w:rsid w:val="00E10965"/>
    <w:rsid w:val="00E10B41"/>
    <w:rsid w:val="00E10D87"/>
    <w:rsid w:val="00E10E0A"/>
    <w:rsid w:val="00E119C8"/>
    <w:rsid w:val="00E119F9"/>
    <w:rsid w:val="00E12271"/>
    <w:rsid w:val="00E12274"/>
    <w:rsid w:val="00E1251A"/>
    <w:rsid w:val="00E12DB7"/>
    <w:rsid w:val="00E138C9"/>
    <w:rsid w:val="00E13A09"/>
    <w:rsid w:val="00E14381"/>
    <w:rsid w:val="00E143FE"/>
    <w:rsid w:val="00E14405"/>
    <w:rsid w:val="00E145A0"/>
    <w:rsid w:val="00E14AF4"/>
    <w:rsid w:val="00E14E05"/>
    <w:rsid w:val="00E15F93"/>
    <w:rsid w:val="00E1606F"/>
    <w:rsid w:val="00E164EA"/>
    <w:rsid w:val="00E16F77"/>
    <w:rsid w:val="00E170E8"/>
    <w:rsid w:val="00E20581"/>
    <w:rsid w:val="00E20C87"/>
    <w:rsid w:val="00E20E1B"/>
    <w:rsid w:val="00E20F39"/>
    <w:rsid w:val="00E21868"/>
    <w:rsid w:val="00E21F20"/>
    <w:rsid w:val="00E22764"/>
    <w:rsid w:val="00E230EF"/>
    <w:rsid w:val="00E239A6"/>
    <w:rsid w:val="00E252AF"/>
    <w:rsid w:val="00E25992"/>
    <w:rsid w:val="00E25FF1"/>
    <w:rsid w:val="00E2602B"/>
    <w:rsid w:val="00E272F3"/>
    <w:rsid w:val="00E279BB"/>
    <w:rsid w:val="00E27D3A"/>
    <w:rsid w:val="00E30F88"/>
    <w:rsid w:val="00E31074"/>
    <w:rsid w:val="00E3143A"/>
    <w:rsid w:val="00E31466"/>
    <w:rsid w:val="00E31638"/>
    <w:rsid w:val="00E31697"/>
    <w:rsid w:val="00E31EE0"/>
    <w:rsid w:val="00E3203F"/>
    <w:rsid w:val="00E32C00"/>
    <w:rsid w:val="00E32F18"/>
    <w:rsid w:val="00E33E84"/>
    <w:rsid w:val="00E3567B"/>
    <w:rsid w:val="00E3577E"/>
    <w:rsid w:val="00E35E22"/>
    <w:rsid w:val="00E36281"/>
    <w:rsid w:val="00E3634A"/>
    <w:rsid w:val="00E36E4A"/>
    <w:rsid w:val="00E36EC7"/>
    <w:rsid w:val="00E3717C"/>
    <w:rsid w:val="00E3767C"/>
    <w:rsid w:val="00E37F86"/>
    <w:rsid w:val="00E40450"/>
    <w:rsid w:val="00E406F8"/>
    <w:rsid w:val="00E40AE5"/>
    <w:rsid w:val="00E40CDA"/>
    <w:rsid w:val="00E40FA8"/>
    <w:rsid w:val="00E413AB"/>
    <w:rsid w:val="00E421A5"/>
    <w:rsid w:val="00E422DA"/>
    <w:rsid w:val="00E42413"/>
    <w:rsid w:val="00E42A91"/>
    <w:rsid w:val="00E432B1"/>
    <w:rsid w:val="00E43E98"/>
    <w:rsid w:val="00E44499"/>
    <w:rsid w:val="00E44991"/>
    <w:rsid w:val="00E44D17"/>
    <w:rsid w:val="00E453D5"/>
    <w:rsid w:val="00E45EFC"/>
    <w:rsid w:val="00E46282"/>
    <w:rsid w:val="00E46358"/>
    <w:rsid w:val="00E46863"/>
    <w:rsid w:val="00E46CA1"/>
    <w:rsid w:val="00E472C4"/>
    <w:rsid w:val="00E473CD"/>
    <w:rsid w:val="00E47E9E"/>
    <w:rsid w:val="00E5010E"/>
    <w:rsid w:val="00E50235"/>
    <w:rsid w:val="00E50829"/>
    <w:rsid w:val="00E50F43"/>
    <w:rsid w:val="00E515D1"/>
    <w:rsid w:val="00E51DC7"/>
    <w:rsid w:val="00E51DD6"/>
    <w:rsid w:val="00E51EDB"/>
    <w:rsid w:val="00E52878"/>
    <w:rsid w:val="00E53859"/>
    <w:rsid w:val="00E53F3E"/>
    <w:rsid w:val="00E5471E"/>
    <w:rsid w:val="00E54814"/>
    <w:rsid w:val="00E54B42"/>
    <w:rsid w:val="00E55A07"/>
    <w:rsid w:val="00E563A6"/>
    <w:rsid w:val="00E56641"/>
    <w:rsid w:val="00E566AA"/>
    <w:rsid w:val="00E578FA"/>
    <w:rsid w:val="00E60001"/>
    <w:rsid w:val="00E6014D"/>
    <w:rsid w:val="00E601DF"/>
    <w:rsid w:val="00E6040A"/>
    <w:rsid w:val="00E612D5"/>
    <w:rsid w:val="00E6132F"/>
    <w:rsid w:val="00E613B0"/>
    <w:rsid w:val="00E61786"/>
    <w:rsid w:val="00E61A24"/>
    <w:rsid w:val="00E61ED6"/>
    <w:rsid w:val="00E62C38"/>
    <w:rsid w:val="00E62F63"/>
    <w:rsid w:val="00E632F4"/>
    <w:rsid w:val="00E63681"/>
    <w:rsid w:val="00E63F3A"/>
    <w:rsid w:val="00E6413C"/>
    <w:rsid w:val="00E645AD"/>
    <w:rsid w:val="00E64709"/>
    <w:rsid w:val="00E6493B"/>
    <w:rsid w:val="00E64A03"/>
    <w:rsid w:val="00E64B01"/>
    <w:rsid w:val="00E65044"/>
    <w:rsid w:val="00E65BC6"/>
    <w:rsid w:val="00E65E19"/>
    <w:rsid w:val="00E66013"/>
    <w:rsid w:val="00E66DC5"/>
    <w:rsid w:val="00E70289"/>
    <w:rsid w:val="00E70694"/>
    <w:rsid w:val="00E7070D"/>
    <w:rsid w:val="00E70D8C"/>
    <w:rsid w:val="00E70FDA"/>
    <w:rsid w:val="00E71005"/>
    <w:rsid w:val="00E715C2"/>
    <w:rsid w:val="00E71E10"/>
    <w:rsid w:val="00E71E21"/>
    <w:rsid w:val="00E7246C"/>
    <w:rsid w:val="00E73328"/>
    <w:rsid w:val="00E740D4"/>
    <w:rsid w:val="00E74361"/>
    <w:rsid w:val="00E74E6E"/>
    <w:rsid w:val="00E76DC9"/>
    <w:rsid w:val="00E77CB2"/>
    <w:rsid w:val="00E8047E"/>
    <w:rsid w:val="00E8077E"/>
    <w:rsid w:val="00E80799"/>
    <w:rsid w:val="00E808DD"/>
    <w:rsid w:val="00E80B7A"/>
    <w:rsid w:val="00E80F5A"/>
    <w:rsid w:val="00E82A31"/>
    <w:rsid w:val="00E82DDC"/>
    <w:rsid w:val="00E835C5"/>
    <w:rsid w:val="00E838F5"/>
    <w:rsid w:val="00E83D88"/>
    <w:rsid w:val="00E846C6"/>
    <w:rsid w:val="00E8521B"/>
    <w:rsid w:val="00E8534C"/>
    <w:rsid w:val="00E8560F"/>
    <w:rsid w:val="00E85766"/>
    <w:rsid w:val="00E85985"/>
    <w:rsid w:val="00E86F08"/>
    <w:rsid w:val="00E87313"/>
    <w:rsid w:val="00E87C4D"/>
    <w:rsid w:val="00E87E59"/>
    <w:rsid w:val="00E9008F"/>
    <w:rsid w:val="00E90975"/>
    <w:rsid w:val="00E90977"/>
    <w:rsid w:val="00E90D1E"/>
    <w:rsid w:val="00E90E51"/>
    <w:rsid w:val="00E915AC"/>
    <w:rsid w:val="00E919DB"/>
    <w:rsid w:val="00E927AC"/>
    <w:rsid w:val="00E9304B"/>
    <w:rsid w:val="00E934DB"/>
    <w:rsid w:val="00E943A8"/>
    <w:rsid w:val="00E9446B"/>
    <w:rsid w:val="00E94613"/>
    <w:rsid w:val="00E949A5"/>
    <w:rsid w:val="00E952EA"/>
    <w:rsid w:val="00E95EC3"/>
    <w:rsid w:val="00E970B8"/>
    <w:rsid w:val="00E9719C"/>
    <w:rsid w:val="00E9721F"/>
    <w:rsid w:val="00E975D2"/>
    <w:rsid w:val="00EA01B7"/>
    <w:rsid w:val="00EA0445"/>
    <w:rsid w:val="00EA05CB"/>
    <w:rsid w:val="00EA0974"/>
    <w:rsid w:val="00EA09CE"/>
    <w:rsid w:val="00EA15AD"/>
    <w:rsid w:val="00EA1CEB"/>
    <w:rsid w:val="00EA244A"/>
    <w:rsid w:val="00EA27B5"/>
    <w:rsid w:val="00EA3DBA"/>
    <w:rsid w:val="00EA4132"/>
    <w:rsid w:val="00EA432D"/>
    <w:rsid w:val="00EA44D8"/>
    <w:rsid w:val="00EA509D"/>
    <w:rsid w:val="00EA5BBA"/>
    <w:rsid w:val="00EA6BCD"/>
    <w:rsid w:val="00EA6C15"/>
    <w:rsid w:val="00EA7B39"/>
    <w:rsid w:val="00EB04E9"/>
    <w:rsid w:val="00EB0B6F"/>
    <w:rsid w:val="00EB0C80"/>
    <w:rsid w:val="00EB1C9F"/>
    <w:rsid w:val="00EB1D2C"/>
    <w:rsid w:val="00EB1EEF"/>
    <w:rsid w:val="00EB2244"/>
    <w:rsid w:val="00EB23EF"/>
    <w:rsid w:val="00EB2910"/>
    <w:rsid w:val="00EB40F3"/>
    <w:rsid w:val="00EB4571"/>
    <w:rsid w:val="00EB489B"/>
    <w:rsid w:val="00EB4A4B"/>
    <w:rsid w:val="00EB4CBD"/>
    <w:rsid w:val="00EB5212"/>
    <w:rsid w:val="00EB53FC"/>
    <w:rsid w:val="00EB5671"/>
    <w:rsid w:val="00EB63F5"/>
    <w:rsid w:val="00EB7CE6"/>
    <w:rsid w:val="00EB7D35"/>
    <w:rsid w:val="00EC0739"/>
    <w:rsid w:val="00EC094B"/>
    <w:rsid w:val="00EC0EDF"/>
    <w:rsid w:val="00EC17E3"/>
    <w:rsid w:val="00EC21F2"/>
    <w:rsid w:val="00EC2207"/>
    <w:rsid w:val="00EC2B2A"/>
    <w:rsid w:val="00EC2DDA"/>
    <w:rsid w:val="00EC2FC9"/>
    <w:rsid w:val="00EC3127"/>
    <w:rsid w:val="00EC3AE4"/>
    <w:rsid w:val="00EC4946"/>
    <w:rsid w:val="00EC51AE"/>
    <w:rsid w:val="00EC54E9"/>
    <w:rsid w:val="00EC5852"/>
    <w:rsid w:val="00EC63F1"/>
    <w:rsid w:val="00EC69C7"/>
    <w:rsid w:val="00EC6A6E"/>
    <w:rsid w:val="00EC6B33"/>
    <w:rsid w:val="00EC6B76"/>
    <w:rsid w:val="00EC6C0E"/>
    <w:rsid w:val="00EC6C41"/>
    <w:rsid w:val="00EC6DD1"/>
    <w:rsid w:val="00EC7DB9"/>
    <w:rsid w:val="00EC7F2D"/>
    <w:rsid w:val="00EC7F6E"/>
    <w:rsid w:val="00ED0C52"/>
    <w:rsid w:val="00ED1199"/>
    <w:rsid w:val="00ED1BAC"/>
    <w:rsid w:val="00ED1CA6"/>
    <w:rsid w:val="00ED20BD"/>
    <w:rsid w:val="00ED2387"/>
    <w:rsid w:val="00ED2433"/>
    <w:rsid w:val="00ED3587"/>
    <w:rsid w:val="00ED3A85"/>
    <w:rsid w:val="00ED3EDC"/>
    <w:rsid w:val="00ED4074"/>
    <w:rsid w:val="00ED49B9"/>
    <w:rsid w:val="00ED4F10"/>
    <w:rsid w:val="00ED5276"/>
    <w:rsid w:val="00ED5453"/>
    <w:rsid w:val="00ED5672"/>
    <w:rsid w:val="00ED5A4C"/>
    <w:rsid w:val="00ED618A"/>
    <w:rsid w:val="00ED6A4C"/>
    <w:rsid w:val="00ED6D85"/>
    <w:rsid w:val="00ED6DD2"/>
    <w:rsid w:val="00ED7332"/>
    <w:rsid w:val="00ED7978"/>
    <w:rsid w:val="00EE08EC"/>
    <w:rsid w:val="00EE09EA"/>
    <w:rsid w:val="00EE1622"/>
    <w:rsid w:val="00EE1B58"/>
    <w:rsid w:val="00EE1E25"/>
    <w:rsid w:val="00EE203E"/>
    <w:rsid w:val="00EE2423"/>
    <w:rsid w:val="00EE2748"/>
    <w:rsid w:val="00EE274F"/>
    <w:rsid w:val="00EE3891"/>
    <w:rsid w:val="00EE3C6A"/>
    <w:rsid w:val="00EE3F17"/>
    <w:rsid w:val="00EE43EC"/>
    <w:rsid w:val="00EE4944"/>
    <w:rsid w:val="00EE6106"/>
    <w:rsid w:val="00EE63B9"/>
    <w:rsid w:val="00EE6C63"/>
    <w:rsid w:val="00EE7558"/>
    <w:rsid w:val="00EE79CB"/>
    <w:rsid w:val="00EF0987"/>
    <w:rsid w:val="00EF0A0B"/>
    <w:rsid w:val="00EF0CE3"/>
    <w:rsid w:val="00EF1002"/>
    <w:rsid w:val="00EF1BCA"/>
    <w:rsid w:val="00EF29C3"/>
    <w:rsid w:val="00EF2F1C"/>
    <w:rsid w:val="00EF326A"/>
    <w:rsid w:val="00EF32D9"/>
    <w:rsid w:val="00EF38B4"/>
    <w:rsid w:val="00EF395D"/>
    <w:rsid w:val="00EF3BF7"/>
    <w:rsid w:val="00EF4596"/>
    <w:rsid w:val="00EF5759"/>
    <w:rsid w:val="00EF5F5A"/>
    <w:rsid w:val="00EF697F"/>
    <w:rsid w:val="00EF7296"/>
    <w:rsid w:val="00EF7425"/>
    <w:rsid w:val="00EF7564"/>
    <w:rsid w:val="00F00935"/>
    <w:rsid w:val="00F01371"/>
    <w:rsid w:val="00F01542"/>
    <w:rsid w:val="00F01617"/>
    <w:rsid w:val="00F01B18"/>
    <w:rsid w:val="00F01E6D"/>
    <w:rsid w:val="00F0212D"/>
    <w:rsid w:val="00F0285D"/>
    <w:rsid w:val="00F02970"/>
    <w:rsid w:val="00F03C40"/>
    <w:rsid w:val="00F04311"/>
    <w:rsid w:val="00F046B1"/>
    <w:rsid w:val="00F04DA0"/>
    <w:rsid w:val="00F04F89"/>
    <w:rsid w:val="00F05281"/>
    <w:rsid w:val="00F062FF"/>
    <w:rsid w:val="00F06DF1"/>
    <w:rsid w:val="00F07695"/>
    <w:rsid w:val="00F079A3"/>
    <w:rsid w:val="00F10955"/>
    <w:rsid w:val="00F10BAD"/>
    <w:rsid w:val="00F10D28"/>
    <w:rsid w:val="00F10ECE"/>
    <w:rsid w:val="00F1148E"/>
    <w:rsid w:val="00F116F4"/>
    <w:rsid w:val="00F11B83"/>
    <w:rsid w:val="00F12931"/>
    <w:rsid w:val="00F12DF7"/>
    <w:rsid w:val="00F13909"/>
    <w:rsid w:val="00F1459C"/>
    <w:rsid w:val="00F14989"/>
    <w:rsid w:val="00F15247"/>
    <w:rsid w:val="00F15A70"/>
    <w:rsid w:val="00F15BD5"/>
    <w:rsid w:val="00F163FD"/>
    <w:rsid w:val="00F179E9"/>
    <w:rsid w:val="00F179F7"/>
    <w:rsid w:val="00F20829"/>
    <w:rsid w:val="00F20CDE"/>
    <w:rsid w:val="00F20F0A"/>
    <w:rsid w:val="00F214D1"/>
    <w:rsid w:val="00F21A35"/>
    <w:rsid w:val="00F21DAD"/>
    <w:rsid w:val="00F2202D"/>
    <w:rsid w:val="00F222C0"/>
    <w:rsid w:val="00F22BDE"/>
    <w:rsid w:val="00F22E05"/>
    <w:rsid w:val="00F233C1"/>
    <w:rsid w:val="00F23879"/>
    <w:rsid w:val="00F2392C"/>
    <w:rsid w:val="00F23C7D"/>
    <w:rsid w:val="00F24602"/>
    <w:rsid w:val="00F249EC"/>
    <w:rsid w:val="00F250FB"/>
    <w:rsid w:val="00F251AC"/>
    <w:rsid w:val="00F25791"/>
    <w:rsid w:val="00F25827"/>
    <w:rsid w:val="00F266B4"/>
    <w:rsid w:val="00F26C1C"/>
    <w:rsid w:val="00F2749D"/>
    <w:rsid w:val="00F301D0"/>
    <w:rsid w:val="00F30F1A"/>
    <w:rsid w:val="00F320B7"/>
    <w:rsid w:val="00F32474"/>
    <w:rsid w:val="00F32609"/>
    <w:rsid w:val="00F32632"/>
    <w:rsid w:val="00F32EC4"/>
    <w:rsid w:val="00F32FBD"/>
    <w:rsid w:val="00F339BF"/>
    <w:rsid w:val="00F33EA4"/>
    <w:rsid w:val="00F33F01"/>
    <w:rsid w:val="00F350FC"/>
    <w:rsid w:val="00F359EB"/>
    <w:rsid w:val="00F36273"/>
    <w:rsid w:val="00F367C1"/>
    <w:rsid w:val="00F36DBA"/>
    <w:rsid w:val="00F36DFA"/>
    <w:rsid w:val="00F36E72"/>
    <w:rsid w:val="00F37263"/>
    <w:rsid w:val="00F37397"/>
    <w:rsid w:val="00F373BA"/>
    <w:rsid w:val="00F374F1"/>
    <w:rsid w:val="00F405F3"/>
    <w:rsid w:val="00F4074A"/>
    <w:rsid w:val="00F412A2"/>
    <w:rsid w:val="00F41D8F"/>
    <w:rsid w:val="00F41E57"/>
    <w:rsid w:val="00F423D9"/>
    <w:rsid w:val="00F429BF"/>
    <w:rsid w:val="00F42BE6"/>
    <w:rsid w:val="00F431AF"/>
    <w:rsid w:val="00F437B1"/>
    <w:rsid w:val="00F440F7"/>
    <w:rsid w:val="00F44BD0"/>
    <w:rsid w:val="00F45512"/>
    <w:rsid w:val="00F45602"/>
    <w:rsid w:val="00F46071"/>
    <w:rsid w:val="00F46886"/>
    <w:rsid w:val="00F46F25"/>
    <w:rsid w:val="00F47678"/>
    <w:rsid w:val="00F47D4F"/>
    <w:rsid w:val="00F47E13"/>
    <w:rsid w:val="00F47E9D"/>
    <w:rsid w:val="00F47F8A"/>
    <w:rsid w:val="00F50A47"/>
    <w:rsid w:val="00F50B60"/>
    <w:rsid w:val="00F511A3"/>
    <w:rsid w:val="00F51623"/>
    <w:rsid w:val="00F517B0"/>
    <w:rsid w:val="00F51F87"/>
    <w:rsid w:val="00F521D4"/>
    <w:rsid w:val="00F5280F"/>
    <w:rsid w:val="00F52CB3"/>
    <w:rsid w:val="00F52F35"/>
    <w:rsid w:val="00F53214"/>
    <w:rsid w:val="00F539F5"/>
    <w:rsid w:val="00F53C3E"/>
    <w:rsid w:val="00F5401B"/>
    <w:rsid w:val="00F54E38"/>
    <w:rsid w:val="00F5552E"/>
    <w:rsid w:val="00F557EC"/>
    <w:rsid w:val="00F55B91"/>
    <w:rsid w:val="00F55E2B"/>
    <w:rsid w:val="00F55E74"/>
    <w:rsid w:val="00F55E9B"/>
    <w:rsid w:val="00F56032"/>
    <w:rsid w:val="00F563A7"/>
    <w:rsid w:val="00F56E7C"/>
    <w:rsid w:val="00F571B0"/>
    <w:rsid w:val="00F572D4"/>
    <w:rsid w:val="00F601BC"/>
    <w:rsid w:val="00F602F0"/>
    <w:rsid w:val="00F60A4C"/>
    <w:rsid w:val="00F60BE0"/>
    <w:rsid w:val="00F6113E"/>
    <w:rsid w:val="00F6158A"/>
    <w:rsid w:val="00F6275B"/>
    <w:rsid w:val="00F62A22"/>
    <w:rsid w:val="00F63862"/>
    <w:rsid w:val="00F642F3"/>
    <w:rsid w:val="00F64879"/>
    <w:rsid w:val="00F64DBB"/>
    <w:rsid w:val="00F658B0"/>
    <w:rsid w:val="00F65AB7"/>
    <w:rsid w:val="00F65C20"/>
    <w:rsid w:val="00F65CA8"/>
    <w:rsid w:val="00F669F7"/>
    <w:rsid w:val="00F66D27"/>
    <w:rsid w:val="00F670E0"/>
    <w:rsid w:val="00F6742B"/>
    <w:rsid w:val="00F6742E"/>
    <w:rsid w:val="00F6744C"/>
    <w:rsid w:val="00F67F26"/>
    <w:rsid w:val="00F700AD"/>
    <w:rsid w:val="00F70752"/>
    <w:rsid w:val="00F70C21"/>
    <w:rsid w:val="00F71549"/>
    <w:rsid w:val="00F716E1"/>
    <w:rsid w:val="00F7183F"/>
    <w:rsid w:val="00F71A8B"/>
    <w:rsid w:val="00F71F3B"/>
    <w:rsid w:val="00F72122"/>
    <w:rsid w:val="00F7254D"/>
    <w:rsid w:val="00F735E2"/>
    <w:rsid w:val="00F743DF"/>
    <w:rsid w:val="00F74CE8"/>
    <w:rsid w:val="00F75223"/>
    <w:rsid w:val="00F752EE"/>
    <w:rsid w:val="00F756C9"/>
    <w:rsid w:val="00F75BFE"/>
    <w:rsid w:val="00F75C46"/>
    <w:rsid w:val="00F75D79"/>
    <w:rsid w:val="00F7633B"/>
    <w:rsid w:val="00F765C4"/>
    <w:rsid w:val="00F768CB"/>
    <w:rsid w:val="00F76A8B"/>
    <w:rsid w:val="00F8076F"/>
    <w:rsid w:val="00F808B9"/>
    <w:rsid w:val="00F8125D"/>
    <w:rsid w:val="00F81850"/>
    <w:rsid w:val="00F8261E"/>
    <w:rsid w:val="00F82B33"/>
    <w:rsid w:val="00F82C73"/>
    <w:rsid w:val="00F82D3C"/>
    <w:rsid w:val="00F82D84"/>
    <w:rsid w:val="00F83313"/>
    <w:rsid w:val="00F833A6"/>
    <w:rsid w:val="00F8361F"/>
    <w:rsid w:val="00F83BBF"/>
    <w:rsid w:val="00F84989"/>
    <w:rsid w:val="00F84E9E"/>
    <w:rsid w:val="00F851E5"/>
    <w:rsid w:val="00F8549F"/>
    <w:rsid w:val="00F85654"/>
    <w:rsid w:val="00F859B9"/>
    <w:rsid w:val="00F85D1C"/>
    <w:rsid w:val="00F8669C"/>
    <w:rsid w:val="00F86A77"/>
    <w:rsid w:val="00F86A9C"/>
    <w:rsid w:val="00F86C8A"/>
    <w:rsid w:val="00F86C95"/>
    <w:rsid w:val="00F86D8D"/>
    <w:rsid w:val="00F86FEF"/>
    <w:rsid w:val="00F876EB"/>
    <w:rsid w:val="00F87F04"/>
    <w:rsid w:val="00F9063E"/>
    <w:rsid w:val="00F90D60"/>
    <w:rsid w:val="00F91E2E"/>
    <w:rsid w:val="00F92418"/>
    <w:rsid w:val="00F92CB5"/>
    <w:rsid w:val="00F92E3A"/>
    <w:rsid w:val="00F93130"/>
    <w:rsid w:val="00F93250"/>
    <w:rsid w:val="00F93432"/>
    <w:rsid w:val="00F937B6"/>
    <w:rsid w:val="00F93B44"/>
    <w:rsid w:val="00F94D63"/>
    <w:rsid w:val="00F950D1"/>
    <w:rsid w:val="00F952E3"/>
    <w:rsid w:val="00F9572B"/>
    <w:rsid w:val="00F96021"/>
    <w:rsid w:val="00F96029"/>
    <w:rsid w:val="00F963F7"/>
    <w:rsid w:val="00F96B94"/>
    <w:rsid w:val="00F9702E"/>
    <w:rsid w:val="00F97781"/>
    <w:rsid w:val="00F97C47"/>
    <w:rsid w:val="00FA017D"/>
    <w:rsid w:val="00FA0612"/>
    <w:rsid w:val="00FA086F"/>
    <w:rsid w:val="00FA13B5"/>
    <w:rsid w:val="00FA1F22"/>
    <w:rsid w:val="00FA29B7"/>
    <w:rsid w:val="00FA2F3C"/>
    <w:rsid w:val="00FA469A"/>
    <w:rsid w:val="00FA4CBC"/>
    <w:rsid w:val="00FA4FB1"/>
    <w:rsid w:val="00FA4FDA"/>
    <w:rsid w:val="00FA4FF2"/>
    <w:rsid w:val="00FA51AC"/>
    <w:rsid w:val="00FA5522"/>
    <w:rsid w:val="00FA5F52"/>
    <w:rsid w:val="00FA681D"/>
    <w:rsid w:val="00FA732F"/>
    <w:rsid w:val="00FA734E"/>
    <w:rsid w:val="00FA7404"/>
    <w:rsid w:val="00FA7616"/>
    <w:rsid w:val="00FA7788"/>
    <w:rsid w:val="00FB0298"/>
    <w:rsid w:val="00FB06CD"/>
    <w:rsid w:val="00FB0B8E"/>
    <w:rsid w:val="00FB128F"/>
    <w:rsid w:val="00FB14D5"/>
    <w:rsid w:val="00FB15AE"/>
    <w:rsid w:val="00FB2652"/>
    <w:rsid w:val="00FB29AD"/>
    <w:rsid w:val="00FB29BE"/>
    <w:rsid w:val="00FB2C43"/>
    <w:rsid w:val="00FB3372"/>
    <w:rsid w:val="00FB34E9"/>
    <w:rsid w:val="00FB3581"/>
    <w:rsid w:val="00FB395C"/>
    <w:rsid w:val="00FB3ABD"/>
    <w:rsid w:val="00FB3AF9"/>
    <w:rsid w:val="00FB3B61"/>
    <w:rsid w:val="00FB4ECD"/>
    <w:rsid w:val="00FB53BB"/>
    <w:rsid w:val="00FB543D"/>
    <w:rsid w:val="00FB557B"/>
    <w:rsid w:val="00FB5A47"/>
    <w:rsid w:val="00FB740C"/>
    <w:rsid w:val="00FC05EB"/>
    <w:rsid w:val="00FC0B2A"/>
    <w:rsid w:val="00FC13A8"/>
    <w:rsid w:val="00FC1C16"/>
    <w:rsid w:val="00FC1CA7"/>
    <w:rsid w:val="00FC27F6"/>
    <w:rsid w:val="00FC29F4"/>
    <w:rsid w:val="00FC2E84"/>
    <w:rsid w:val="00FC3CB4"/>
    <w:rsid w:val="00FC40E6"/>
    <w:rsid w:val="00FC47AE"/>
    <w:rsid w:val="00FC50FA"/>
    <w:rsid w:val="00FC5361"/>
    <w:rsid w:val="00FC5795"/>
    <w:rsid w:val="00FC58A7"/>
    <w:rsid w:val="00FC659D"/>
    <w:rsid w:val="00FC66E9"/>
    <w:rsid w:val="00FC6C44"/>
    <w:rsid w:val="00FC7364"/>
    <w:rsid w:val="00FD00C9"/>
    <w:rsid w:val="00FD04B5"/>
    <w:rsid w:val="00FD077B"/>
    <w:rsid w:val="00FD0BCF"/>
    <w:rsid w:val="00FD0F1B"/>
    <w:rsid w:val="00FD159A"/>
    <w:rsid w:val="00FD18F2"/>
    <w:rsid w:val="00FD228C"/>
    <w:rsid w:val="00FD2552"/>
    <w:rsid w:val="00FD282B"/>
    <w:rsid w:val="00FD28AE"/>
    <w:rsid w:val="00FD3879"/>
    <w:rsid w:val="00FD3956"/>
    <w:rsid w:val="00FD3B3A"/>
    <w:rsid w:val="00FD4EAA"/>
    <w:rsid w:val="00FD5194"/>
    <w:rsid w:val="00FD56D8"/>
    <w:rsid w:val="00FD60D5"/>
    <w:rsid w:val="00FD614B"/>
    <w:rsid w:val="00FD7161"/>
    <w:rsid w:val="00FD747D"/>
    <w:rsid w:val="00FD76FD"/>
    <w:rsid w:val="00FD7D98"/>
    <w:rsid w:val="00FD7EC8"/>
    <w:rsid w:val="00FD7FD7"/>
    <w:rsid w:val="00FE071C"/>
    <w:rsid w:val="00FE073A"/>
    <w:rsid w:val="00FE0C06"/>
    <w:rsid w:val="00FE0CE3"/>
    <w:rsid w:val="00FE0E72"/>
    <w:rsid w:val="00FE1285"/>
    <w:rsid w:val="00FE1851"/>
    <w:rsid w:val="00FE1954"/>
    <w:rsid w:val="00FE1E0C"/>
    <w:rsid w:val="00FE1E0E"/>
    <w:rsid w:val="00FE26FC"/>
    <w:rsid w:val="00FE2907"/>
    <w:rsid w:val="00FE2D34"/>
    <w:rsid w:val="00FE3179"/>
    <w:rsid w:val="00FE3C16"/>
    <w:rsid w:val="00FE4155"/>
    <w:rsid w:val="00FE42F3"/>
    <w:rsid w:val="00FE45D2"/>
    <w:rsid w:val="00FE50C1"/>
    <w:rsid w:val="00FE5541"/>
    <w:rsid w:val="00FE5846"/>
    <w:rsid w:val="00FE5B8A"/>
    <w:rsid w:val="00FE5E98"/>
    <w:rsid w:val="00FE61D5"/>
    <w:rsid w:val="00FE6F14"/>
    <w:rsid w:val="00FE7CFC"/>
    <w:rsid w:val="00FF1416"/>
    <w:rsid w:val="00FF1969"/>
    <w:rsid w:val="00FF1BE3"/>
    <w:rsid w:val="00FF1D16"/>
    <w:rsid w:val="00FF2382"/>
    <w:rsid w:val="00FF2487"/>
    <w:rsid w:val="00FF361D"/>
    <w:rsid w:val="00FF3B09"/>
    <w:rsid w:val="00FF40FE"/>
    <w:rsid w:val="00FF4EB5"/>
    <w:rsid w:val="00FF4EF9"/>
    <w:rsid w:val="00FF517A"/>
    <w:rsid w:val="00FF6735"/>
    <w:rsid w:val="00FF6B26"/>
    <w:rsid w:val="00FF6D00"/>
    <w:rsid w:val="00FF74C0"/>
    <w:rsid w:val="00FF764F"/>
    <w:rsid w:val="00FF7E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46"/>
    <w:pPr>
      <w:widowControl w:val="0"/>
      <w:jc w:val="both"/>
    </w:pPr>
    <w:rPr>
      <w:rFonts w:ascii="Times New Roman" w:eastAsia="宋体" w:hAnsi="Times New Roman" w:cs="Times New Roman"/>
      <w:szCs w:val="24"/>
    </w:rPr>
  </w:style>
  <w:style w:type="paragraph" w:styleId="1">
    <w:name w:val="heading 1"/>
    <w:basedOn w:val="a"/>
    <w:next w:val="a"/>
    <w:link w:val="1Char"/>
    <w:qFormat/>
    <w:rsid w:val="000D7F49"/>
    <w:pPr>
      <w:keepNext/>
      <w:keepLines/>
      <w:spacing w:before="340" w:after="330" w:line="576" w:lineRule="auto"/>
      <w:outlineLvl w:val="0"/>
    </w:pPr>
    <w:rPr>
      <w:rFonts w:ascii="宋体" w:hAnsi="Calibri" w:cs="宋体"/>
      <w:b/>
      <w:bCs/>
      <w:kern w:val="44"/>
      <w:sz w:val="44"/>
      <w:szCs w:val="44"/>
    </w:rPr>
  </w:style>
  <w:style w:type="paragraph" w:styleId="2">
    <w:name w:val="heading 2"/>
    <w:basedOn w:val="a"/>
    <w:next w:val="a"/>
    <w:link w:val="2Char"/>
    <w:uiPriority w:val="9"/>
    <w:semiHidden/>
    <w:unhideWhenUsed/>
    <w:qFormat/>
    <w:rsid w:val="00C608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60800"/>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C608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0D7F49"/>
    <w:pPr>
      <w:keepNext/>
      <w:keepLines/>
      <w:spacing w:before="280" w:after="290" w:line="374" w:lineRule="auto"/>
      <w:outlineLvl w:val="4"/>
    </w:pPr>
    <w:rPr>
      <w:rFonts w:ascii="宋体"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D7F49"/>
    <w:rPr>
      <w:rFonts w:ascii="宋体" w:eastAsia="宋体" w:hAnsi="Calibri" w:cs="宋体"/>
      <w:b/>
      <w:bCs/>
      <w:kern w:val="44"/>
      <w:sz w:val="44"/>
      <w:szCs w:val="44"/>
    </w:rPr>
  </w:style>
  <w:style w:type="character" w:customStyle="1" w:styleId="2Char">
    <w:name w:val="标题 2 Char"/>
    <w:basedOn w:val="a0"/>
    <w:link w:val="2"/>
    <w:uiPriority w:val="9"/>
    <w:semiHidden/>
    <w:rsid w:val="00C6080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60800"/>
    <w:rPr>
      <w:b/>
      <w:bCs/>
      <w:sz w:val="32"/>
      <w:szCs w:val="32"/>
    </w:rPr>
  </w:style>
  <w:style w:type="character" w:customStyle="1" w:styleId="4Char">
    <w:name w:val="标题 4 Char"/>
    <w:basedOn w:val="a0"/>
    <w:link w:val="4"/>
    <w:uiPriority w:val="9"/>
    <w:semiHidden/>
    <w:rsid w:val="00C60800"/>
    <w:rPr>
      <w:rFonts w:asciiTheme="majorHAnsi" w:eastAsiaTheme="majorEastAsia" w:hAnsiTheme="majorHAnsi" w:cstheme="majorBidi"/>
      <w:b/>
      <w:bCs/>
      <w:sz w:val="28"/>
      <w:szCs w:val="28"/>
    </w:rPr>
  </w:style>
  <w:style w:type="paragraph" w:styleId="a3">
    <w:name w:val="No Spacing"/>
    <w:uiPriority w:val="1"/>
    <w:qFormat/>
    <w:rsid w:val="00C60800"/>
    <w:pPr>
      <w:widowControl w:val="0"/>
      <w:jc w:val="both"/>
    </w:pPr>
  </w:style>
  <w:style w:type="character" w:customStyle="1" w:styleId="5Char">
    <w:name w:val="标题 5 Char"/>
    <w:basedOn w:val="a0"/>
    <w:link w:val="5"/>
    <w:semiHidden/>
    <w:rsid w:val="000D7F49"/>
    <w:rPr>
      <w:rFonts w:ascii="宋体" w:eastAsia="宋体" w:hAnsi="Calibri" w:cs="宋体"/>
      <w:b/>
      <w:bCs/>
      <w:sz w:val="28"/>
      <w:szCs w:val="28"/>
    </w:rPr>
  </w:style>
  <w:style w:type="paragraph" w:styleId="a4">
    <w:name w:val="header"/>
    <w:basedOn w:val="a"/>
    <w:link w:val="Char"/>
    <w:uiPriority w:val="99"/>
    <w:semiHidden/>
    <w:unhideWhenUsed/>
    <w:rsid w:val="00EC49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semiHidden/>
    <w:rsid w:val="00EC4946"/>
    <w:rPr>
      <w:sz w:val="18"/>
      <w:szCs w:val="18"/>
    </w:rPr>
  </w:style>
  <w:style w:type="paragraph" w:styleId="a5">
    <w:name w:val="footer"/>
    <w:basedOn w:val="a"/>
    <w:link w:val="Char0"/>
    <w:uiPriority w:val="99"/>
    <w:semiHidden/>
    <w:unhideWhenUsed/>
    <w:rsid w:val="00EC494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semiHidden/>
    <w:rsid w:val="00EC494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F0E8-C85F-48F5-97FF-2D433698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东风</dc:creator>
  <cp:keywords/>
  <dc:description/>
  <cp:lastModifiedBy>徐东风</cp:lastModifiedBy>
  <cp:revision>20</cp:revision>
  <cp:lastPrinted>2022-04-27T06:53:00Z</cp:lastPrinted>
  <dcterms:created xsi:type="dcterms:W3CDTF">2022-04-12T06:39:00Z</dcterms:created>
  <dcterms:modified xsi:type="dcterms:W3CDTF">2022-05-10T09:21:00Z</dcterms:modified>
</cp:coreProperties>
</file>